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B9259" w14:textId="77777777" w:rsidR="00B930E3" w:rsidRPr="00526ECA" w:rsidRDefault="00B930E3">
      <w:pPr>
        <w:rPr>
          <w:sz w:val="2"/>
          <w:szCs w:val="2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030"/>
        <w:gridCol w:w="3544"/>
      </w:tblGrid>
      <w:tr w:rsidR="00227FC2" w:rsidRPr="00DD1EA4" w14:paraId="4FC5EDCC" w14:textId="77777777" w:rsidTr="00227FC2">
        <w:trPr>
          <w:trHeight w:val="537"/>
        </w:trPr>
        <w:tc>
          <w:tcPr>
            <w:tcW w:w="3207" w:type="dxa"/>
          </w:tcPr>
          <w:p w14:paraId="29F7EF92" w14:textId="77777777" w:rsidR="00227FC2" w:rsidRDefault="00227FC2" w:rsidP="000F60CD"/>
        </w:tc>
        <w:tc>
          <w:tcPr>
            <w:tcW w:w="3030" w:type="dxa"/>
          </w:tcPr>
          <w:p w14:paraId="27AE8AF5" w14:textId="77777777" w:rsidR="00227FC2" w:rsidRPr="00DD1EA4" w:rsidRDefault="00227FC2" w:rsidP="000F60CD">
            <w:pPr>
              <w:jc w:val="center"/>
            </w:pPr>
          </w:p>
        </w:tc>
        <w:tc>
          <w:tcPr>
            <w:tcW w:w="3544" w:type="dxa"/>
          </w:tcPr>
          <w:p w14:paraId="6E15A774" w14:textId="557477E4" w:rsidR="00227FC2" w:rsidRPr="00227FC2" w:rsidRDefault="00227FC2" w:rsidP="00227FC2">
            <w:pPr>
              <w:pStyle w:val="a5"/>
              <w:ind w:left="-111" w:right="-445"/>
              <w:rPr>
                <w:sz w:val="24"/>
                <w:szCs w:val="24"/>
              </w:rPr>
            </w:pPr>
            <w:r w:rsidRPr="00227FC2">
              <w:rPr>
                <w:sz w:val="24"/>
                <w:szCs w:val="24"/>
              </w:rPr>
              <w:t xml:space="preserve">Офіційно опубліковано </w:t>
            </w:r>
            <w:r>
              <w:rPr>
                <w:sz w:val="24"/>
                <w:szCs w:val="24"/>
              </w:rPr>
              <w:t>2</w:t>
            </w:r>
            <w:r w:rsidRPr="00227FC2">
              <w:rPr>
                <w:sz w:val="24"/>
                <w:szCs w:val="24"/>
              </w:rPr>
              <w:t>1.12.2023</w:t>
            </w:r>
          </w:p>
        </w:tc>
      </w:tr>
      <w:tr w:rsidR="00410EC0" w:rsidRPr="00DD1EA4" w14:paraId="07D0C8F4" w14:textId="77777777" w:rsidTr="00227FC2">
        <w:trPr>
          <w:trHeight w:val="851"/>
        </w:trPr>
        <w:tc>
          <w:tcPr>
            <w:tcW w:w="3207" w:type="dxa"/>
          </w:tcPr>
          <w:p w14:paraId="6A6A2C4F" w14:textId="77777777" w:rsidR="00410EC0" w:rsidRDefault="00410EC0" w:rsidP="000F60CD"/>
        </w:tc>
        <w:tc>
          <w:tcPr>
            <w:tcW w:w="3030" w:type="dxa"/>
            <w:vMerge w:val="restart"/>
          </w:tcPr>
          <w:p w14:paraId="0632B396" w14:textId="77777777" w:rsidR="00410EC0" w:rsidRPr="00DD1EA4" w:rsidRDefault="00410EC0" w:rsidP="000F60CD">
            <w:pPr>
              <w:jc w:val="center"/>
            </w:pPr>
            <w:r w:rsidRPr="00DD1EA4">
              <w:object w:dxaOrig="1595" w:dyaOrig="2201" w14:anchorId="61F368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34.8pt;height:48pt" o:ole="">
                  <v:imagedata r:id="rId12" o:title=""/>
                </v:shape>
                <o:OLEObject Type="Embed" ProgID="CorelDraw.Graphic.16" ShapeID="_x0000_i1213" DrawAspect="Content" ObjectID="_1764659692" r:id="rId13"/>
              </w:object>
            </w:r>
          </w:p>
        </w:tc>
        <w:tc>
          <w:tcPr>
            <w:tcW w:w="3544" w:type="dxa"/>
          </w:tcPr>
          <w:p w14:paraId="62202FA5" w14:textId="77777777" w:rsidR="00410EC0" w:rsidRPr="00DD1EA4" w:rsidRDefault="00410EC0" w:rsidP="00227FC2">
            <w:pPr>
              <w:pStyle w:val="a5"/>
              <w:ind w:left="-161" w:right="-253"/>
            </w:pPr>
            <w:bookmarkStart w:id="0" w:name="_GoBack"/>
            <w:bookmarkEnd w:id="0"/>
          </w:p>
        </w:tc>
      </w:tr>
      <w:tr w:rsidR="00410EC0" w:rsidRPr="00DD1EA4" w14:paraId="4049701D" w14:textId="77777777" w:rsidTr="00227FC2">
        <w:tc>
          <w:tcPr>
            <w:tcW w:w="3207" w:type="dxa"/>
          </w:tcPr>
          <w:p w14:paraId="6FB9DD5A" w14:textId="77777777" w:rsidR="00410EC0" w:rsidRPr="00DD1EA4" w:rsidRDefault="00410EC0" w:rsidP="000F60CD"/>
        </w:tc>
        <w:tc>
          <w:tcPr>
            <w:tcW w:w="3030" w:type="dxa"/>
            <w:vMerge/>
          </w:tcPr>
          <w:p w14:paraId="486DC60C" w14:textId="77777777" w:rsidR="00410EC0" w:rsidRPr="00DD1EA4" w:rsidRDefault="00410EC0" w:rsidP="000F60CD"/>
        </w:tc>
        <w:tc>
          <w:tcPr>
            <w:tcW w:w="3544" w:type="dxa"/>
          </w:tcPr>
          <w:p w14:paraId="36539A0B" w14:textId="77777777" w:rsidR="00410EC0" w:rsidRPr="00DD1EA4" w:rsidRDefault="00410EC0" w:rsidP="000F60CD"/>
        </w:tc>
      </w:tr>
      <w:tr w:rsidR="00410EC0" w:rsidRPr="00DD1EA4" w14:paraId="0812701F" w14:textId="77777777" w:rsidTr="00227FC2">
        <w:tc>
          <w:tcPr>
            <w:tcW w:w="9781" w:type="dxa"/>
            <w:gridSpan w:val="3"/>
          </w:tcPr>
          <w:p w14:paraId="5C5ED363" w14:textId="77777777" w:rsidR="00410EC0" w:rsidRPr="00DD1EA4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DD1EA4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CE0686A" w14:textId="77777777" w:rsidR="00410EC0" w:rsidRPr="00DD1EA4" w:rsidRDefault="00410EC0" w:rsidP="000F60CD">
            <w:pPr>
              <w:jc w:val="center"/>
            </w:pPr>
            <w:r w:rsidRPr="00DD1EA4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663FEEC" w14:textId="77777777" w:rsidR="00410EC0" w:rsidRPr="00DD1EA4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4"/>
        <w:gridCol w:w="1675"/>
        <w:gridCol w:w="1897"/>
      </w:tblGrid>
      <w:tr w:rsidR="00410EC0" w:rsidRPr="00DD1EA4" w14:paraId="5F849B3B" w14:textId="77777777" w:rsidTr="000F60CD">
        <w:tc>
          <w:tcPr>
            <w:tcW w:w="3510" w:type="dxa"/>
            <w:vAlign w:val="bottom"/>
          </w:tcPr>
          <w:p w14:paraId="05377D47" w14:textId="2627A86D" w:rsidR="00410EC0" w:rsidRPr="00B60F52" w:rsidRDefault="00B60F52" w:rsidP="000F60CD">
            <w:r>
              <w:t>20 грудня 2023 року</w:t>
            </w:r>
          </w:p>
        </w:tc>
        <w:tc>
          <w:tcPr>
            <w:tcW w:w="2694" w:type="dxa"/>
          </w:tcPr>
          <w:p w14:paraId="3CCDC298" w14:textId="77777777" w:rsidR="00410EC0" w:rsidRPr="00DD1EA4" w:rsidRDefault="00BF0770" w:rsidP="000F60CD">
            <w:pPr>
              <w:spacing w:before="240"/>
              <w:jc w:val="center"/>
            </w:pPr>
            <w:r w:rsidRPr="00DD1EA4">
              <w:rPr>
                <w:color w:val="006600"/>
                <w:lang w:val="ru-RU"/>
              </w:rPr>
              <w:t xml:space="preserve"> </w:t>
            </w:r>
            <w:r w:rsidR="00410EC0" w:rsidRPr="00DD1EA4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3CAF04BB" w14:textId="77777777" w:rsidR="00410EC0" w:rsidRPr="00DD1EA4" w:rsidRDefault="00410EC0" w:rsidP="000F60CD">
            <w:pPr>
              <w:jc w:val="right"/>
            </w:pPr>
            <w:r w:rsidRPr="00DD1EA4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215546AA" w14:textId="56C1F864" w:rsidR="00B60F52" w:rsidRPr="00B60F52" w:rsidRDefault="00B60F52" w:rsidP="000F60C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№ 170</w:t>
            </w:r>
          </w:p>
        </w:tc>
      </w:tr>
    </w:tbl>
    <w:p w14:paraId="7D441E77" w14:textId="77777777" w:rsidR="00410EC0" w:rsidRPr="00DD1EA4" w:rsidRDefault="00410EC0" w:rsidP="00410EC0">
      <w:pPr>
        <w:rPr>
          <w:sz w:val="2"/>
          <w:szCs w:val="2"/>
        </w:rPr>
      </w:pPr>
    </w:p>
    <w:p w14:paraId="3951BAFC" w14:textId="77777777" w:rsidR="00410EC0" w:rsidRPr="00DD1EA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DD1EA4" w14:paraId="1B8F0E8E" w14:textId="77777777" w:rsidTr="000F60CD">
        <w:trPr>
          <w:jc w:val="center"/>
        </w:trPr>
        <w:tc>
          <w:tcPr>
            <w:tcW w:w="5000" w:type="pct"/>
          </w:tcPr>
          <w:p w14:paraId="0F7F23DA" w14:textId="77777777" w:rsidR="00410EC0" w:rsidRPr="00DD1EA4" w:rsidRDefault="00E51704" w:rsidP="000F60C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DD1EA4"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Pr="00EE1026">
              <w:rPr>
                <w:rFonts w:eastAsiaTheme="minorEastAsia"/>
                <w:color w:val="000000" w:themeColor="text1"/>
                <w:lang w:eastAsia="en-US"/>
              </w:rPr>
              <w:t xml:space="preserve">регламент роботи системи електронних платежів Національного банку України та </w:t>
            </w:r>
            <w:r w:rsidRPr="00DD1EA4">
              <w:rPr>
                <w:rFonts w:eastAsiaTheme="minorEastAsia"/>
                <w:color w:val="000000" w:themeColor="text1"/>
                <w:lang w:eastAsia="en-US"/>
              </w:rPr>
              <w:t>порядок роботи банківської системи України в період завершення звітного року</w:t>
            </w:r>
          </w:p>
        </w:tc>
      </w:tr>
    </w:tbl>
    <w:p w14:paraId="5A2E2571" w14:textId="77777777" w:rsidR="00410EC0" w:rsidRPr="00DD1EA4" w:rsidRDefault="00E51704" w:rsidP="00AB17BD">
      <w:pPr>
        <w:tabs>
          <w:tab w:val="left" w:pos="567"/>
        </w:tabs>
        <w:spacing w:before="240" w:after="240"/>
        <w:ind w:firstLine="567"/>
        <w:rPr>
          <w:b/>
        </w:rPr>
      </w:pPr>
      <w:r w:rsidRPr="00DD1EA4">
        <w:rPr>
          <w:rFonts w:eastAsiaTheme="minorEastAsia"/>
          <w:color w:val="000000" w:themeColor="text1"/>
          <w:lang w:eastAsia="en-US"/>
        </w:rPr>
        <w:t xml:space="preserve">Відповідно до статей 7, 56 Закону України “Про Національний банк України”,  з метою визначення Національним банком України </w:t>
      </w:r>
      <w:r w:rsidRPr="00EE1026">
        <w:rPr>
          <w:rFonts w:eastAsiaTheme="minorEastAsia"/>
          <w:color w:val="000000" w:themeColor="text1"/>
          <w:lang w:eastAsia="en-US"/>
        </w:rPr>
        <w:t>регламенту роботи системи електронних платежів Національного банку України і</w:t>
      </w:r>
      <w:r w:rsidRPr="006C7A0D">
        <w:rPr>
          <w:rFonts w:eastAsiaTheme="minorEastAsia"/>
          <w:color w:val="C00000"/>
          <w:lang w:eastAsia="en-US"/>
        </w:rPr>
        <w:t xml:space="preserve"> </w:t>
      </w:r>
      <w:r w:rsidRPr="00DD1EA4">
        <w:rPr>
          <w:rFonts w:eastAsiaTheme="minorEastAsia"/>
          <w:color w:val="000000" w:themeColor="text1"/>
          <w:lang w:eastAsia="en-US"/>
        </w:rPr>
        <w:t xml:space="preserve">порядку роботи банківської системи України в період завершення звітного року Правління Національного банку України </w:t>
      </w:r>
      <w:r w:rsidRPr="00DD1EA4">
        <w:rPr>
          <w:rFonts w:eastAsiaTheme="minorEastAsia"/>
          <w:b/>
          <w:color w:val="000000" w:themeColor="text1"/>
          <w:lang w:eastAsia="en-US"/>
        </w:rPr>
        <w:t>постановляє</w:t>
      </w:r>
      <w:r w:rsidRPr="00DA69B9">
        <w:rPr>
          <w:rFonts w:eastAsiaTheme="minorEastAsia"/>
          <w:b/>
          <w:color w:val="000000" w:themeColor="text1"/>
          <w:lang w:eastAsia="en-US"/>
        </w:rPr>
        <w:t>:</w:t>
      </w:r>
    </w:p>
    <w:p w14:paraId="375F414F" w14:textId="77777777" w:rsidR="006F1F8D" w:rsidRPr="006F1F8D" w:rsidRDefault="00BC01A6" w:rsidP="00AB17BD">
      <w:pPr>
        <w:pStyle w:val="af3"/>
        <w:numPr>
          <w:ilvl w:val="0"/>
          <w:numId w:val="1"/>
        </w:numPr>
        <w:tabs>
          <w:tab w:val="left" w:pos="567"/>
          <w:tab w:val="left" w:pos="851"/>
        </w:tabs>
        <w:spacing w:before="240" w:after="240"/>
        <w:ind w:left="0" w:firstLine="567"/>
      </w:pPr>
      <w:r w:rsidRPr="00BC01A6">
        <w:rPr>
          <w:rFonts w:eastAsiaTheme="minorEastAsia"/>
          <w:noProof/>
          <w:color w:val="000000" w:themeColor="text1"/>
          <w:lang w:eastAsia="en-US"/>
        </w:rPr>
        <w:t>Установити</w:t>
      </w:r>
      <w:r w:rsidR="006F1F8D">
        <w:rPr>
          <w:rFonts w:eastAsiaTheme="minorEastAsia"/>
          <w:noProof/>
          <w:color w:val="000000" w:themeColor="text1"/>
          <w:lang w:val="en-US" w:eastAsia="en-US"/>
        </w:rPr>
        <w:t>:</w:t>
      </w:r>
    </w:p>
    <w:p w14:paraId="5C5944B2" w14:textId="77777777" w:rsidR="006F1F8D" w:rsidRPr="006F1F8D" w:rsidRDefault="006F1F8D" w:rsidP="00AB17BD">
      <w:pPr>
        <w:pStyle w:val="af3"/>
        <w:tabs>
          <w:tab w:val="left" w:pos="567"/>
          <w:tab w:val="left" w:pos="851"/>
        </w:tabs>
        <w:spacing w:before="240" w:after="240"/>
        <w:ind w:left="0"/>
      </w:pPr>
    </w:p>
    <w:p w14:paraId="67AD4810" w14:textId="5107936D" w:rsidR="006F1F8D" w:rsidRDefault="006F1F8D" w:rsidP="00AB17BD">
      <w:pPr>
        <w:pStyle w:val="af3"/>
        <w:tabs>
          <w:tab w:val="left" w:pos="567"/>
          <w:tab w:val="left" w:pos="851"/>
        </w:tabs>
        <w:spacing w:before="240" w:after="240"/>
        <w:ind w:left="0" w:firstLine="567"/>
      </w:pPr>
      <w:r w:rsidRPr="006F1F8D">
        <w:rPr>
          <w:rFonts w:eastAsiaTheme="minorEastAsia"/>
          <w:noProof/>
          <w:color w:val="000000" w:themeColor="text1"/>
          <w:lang w:val="ru-RU" w:eastAsia="en-US"/>
        </w:rPr>
        <w:t>1)</w:t>
      </w:r>
      <w:r w:rsidR="00E51704" w:rsidRPr="00DD1EA4">
        <w:t xml:space="preserve"> </w:t>
      </w:r>
      <w:r w:rsidR="00E51704" w:rsidRPr="00BC01A6">
        <w:rPr>
          <w:color w:val="000000" w:themeColor="text1"/>
        </w:rPr>
        <w:t xml:space="preserve">регламент роботи системи електронних платежів Національного банку України та </w:t>
      </w:r>
      <w:r w:rsidR="00E51704" w:rsidRPr="00DD1EA4">
        <w:t>порядок роботи банківської системи України в період завершення звітного року згідно з додатком 1 до цієї постанови</w:t>
      </w:r>
      <w:r w:rsidR="00565929">
        <w:t>;</w:t>
      </w:r>
      <w:r w:rsidR="00E51704" w:rsidRPr="00DD1EA4">
        <w:t xml:space="preserve">   </w:t>
      </w:r>
    </w:p>
    <w:p w14:paraId="7DB28120" w14:textId="77777777" w:rsidR="006F1F8D" w:rsidRDefault="006F1F8D" w:rsidP="00AB17BD">
      <w:pPr>
        <w:pStyle w:val="af3"/>
        <w:tabs>
          <w:tab w:val="left" w:pos="567"/>
          <w:tab w:val="left" w:pos="851"/>
        </w:tabs>
        <w:spacing w:before="240" w:after="240"/>
        <w:ind w:left="0" w:firstLine="567"/>
      </w:pPr>
    </w:p>
    <w:p w14:paraId="4410975E" w14:textId="77777777" w:rsidR="006F1F8D" w:rsidRDefault="006F1F8D" w:rsidP="00AB17BD">
      <w:pPr>
        <w:pStyle w:val="af3"/>
        <w:tabs>
          <w:tab w:val="left" w:pos="567"/>
        </w:tabs>
        <w:spacing w:before="240" w:after="240"/>
        <w:ind w:left="0" w:firstLine="567"/>
      </w:pPr>
      <w:r w:rsidRPr="00B621E7">
        <w:t>2) порядок роботи з готівкою в банківській системі України в період завершення звітного року згідно</w:t>
      </w:r>
      <w:r>
        <w:t xml:space="preserve"> з додатком 2 до цієї постанови;</w:t>
      </w:r>
    </w:p>
    <w:p w14:paraId="4B8BDCF8" w14:textId="77777777" w:rsidR="006F1F8D" w:rsidRDefault="006F1F8D" w:rsidP="00AB17BD">
      <w:pPr>
        <w:pStyle w:val="af3"/>
        <w:tabs>
          <w:tab w:val="left" w:pos="567"/>
        </w:tabs>
        <w:spacing w:before="240" w:after="240"/>
        <w:ind w:left="0" w:firstLine="567"/>
      </w:pPr>
    </w:p>
    <w:p w14:paraId="4FA8FE8B" w14:textId="51277CD1" w:rsidR="006F1F8D" w:rsidRDefault="006F1F8D" w:rsidP="00AB17BD">
      <w:pPr>
        <w:pStyle w:val="af3"/>
        <w:tabs>
          <w:tab w:val="left" w:pos="567"/>
        </w:tabs>
        <w:spacing w:before="240" w:after="240"/>
        <w:ind w:left="0" w:firstLine="567"/>
        <w:rPr>
          <w:color w:val="000000" w:themeColor="text1"/>
          <w:lang w:val="ru-RU"/>
        </w:rPr>
      </w:pPr>
      <w:r w:rsidRPr="006F1F8D">
        <w:rPr>
          <w:color w:val="000000" w:themeColor="text1"/>
          <w:lang w:val="ru-RU"/>
        </w:rPr>
        <w:t>3)</w:t>
      </w:r>
      <w:r w:rsidRPr="006F1F8D">
        <w:rPr>
          <w:color w:val="000000" w:themeColor="text1"/>
        </w:rPr>
        <w:t xml:space="preserve"> строки подання </w:t>
      </w:r>
      <w:r w:rsidR="00F74C9C" w:rsidRPr="00F74C9C">
        <w:rPr>
          <w:color w:val="000000" w:themeColor="text1"/>
        </w:rPr>
        <w:t xml:space="preserve">файлів </w:t>
      </w:r>
      <w:r w:rsidR="0072053C">
        <w:rPr>
          <w:color w:val="000000" w:themeColor="text1"/>
        </w:rPr>
        <w:t>і</w:t>
      </w:r>
      <w:r w:rsidR="00F74C9C" w:rsidRPr="00F74C9C">
        <w:rPr>
          <w:color w:val="000000" w:themeColor="text1"/>
        </w:rPr>
        <w:t xml:space="preserve">з показниками </w:t>
      </w:r>
      <w:r w:rsidRPr="006F1F8D">
        <w:rPr>
          <w:color w:val="000000" w:themeColor="text1"/>
        </w:rPr>
        <w:t>статистичної звітності в період завершення звітного року згідно з додатком 3 до цієї постанови</w:t>
      </w:r>
      <w:r w:rsidRPr="006F1F8D">
        <w:rPr>
          <w:color w:val="000000" w:themeColor="text1"/>
          <w:lang w:val="ru-RU"/>
        </w:rPr>
        <w:t>.</w:t>
      </w:r>
    </w:p>
    <w:p w14:paraId="2139FC48" w14:textId="77777777" w:rsidR="00AF35BB" w:rsidRDefault="00AF35BB" w:rsidP="00AB17BD">
      <w:pPr>
        <w:pStyle w:val="af3"/>
        <w:tabs>
          <w:tab w:val="left" w:pos="567"/>
        </w:tabs>
        <w:spacing w:before="240" w:after="240"/>
        <w:ind w:left="0" w:firstLine="567"/>
        <w:rPr>
          <w:color w:val="000000" w:themeColor="text1"/>
          <w:lang w:val="ru-RU"/>
        </w:rPr>
      </w:pPr>
    </w:p>
    <w:p w14:paraId="48900B35" w14:textId="406DC4E7" w:rsidR="00AF35BB" w:rsidRPr="006F1F8D" w:rsidRDefault="00AF35BB" w:rsidP="00AB17BD">
      <w:pPr>
        <w:pStyle w:val="af3"/>
        <w:tabs>
          <w:tab w:val="left" w:pos="567"/>
        </w:tabs>
        <w:spacing w:before="240" w:after="240"/>
        <w:ind w:left="0" w:firstLine="567"/>
        <w:rPr>
          <w:color w:val="000000" w:themeColor="text1"/>
          <w:lang w:val="ru-RU"/>
        </w:rPr>
      </w:pPr>
      <w:r w:rsidRPr="00726B83">
        <w:rPr>
          <w:color w:val="000000" w:themeColor="text1"/>
          <w:lang w:val="ru-RU"/>
        </w:rPr>
        <w:t xml:space="preserve">2. </w:t>
      </w:r>
      <w:r w:rsidR="00191C93" w:rsidRPr="00726B83">
        <w:rPr>
          <w:color w:val="000000" w:themeColor="text1"/>
        </w:rPr>
        <w:t xml:space="preserve">На підставі звернення </w:t>
      </w:r>
      <w:r w:rsidRPr="00726B83">
        <w:rPr>
          <w:color w:val="000000" w:themeColor="text1"/>
        </w:rPr>
        <w:t xml:space="preserve">Державної казначейської служби України встановити обмеження </w:t>
      </w:r>
      <w:proofErr w:type="gramStart"/>
      <w:r w:rsidR="0064230B" w:rsidRPr="00726B83">
        <w:rPr>
          <w:color w:val="000000" w:themeColor="text1"/>
        </w:rPr>
        <w:t>на роботу</w:t>
      </w:r>
      <w:proofErr w:type="gramEnd"/>
      <w:r w:rsidRPr="00726B83">
        <w:rPr>
          <w:color w:val="000000" w:themeColor="text1"/>
        </w:rPr>
        <w:t xml:space="preserve"> в </w:t>
      </w:r>
      <w:r w:rsidR="00F91AE3" w:rsidRPr="00726B83">
        <w:rPr>
          <w:color w:val="000000" w:themeColor="text1"/>
        </w:rPr>
        <w:t>системі електронних платежів Національного банку України</w:t>
      </w:r>
      <w:r w:rsidRPr="00726B83">
        <w:rPr>
          <w:color w:val="000000" w:themeColor="text1"/>
        </w:rPr>
        <w:t xml:space="preserve"> для Державної казначейської служби України</w:t>
      </w:r>
      <w:r w:rsidRPr="00726B83">
        <w:t xml:space="preserve"> </w:t>
      </w:r>
      <w:r w:rsidRPr="00726B83">
        <w:rPr>
          <w:color w:val="000000" w:themeColor="text1"/>
        </w:rPr>
        <w:t>30, 31 грудня 2023 року</w:t>
      </w:r>
      <w:r w:rsidR="00F91AE3" w:rsidRPr="00726B83">
        <w:rPr>
          <w:color w:val="000000" w:themeColor="text1"/>
        </w:rPr>
        <w:t xml:space="preserve"> та</w:t>
      </w:r>
      <w:r w:rsidRPr="00726B83">
        <w:rPr>
          <w:color w:val="000000" w:themeColor="text1"/>
        </w:rPr>
        <w:t xml:space="preserve"> 01 січня 2024 року згідно з додатком 1 до цієї постанови.</w:t>
      </w:r>
      <w:r>
        <w:rPr>
          <w:color w:val="000000" w:themeColor="text1"/>
          <w:lang w:val="ru-RU"/>
        </w:rPr>
        <w:t xml:space="preserve"> </w:t>
      </w:r>
    </w:p>
    <w:p w14:paraId="590ABACE" w14:textId="3BF6BC66" w:rsidR="00E51704" w:rsidRPr="008C424A" w:rsidRDefault="0017102C" w:rsidP="00BC01A6">
      <w:pPr>
        <w:spacing w:before="240" w:after="240"/>
        <w:ind w:firstLine="567"/>
      </w:pPr>
      <w:r>
        <w:rPr>
          <w:lang w:val="ru-RU"/>
        </w:rPr>
        <w:t>3</w:t>
      </w:r>
      <w:r w:rsidR="00E51704" w:rsidRPr="00E51704">
        <w:rPr>
          <w:lang w:val="ru-RU"/>
        </w:rPr>
        <w:t xml:space="preserve">. </w:t>
      </w:r>
      <w:r w:rsidR="00E51704" w:rsidRPr="008C424A">
        <w:t>Визнати такими, що втратили чинність:</w:t>
      </w:r>
    </w:p>
    <w:p w14:paraId="0BAD66C7" w14:textId="77777777" w:rsidR="00E51704" w:rsidRPr="00E51704" w:rsidRDefault="00E51704" w:rsidP="00E51704">
      <w:pPr>
        <w:spacing w:before="240" w:after="240"/>
        <w:ind w:firstLine="567"/>
        <w:rPr>
          <w:lang w:val="ru-RU"/>
        </w:rPr>
      </w:pPr>
      <w:r w:rsidRPr="00E51704">
        <w:rPr>
          <w:lang w:val="ru-RU"/>
        </w:rPr>
        <w:t xml:space="preserve">1) </w:t>
      </w:r>
      <w:r w:rsidRPr="00E51704">
        <w:t>постанов</w:t>
      </w:r>
      <w:r w:rsidR="00F20729" w:rsidRPr="00F20729">
        <w:rPr>
          <w:color w:val="000000" w:themeColor="text1"/>
        </w:rPr>
        <w:t>у</w:t>
      </w:r>
      <w:r w:rsidRPr="00526ECA">
        <w:t xml:space="preserve"> </w:t>
      </w:r>
      <w:r w:rsidRPr="00E51704">
        <w:t>Правління Національного банку України від</w:t>
      </w:r>
      <w:r w:rsidRPr="00E51704">
        <w:rPr>
          <w:lang w:val="ru-RU"/>
        </w:rPr>
        <w:t xml:space="preserve"> 04 </w:t>
      </w:r>
      <w:r w:rsidRPr="00E51704">
        <w:t xml:space="preserve">березня 2022 року № 35 </w:t>
      </w:r>
      <w:r w:rsidRPr="00E51704">
        <w:rPr>
          <w:rFonts w:eastAsiaTheme="minorEastAsia"/>
          <w:color w:val="000000" w:themeColor="text1"/>
          <w:lang w:eastAsia="en-US"/>
        </w:rPr>
        <w:t>“</w:t>
      </w:r>
      <w:r w:rsidRPr="00E51704">
        <w:t>Про внесення змін до постанови Правління Національного банку України від 16 грудня 2021 року № 142 та регламент роботи систем електронних платежів та депозитарного обліку Національного банку України</w:t>
      </w:r>
      <w:r w:rsidRPr="00E51704">
        <w:rPr>
          <w:rFonts w:eastAsiaTheme="minorEastAsia"/>
          <w:color w:val="000000" w:themeColor="text1"/>
          <w:lang w:eastAsia="en-US"/>
        </w:rPr>
        <w:t>”</w:t>
      </w:r>
      <w:r w:rsidRPr="00E51704">
        <w:rPr>
          <w:rFonts w:eastAsiaTheme="minorEastAsia"/>
          <w:color w:val="000000" w:themeColor="text1"/>
          <w:lang w:val="ru-RU" w:eastAsia="en-US"/>
        </w:rPr>
        <w:t>;</w:t>
      </w:r>
    </w:p>
    <w:p w14:paraId="164C9006" w14:textId="0BE26D14" w:rsidR="00E51704" w:rsidRPr="00E51704" w:rsidRDefault="00E51704" w:rsidP="00E51704">
      <w:pPr>
        <w:spacing w:before="240" w:after="240"/>
        <w:ind w:firstLine="567"/>
        <w:rPr>
          <w:rFonts w:eastAsiaTheme="minorEastAsia"/>
          <w:color w:val="000000" w:themeColor="text1"/>
          <w:lang w:val="ru-RU" w:eastAsia="en-US"/>
        </w:rPr>
      </w:pPr>
      <w:r w:rsidRPr="00E51704">
        <w:rPr>
          <w:lang w:val="ru-RU"/>
        </w:rPr>
        <w:lastRenderedPageBreak/>
        <w:t>2)</w:t>
      </w:r>
      <w:r w:rsidRPr="00E51704">
        <w:t xml:space="preserve"> постанов</w:t>
      </w:r>
      <w:r w:rsidR="00F20729">
        <w:t>у</w:t>
      </w:r>
      <w:r w:rsidRPr="00E51704">
        <w:t xml:space="preserve"> Правління Національного банку України від 10 березня 2022 року № 46 </w:t>
      </w:r>
      <w:r w:rsidRPr="00E51704">
        <w:rPr>
          <w:rFonts w:eastAsiaTheme="minorEastAsia"/>
          <w:color w:val="000000" w:themeColor="text1"/>
          <w:lang w:eastAsia="en-US"/>
        </w:rPr>
        <w:t>“</w:t>
      </w:r>
      <w:r w:rsidRPr="00E51704">
        <w:t>Про регламент роботи системи електронних платежів Національного банку України 12</w:t>
      </w:r>
      <w:r w:rsidR="00BD77C9">
        <w:t>‒</w:t>
      </w:r>
      <w:r w:rsidRPr="00E51704">
        <w:t>14 березня 2022 року</w:t>
      </w:r>
      <w:r w:rsidRPr="00E51704">
        <w:rPr>
          <w:rFonts w:eastAsiaTheme="minorEastAsia"/>
          <w:color w:val="000000" w:themeColor="text1"/>
          <w:lang w:eastAsia="en-US"/>
        </w:rPr>
        <w:t>”</w:t>
      </w:r>
      <w:r w:rsidRPr="00E51704">
        <w:rPr>
          <w:rFonts w:eastAsiaTheme="minorEastAsia"/>
          <w:color w:val="000000" w:themeColor="text1"/>
          <w:lang w:val="ru-RU" w:eastAsia="en-US"/>
        </w:rPr>
        <w:t>;</w:t>
      </w:r>
    </w:p>
    <w:p w14:paraId="123E04B5" w14:textId="77777777" w:rsidR="00E51704" w:rsidRPr="00E51704" w:rsidRDefault="00E51704" w:rsidP="00E51704">
      <w:pPr>
        <w:spacing w:before="240" w:after="240"/>
        <w:ind w:firstLine="567"/>
        <w:rPr>
          <w:rFonts w:eastAsiaTheme="minorEastAsia"/>
          <w:color w:val="000000" w:themeColor="text1"/>
          <w:lang w:val="ru-RU" w:eastAsia="en-US"/>
        </w:rPr>
      </w:pPr>
      <w:r w:rsidRPr="00E51704">
        <w:rPr>
          <w:rFonts w:eastAsiaTheme="minorEastAsia"/>
          <w:color w:val="000000" w:themeColor="text1"/>
          <w:lang w:val="ru-RU" w:eastAsia="en-US"/>
        </w:rPr>
        <w:t xml:space="preserve">3) </w:t>
      </w:r>
      <w:r w:rsidRPr="00E51704">
        <w:t>постанов</w:t>
      </w:r>
      <w:r w:rsidR="00F20729">
        <w:t>у</w:t>
      </w:r>
      <w:r w:rsidRPr="00E51704">
        <w:t xml:space="preserve"> Правління Національного банку України від 14 червня 2022 року № 123 </w:t>
      </w:r>
      <w:r w:rsidRPr="00E51704">
        <w:rPr>
          <w:rFonts w:eastAsiaTheme="minorEastAsia"/>
          <w:color w:val="000000" w:themeColor="text1"/>
          <w:lang w:eastAsia="en-US"/>
        </w:rPr>
        <w:t>“</w:t>
      </w:r>
      <w:r w:rsidRPr="00E51704">
        <w:t>Про внесення змін до постанови Правління Національного банку України від 16 грудня 2021 року № 142</w:t>
      </w:r>
      <w:r w:rsidRPr="00E51704">
        <w:rPr>
          <w:rFonts w:eastAsiaTheme="minorEastAsia"/>
          <w:color w:val="000000" w:themeColor="text1"/>
          <w:lang w:eastAsia="en-US"/>
        </w:rPr>
        <w:t>”</w:t>
      </w:r>
      <w:r w:rsidRPr="00E51704">
        <w:rPr>
          <w:rFonts w:eastAsiaTheme="minorEastAsia"/>
          <w:color w:val="000000" w:themeColor="text1"/>
          <w:lang w:val="ru-RU" w:eastAsia="en-US"/>
        </w:rPr>
        <w:t>;</w:t>
      </w:r>
    </w:p>
    <w:p w14:paraId="70475504" w14:textId="77777777" w:rsidR="00E51704" w:rsidRPr="00E51704" w:rsidRDefault="00E51704" w:rsidP="00E51704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E51704">
        <w:rPr>
          <w:rFonts w:eastAsiaTheme="minorEastAsia"/>
          <w:color w:val="000000" w:themeColor="text1"/>
          <w:lang w:val="ru-RU" w:eastAsia="en-US"/>
        </w:rPr>
        <w:t xml:space="preserve">4) </w:t>
      </w:r>
      <w:r w:rsidRPr="00E51704">
        <w:t>постанов</w:t>
      </w:r>
      <w:r w:rsidR="00F20729">
        <w:t>у</w:t>
      </w:r>
      <w:r w:rsidRPr="00E51704">
        <w:t xml:space="preserve"> Правління Національного банку України</w:t>
      </w:r>
      <w:r w:rsidRPr="00E51704">
        <w:rPr>
          <w:lang w:val="ru-RU"/>
        </w:rPr>
        <w:t xml:space="preserve"> </w:t>
      </w:r>
      <w:r w:rsidRPr="00E51704">
        <w:t xml:space="preserve">від 16 грудня 2022 року № 243 </w:t>
      </w:r>
      <w:r w:rsidRPr="00E51704">
        <w:rPr>
          <w:rFonts w:eastAsiaTheme="minorEastAsia"/>
          <w:color w:val="000000" w:themeColor="text1"/>
          <w:lang w:eastAsia="en-US"/>
        </w:rPr>
        <w:t>“</w:t>
      </w:r>
      <w:r w:rsidRPr="00E51704">
        <w:t>Про регламент роботи системи електронних платежів Національного банку України та порядок роботи банківської системи України в період завершення звітного року</w:t>
      </w:r>
      <w:r w:rsidRPr="00E51704">
        <w:rPr>
          <w:rFonts w:eastAsiaTheme="minorEastAsia"/>
          <w:color w:val="000000" w:themeColor="text1"/>
          <w:lang w:eastAsia="en-US"/>
        </w:rPr>
        <w:t>”.</w:t>
      </w:r>
    </w:p>
    <w:p w14:paraId="7B955C4E" w14:textId="4B9585BF" w:rsidR="00E51704" w:rsidRPr="00E51704" w:rsidRDefault="00F91AE3" w:rsidP="00E51704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4</w:t>
      </w:r>
      <w:r w:rsidR="00E51704" w:rsidRPr="00E51704">
        <w:rPr>
          <w:rFonts w:eastAsiaTheme="minorEastAsia"/>
          <w:noProof/>
          <w:color w:val="000000" w:themeColor="text1"/>
          <w:lang w:eastAsia="en-US"/>
        </w:rPr>
        <w:t>. Контроль за виконанням цієї постанови покласти на заступника Голови Національного банку України Олексія Шабана.</w:t>
      </w:r>
    </w:p>
    <w:p w14:paraId="2C03253B" w14:textId="4AA8CF22" w:rsidR="00E51704" w:rsidRPr="00E51704" w:rsidRDefault="00F91AE3" w:rsidP="00E51704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5</w:t>
      </w:r>
      <w:r w:rsidR="00E51704" w:rsidRPr="00E51704">
        <w:rPr>
          <w:rFonts w:eastAsiaTheme="minorEastAsia"/>
          <w:noProof/>
          <w:color w:val="000000" w:themeColor="text1"/>
          <w:lang w:val="ru-RU" w:eastAsia="en-US"/>
        </w:rPr>
        <w:t>.</w:t>
      </w:r>
      <w:r w:rsidR="00E51704" w:rsidRPr="00E51704">
        <w:rPr>
          <w:color w:val="000000"/>
          <w:lang w:eastAsia="en-US"/>
        </w:rPr>
        <w:t xml:space="preserve"> Постанова набирає чинності з дня, наступного за днем її офіційного опублікування</w:t>
      </w:r>
      <w:r w:rsidR="008A6F19">
        <w:rPr>
          <w:color w:val="000000"/>
          <w:lang w:eastAsia="en-US"/>
        </w:rPr>
        <w:t>, та діє до 29 лютого 2024 року</w:t>
      </w:r>
      <w:r w:rsidR="00E51704" w:rsidRPr="00E51704">
        <w:rPr>
          <w:color w:val="000000"/>
          <w:lang w:eastAsia="en-US"/>
        </w:rPr>
        <w:t>.</w:t>
      </w:r>
    </w:p>
    <w:p w14:paraId="0FB81CE2" w14:textId="77777777" w:rsidR="00410EC0" w:rsidRPr="00DD1EA4" w:rsidRDefault="00410EC0" w:rsidP="00410EC0">
      <w:pPr>
        <w:spacing w:after="120"/>
      </w:pPr>
    </w:p>
    <w:p w14:paraId="2538B26A" w14:textId="77777777" w:rsidR="00E51704" w:rsidRPr="00DD1EA4" w:rsidRDefault="00E51704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DD1EA4" w14:paraId="29F5E148" w14:textId="77777777" w:rsidTr="000F60CD">
        <w:tc>
          <w:tcPr>
            <w:tcW w:w="5387" w:type="dxa"/>
            <w:vAlign w:val="bottom"/>
          </w:tcPr>
          <w:p w14:paraId="0B215BB6" w14:textId="77777777" w:rsidR="00410EC0" w:rsidRPr="00DD1EA4" w:rsidRDefault="00E51704" w:rsidP="000F60CD">
            <w:pPr>
              <w:autoSpaceDE w:val="0"/>
              <w:autoSpaceDN w:val="0"/>
              <w:ind w:left="-111"/>
              <w:jc w:val="left"/>
            </w:pPr>
            <w:r w:rsidRPr="00DD1EA4">
              <w:t>Голова</w:t>
            </w:r>
          </w:p>
        </w:tc>
        <w:tc>
          <w:tcPr>
            <w:tcW w:w="4252" w:type="dxa"/>
            <w:vAlign w:val="bottom"/>
          </w:tcPr>
          <w:p w14:paraId="19C8085F" w14:textId="77777777" w:rsidR="00410EC0" w:rsidRPr="00DD1EA4" w:rsidRDefault="00E51704" w:rsidP="000F60C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DD1EA4">
              <w:t>Андрій ПИШНИЙ</w:t>
            </w:r>
          </w:p>
        </w:tc>
      </w:tr>
    </w:tbl>
    <w:p w14:paraId="58D0468B" w14:textId="77777777" w:rsidR="00410EC0" w:rsidRPr="00DD1EA4" w:rsidRDefault="00410EC0" w:rsidP="00410EC0"/>
    <w:p w14:paraId="492F35F6" w14:textId="77777777" w:rsidR="00410EC0" w:rsidRPr="00DD1EA4" w:rsidRDefault="00410EC0" w:rsidP="00410EC0"/>
    <w:p w14:paraId="3335F4B0" w14:textId="77777777" w:rsidR="00410EC0" w:rsidRPr="00DD1EA4" w:rsidRDefault="00410EC0" w:rsidP="00410EC0">
      <w:pPr>
        <w:jc w:val="left"/>
      </w:pPr>
      <w:r w:rsidRPr="00DD1EA4">
        <w:t>Інд.</w:t>
      </w:r>
      <w:r w:rsidRPr="00DD1EA4">
        <w:rPr>
          <w:sz w:val="22"/>
          <w:szCs w:val="22"/>
        </w:rPr>
        <w:t xml:space="preserve"> </w:t>
      </w:r>
      <w:r w:rsidR="00E51704" w:rsidRPr="00DD1EA4">
        <w:t>57</w:t>
      </w:r>
    </w:p>
    <w:p w14:paraId="37F8C101" w14:textId="77777777" w:rsidR="00410EC0" w:rsidRPr="00DD1EA4" w:rsidRDefault="00410EC0" w:rsidP="00410EC0">
      <w:pPr>
        <w:ind w:firstLine="5670"/>
        <w:jc w:val="left"/>
        <w:sectPr w:rsidR="00410EC0" w:rsidRPr="00DD1EA4" w:rsidSect="00CF1216">
          <w:headerReference w:type="default" r:id="rId14"/>
          <w:pgSz w:w="11906" w:h="16838" w:code="9"/>
          <w:pgMar w:top="142" w:right="567" w:bottom="1701" w:left="1701" w:header="140" w:footer="709" w:gutter="0"/>
          <w:cols w:space="708"/>
          <w:titlePg/>
          <w:docGrid w:linePitch="381"/>
        </w:sectPr>
      </w:pPr>
    </w:p>
    <w:p w14:paraId="5D111EA0" w14:textId="77777777" w:rsidR="00410EC0" w:rsidRPr="00DD1EA4" w:rsidRDefault="00410EC0" w:rsidP="00410EC0">
      <w:pPr>
        <w:ind w:firstLine="5954"/>
        <w:jc w:val="left"/>
      </w:pPr>
      <w:r w:rsidRPr="00DD1EA4">
        <w:lastRenderedPageBreak/>
        <w:t xml:space="preserve">Додаток </w:t>
      </w:r>
      <w:r w:rsidR="00E51704" w:rsidRPr="00DD1EA4">
        <w:t>1</w:t>
      </w:r>
    </w:p>
    <w:p w14:paraId="74D0C31A" w14:textId="77777777" w:rsidR="00410EC0" w:rsidRPr="00DD1EA4" w:rsidRDefault="00410EC0" w:rsidP="00410EC0">
      <w:pPr>
        <w:ind w:firstLine="5954"/>
        <w:jc w:val="left"/>
      </w:pPr>
      <w:r w:rsidRPr="00DD1EA4">
        <w:t xml:space="preserve">до постанови Правління </w:t>
      </w:r>
    </w:p>
    <w:p w14:paraId="07D9BAA1" w14:textId="77777777" w:rsidR="00410EC0" w:rsidRPr="00DD1EA4" w:rsidRDefault="00410EC0" w:rsidP="00410EC0">
      <w:pPr>
        <w:ind w:firstLine="5954"/>
        <w:jc w:val="left"/>
      </w:pPr>
      <w:r w:rsidRPr="00DD1EA4">
        <w:t>Національного банку України</w:t>
      </w:r>
    </w:p>
    <w:p w14:paraId="46D96178" w14:textId="75ECC330" w:rsidR="0003402D" w:rsidRDefault="004E417F" w:rsidP="00410EC0">
      <w:pPr>
        <w:jc w:val="center"/>
      </w:pPr>
      <w:r>
        <w:t xml:space="preserve">                                                                               20 грудня 2023 року № 170</w:t>
      </w:r>
    </w:p>
    <w:p w14:paraId="68F20365" w14:textId="77777777" w:rsidR="00196F0E" w:rsidRDefault="00196F0E" w:rsidP="00410EC0">
      <w:pPr>
        <w:jc w:val="center"/>
      </w:pPr>
    </w:p>
    <w:p w14:paraId="1C3B4196" w14:textId="77777777" w:rsidR="00826CDF" w:rsidRPr="00DD1EA4" w:rsidRDefault="00826CDF" w:rsidP="00410EC0">
      <w:pPr>
        <w:jc w:val="center"/>
      </w:pPr>
    </w:p>
    <w:p w14:paraId="1C7D0E2A" w14:textId="77777777" w:rsidR="00E51704" w:rsidRPr="00DD1EA4" w:rsidRDefault="00E51704" w:rsidP="00410EC0">
      <w:pPr>
        <w:jc w:val="center"/>
        <w:rPr>
          <w:rFonts w:eastAsiaTheme="minorEastAsia"/>
          <w:noProof/>
          <w:color w:val="000000" w:themeColor="text1"/>
          <w:lang w:eastAsia="en-US"/>
        </w:rPr>
      </w:pPr>
      <w:r w:rsidRPr="00EE1026">
        <w:rPr>
          <w:rFonts w:eastAsiaTheme="minorEastAsia"/>
          <w:noProof/>
          <w:color w:val="000000" w:themeColor="text1"/>
          <w:lang w:eastAsia="en-US"/>
        </w:rPr>
        <w:t xml:space="preserve">Регламент роботи системи електронних платежів Національного банку України та </w:t>
      </w:r>
      <w:r w:rsidRPr="00DD1EA4">
        <w:rPr>
          <w:rFonts w:eastAsiaTheme="minorEastAsia"/>
          <w:noProof/>
          <w:color w:val="000000" w:themeColor="text1"/>
          <w:lang w:eastAsia="en-US"/>
        </w:rPr>
        <w:t xml:space="preserve">порядок роботи банківської системи України в період завершення </w:t>
      </w:r>
    </w:p>
    <w:p w14:paraId="0495255F" w14:textId="77777777" w:rsidR="00410EC0" w:rsidRPr="00DD1EA4" w:rsidRDefault="00E51704" w:rsidP="00410EC0">
      <w:pPr>
        <w:jc w:val="center"/>
        <w:rPr>
          <w:rFonts w:eastAsiaTheme="minorEastAsia"/>
          <w:noProof/>
          <w:color w:val="000000" w:themeColor="text1"/>
          <w:lang w:eastAsia="en-US"/>
        </w:rPr>
      </w:pPr>
      <w:r w:rsidRPr="00DD1EA4">
        <w:rPr>
          <w:rFonts w:eastAsiaTheme="minorEastAsia"/>
          <w:noProof/>
          <w:color w:val="000000" w:themeColor="text1"/>
          <w:lang w:eastAsia="en-US"/>
        </w:rPr>
        <w:t>звітного року</w:t>
      </w:r>
    </w:p>
    <w:p w14:paraId="68C76542" w14:textId="77777777" w:rsidR="00094F54" w:rsidRDefault="00094F54" w:rsidP="00410EC0">
      <w:pPr>
        <w:jc w:val="center"/>
        <w:rPr>
          <w:rFonts w:eastAsiaTheme="minorEastAsia"/>
          <w:noProof/>
          <w:color w:val="000000" w:themeColor="text1"/>
          <w:lang w:eastAsia="en-US"/>
        </w:rPr>
      </w:pPr>
    </w:p>
    <w:p w14:paraId="44847436" w14:textId="77777777" w:rsidR="00094F54" w:rsidRPr="00DD1EA4" w:rsidRDefault="00094F54" w:rsidP="008C7CBF">
      <w:pPr>
        <w:tabs>
          <w:tab w:val="left" w:pos="851"/>
        </w:tabs>
        <w:ind w:firstLine="567"/>
        <w:jc w:val="center"/>
        <w:rPr>
          <w:rFonts w:eastAsiaTheme="minorEastAsia"/>
          <w:noProof/>
          <w:color w:val="000000" w:themeColor="text1"/>
          <w:lang w:eastAsia="en-US"/>
        </w:rPr>
      </w:pPr>
      <w:r w:rsidRPr="00DD1EA4">
        <w:rPr>
          <w:rFonts w:eastAsiaTheme="minorEastAsia"/>
          <w:noProof/>
          <w:color w:val="000000" w:themeColor="text1"/>
          <w:lang w:eastAsia="en-US"/>
        </w:rPr>
        <w:t>29 грудня 2023 року</w:t>
      </w:r>
      <w:r w:rsidR="006C7A0D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286B104A" w14:textId="77777777" w:rsidR="00094F54" w:rsidRPr="00DD1EA4" w:rsidRDefault="00094F54" w:rsidP="008C7CBF">
      <w:pPr>
        <w:tabs>
          <w:tab w:val="left" w:pos="851"/>
        </w:tabs>
        <w:ind w:firstLine="567"/>
        <w:jc w:val="center"/>
        <w:rPr>
          <w:rFonts w:eastAsiaTheme="minorEastAsia"/>
          <w:noProof/>
          <w:color w:val="000000" w:themeColor="text1"/>
          <w:lang w:eastAsia="en-US"/>
        </w:rPr>
      </w:pPr>
    </w:p>
    <w:p w14:paraId="2E5CA41A" w14:textId="78D95CDA" w:rsidR="00094F54" w:rsidRPr="00FB031F" w:rsidRDefault="00094F54" w:rsidP="008C7CBF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DD1EA4">
        <w:rPr>
          <w:sz w:val="28"/>
          <w:szCs w:val="28"/>
        </w:rPr>
        <w:t>Система електронних платежів Національного банку України (далі – СЕП) працює відповідно до Технологічного регламенту роботи системи електронних платежів Національного банку України, затвердженого рішенням Правління Національного банку України від 03 березня 2023 року № 88-рш    (далі – Технологічний регламент роботи СЕП</w:t>
      </w:r>
      <w:r w:rsidRPr="00FB031F">
        <w:rPr>
          <w:color w:val="000000" w:themeColor="text1"/>
          <w:sz w:val="28"/>
          <w:szCs w:val="28"/>
        </w:rPr>
        <w:t>)</w:t>
      </w:r>
      <w:r w:rsidR="00BD77C9">
        <w:rPr>
          <w:color w:val="000000" w:themeColor="text1"/>
          <w:sz w:val="28"/>
          <w:szCs w:val="28"/>
        </w:rPr>
        <w:t>,</w:t>
      </w:r>
      <w:r w:rsidRPr="00FB031F">
        <w:rPr>
          <w:color w:val="000000" w:themeColor="text1"/>
          <w:sz w:val="28"/>
          <w:szCs w:val="28"/>
        </w:rPr>
        <w:t xml:space="preserve"> </w:t>
      </w:r>
      <w:r w:rsidR="0072053C">
        <w:rPr>
          <w:color w:val="000000" w:themeColor="text1"/>
          <w:sz w:val="28"/>
          <w:szCs w:val="28"/>
        </w:rPr>
        <w:t>у</w:t>
      </w:r>
      <w:r w:rsidR="0072053C" w:rsidRPr="00FB031F">
        <w:rPr>
          <w:color w:val="000000" w:themeColor="text1"/>
          <w:sz w:val="28"/>
          <w:szCs w:val="28"/>
        </w:rPr>
        <w:t xml:space="preserve"> </w:t>
      </w:r>
      <w:r w:rsidRPr="00FB031F">
        <w:rPr>
          <w:color w:val="000000" w:themeColor="text1"/>
          <w:sz w:val="28"/>
          <w:szCs w:val="28"/>
        </w:rPr>
        <w:t>цілодобовому режимі 24/7</w:t>
      </w:r>
      <w:r w:rsidR="00C87E6E" w:rsidRPr="00FB031F">
        <w:rPr>
          <w:color w:val="000000" w:themeColor="text1"/>
          <w:sz w:val="28"/>
          <w:szCs w:val="28"/>
        </w:rPr>
        <w:t>/365</w:t>
      </w:r>
      <w:r w:rsidRPr="00FB031F">
        <w:rPr>
          <w:color w:val="000000" w:themeColor="text1"/>
          <w:sz w:val="28"/>
          <w:szCs w:val="28"/>
        </w:rPr>
        <w:t xml:space="preserve"> </w:t>
      </w:r>
      <w:r w:rsidR="0072053C">
        <w:rPr>
          <w:color w:val="000000" w:themeColor="text1"/>
          <w:sz w:val="28"/>
          <w:szCs w:val="28"/>
        </w:rPr>
        <w:t>і</w:t>
      </w:r>
      <w:r w:rsidRPr="00FB031F">
        <w:rPr>
          <w:color w:val="000000" w:themeColor="text1"/>
          <w:sz w:val="28"/>
          <w:szCs w:val="28"/>
        </w:rPr>
        <w:t>з датою поточного календарного дня.</w:t>
      </w:r>
    </w:p>
    <w:p w14:paraId="33103C48" w14:textId="77777777" w:rsidR="00094F54" w:rsidRPr="00FB031F" w:rsidRDefault="00094F54" w:rsidP="00094F5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14:paraId="10E570E6" w14:textId="77777777" w:rsidR="00094F54" w:rsidRPr="00FB031F" w:rsidRDefault="00094F54" w:rsidP="00EE1026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B031F">
        <w:rPr>
          <w:color w:val="000000" w:themeColor="text1"/>
          <w:sz w:val="28"/>
          <w:szCs w:val="28"/>
        </w:rPr>
        <w:t>Кліринг та розрахунки в системі Центрального маршрутизатора та розрахунково-клірингового центру Національної платіжної системи “Український платіжний простір” (далі – ЦМРКЦ НПС “ПРОСТІР”) виконуютьс</w:t>
      </w:r>
      <w:r w:rsidR="00EE1026" w:rsidRPr="00FB031F">
        <w:rPr>
          <w:color w:val="000000" w:themeColor="text1"/>
          <w:sz w:val="28"/>
          <w:szCs w:val="28"/>
        </w:rPr>
        <w:t>я у звичайному режимі.</w:t>
      </w:r>
    </w:p>
    <w:p w14:paraId="4D28D9C2" w14:textId="77777777" w:rsidR="00EE1026" w:rsidRPr="00FB031F" w:rsidRDefault="00EE1026" w:rsidP="00EE1026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14:paraId="3336B5C7" w14:textId="3E585180" w:rsidR="00EE1026" w:rsidRPr="00FB031F" w:rsidRDefault="00EE1026" w:rsidP="00EE1026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B031F">
        <w:rPr>
          <w:color w:val="000000" w:themeColor="text1"/>
          <w:sz w:val="28"/>
          <w:szCs w:val="28"/>
        </w:rPr>
        <w:t xml:space="preserve">Система кількісного обліку депозитних сертифікатів СЕРТИФ (далі ‒ Система СЕРТИФ), депозитарій Національного банку України, Національний банк України під час здійснення депозитарної діяльності депозитарної установи, </w:t>
      </w:r>
      <w:r w:rsidR="00CC7F0D">
        <w:rPr>
          <w:color w:val="000000" w:themeColor="text1"/>
          <w:sz w:val="28"/>
          <w:szCs w:val="28"/>
        </w:rPr>
        <w:t>а</w:t>
      </w:r>
      <w:r w:rsidRPr="00FB031F">
        <w:rPr>
          <w:color w:val="000000" w:themeColor="text1"/>
          <w:sz w:val="28"/>
          <w:szCs w:val="28"/>
        </w:rPr>
        <w:t>втоматизована інформаційна система Національного банку України “Кредитні договори з нерезиде</w:t>
      </w:r>
      <w:r w:rsidR="00726B83">
        <w:rPr>
          <w:color w:val="000000" w:themeColor="text1"/>
          <w:sz w:val="28"/>
          <w:szCs w:val="28"/>
        </w:rPr>
        <w:t xml:space="preserve">нтами”, валютний ринок України </w:t>
      </w:r>
      <w:r w:rsidRPr="00FB031F">
        <w:rPr>
          <w:color w:val="000000" w:themeColor="text1"/>
          <w:sz w:val="28"/>
          <w:szCs w:val="28"/>
        </w:rPr>
        <w:t>працюють у звичайному режимі.</w:t>
      </w:r>
    </w:p>
    <w:p w14:paraId="54E86603" w14:textId="77777777" w:rsidR="00094F54" w:rsidRPr="00FB031F" w:rsidRDefault="00094F54" w:rsidP="00094F5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14:paraId="729E6F4E" w14:textId="77777777" w:rsidR="005E308F" w:rsidRPr="00FB031F" w:rsidRDefault="00EE1026" w:rsidP="005E308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FB031F">
        <w:rPr>
          <w:color w:val="000000" w:themeColor="text1"/>
          <w:sz w:val="28"/>
          <w:szCs w:val="28"/>
        </w:rPr>
        <w:t>4</w:t>
      </w:r>
      <w:r w:rsidR="00094F54" w:rsidRPr="00FB031F">
        <w:rPr>
          <w:color w:val="000000" w:themeColor="text1"/>
          <w:sz w:val="28"/>
          <w:szCs w:val="28"/>
        </w:rPr>
        <w:t xml:space="preserve">. Платежі в іноземній валюті від Державної казначейської служби України через Національний банк України та АТ “Укрексімбанк” проводяться до 16.00. </w:t>
      </w:r>
    </w:p>
    <w:p w14:paraId="43210AF5" w14:textId="77777777" w:rsidR="00E95302" w:rsidRPr="00FB031F" w:rsidRDefault="00E95302" w:rsidP="00E95302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65AE2A26" w14:textId="77777777" w:rsidR="00094F54" w:rsidRPr="00FB031F" w:rsidRDefault="00094F54" w:rsidP="00410EC0">
      <w:pPr>
        <w:jc w:val="center"/>
        <w:rPr>
          <w:color w:val="000000" w:themeColor="text1"/>
        </w:rPr>
      </w:pPr>
      <w:r w:rsidRPr="00FB031F">
        <w:rPr>
          <w:color w:val="000000" w:themeColor="text1"/>
        </w:rPr>
        <w:t>30, 31 грудня 2023 року</w:t>
      </w:r>
    </w:p>
    <w:p w14:paraId="6593E924" w14:textId="77777777" w:rsidR="00094F54" w:rsidRPr="00FB031F" w:rsidRDefault="00094F54" w:rsidP="004C3A66">
      <w:pPr>
        <w:ind w:firstLine="567"/>
        <w:jc w:val="center"/>
        <w:rPr>
          <w:color w:val="000000" w:themeColor="text1"/>
        </w:rPr>
      </w:pPr>
    </w:p>
    <w:p w14:paraId="7663F526" w14:textId="4AEFAACB" w:rsidR="00E51704" w:rsidRPr="004C3A66" w:rsidRDefault="00606D04" w:rsidP="004C3A66">
      <w:pPr>
        <w:tabs>
          <w:tab w:val="left" w:pos="851"/>
        </w:tabs>
        <w:ind w:right="-1" w:firstLine="567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03402D" w:rsidRPr="004C3A66">
        <w:rPr>
          <w:color w:val="000000" w:themeColor="text1"/>
        </w:rPr>
        <w:t>СЕП</w:t>
      </w:r>
      <w:r w:rsidR="00E51704" w:rsidRPr="004C3A66">
        <w:rPr>
          <w:color w:val="000000" w:themeColor="text1"/>
        </w:rPr>
        <w:t xml:space="preserve"> працює відповідно до </w:t>
      </w:r>
      <w:r w:rsidR="00094F54" w:rsidRPr="004C3A66">
        <w:rPr>
          <w:color w:val="000000" w:themeColor="text1"/>
        </w:rPr>
        <w:t>Технологічн</w:t>
      </w:r>
      <w:r w:rsidR="0003402D" w:rsidRPr="004C3A66">
        <w:rPr>
          <w:color w:val="000000" w:themeColor="text1"/>
        </w:rPr>
        <w:t>ого</w:t>
      </w:r>
      <w:r w:rsidR="00094F54" w:rsidRPr="004C3A66">
        <w:rPr>
          <w:color w:val="000000" w:themeColor="text1"/>
        </w:rPr>
        <w:t xml:space="preserve"> регламент</w:t>
      </w:r>
      <w:r w:rsidR="0003402D" w:rsidRPr="004C3A66">
        <w:rPr>
          <w:color w:val="000000" w:themeColor="text1"/>
        </w:rPr>
        <w:t>у</w:t>
      </w:r>
      <w:r w:rsidR="00094F54" w:rsidRPr="004C3A66">
        <w:rPr>
          <w:color w:val="000000" w:themeColor="text1"/>
        </w:rPr>
        <w:t xml:space="preserve"> роботи СЕП</w:t>
      </w:r>
      <w:r w:rsidR="00E51704" w:rsidRPr="004C3A66">
        <w:rPr>
          <w:color w:val="000000" w:themeColor="text1"/>
        </w:rPr>
        <w:t xml:space="preserve"> </w:t>
      </w:r>
      <w:r w:rsidR="00CC7F0D">
        <w:rPr>
          <w:color w:val="000000" w:themeColor="text1"/>
        </w:rPr>
        <w:t>у</w:t>
      </w:r>
      <w:r w:rsidR="00CC7F0D" w:rsidRPr="004C3A66">
        <w:rPr>
          <w:color w:val="000000" w:themeColor="text1"/>
        </w:rPr>
        <w:t xml:space="preserve"> </w:t>
      </w:r>
      <w:r w:rsidR="00E51704" w:rsidRPr="004C3A66">
        <w:rPr>
          <w:color w:val="000000" w:themeColor="text1"/>
        </w:rPr>
        <w:t>цілодобовому режимі 24/7</w:t>
      </w:r>
      <w:r w:rsidR="00C87E6E" w:rsidRPr="004C3A66">
        <w:rPr>
          <w:color w:val="000000" w:themeColor="text1"/>
        </w:rPr>
        <w:t>/365</w:t>
      </w:r>
      <w:r w:rsidR="00E51704" w:rsidRPr="004C3A66">
        <w:rPr>
          <w:color w:val="000000" w:themeColor="text1"/>
        </w:rPr>
        <w:t xml:space="preserve"> </w:t>
      </w:r>
      <w:r w:rsidR="00CC7F0D">
        <w:rPr>
          <w:color w:val="000000" w:themeColor="text1"/>
        </w:rPr>
        <w:t>і</w:t>
      </w:r>
      <w:r w:rsidR="00E51704" w:rsidRPr="004C3A66">
        <w:rPr>
          <w:color w:val="000000" w:themeColor="text1"/>
        </w:rPr>
        <w:t>з датою поточного календарного дня.</w:t>
      </w:r>
    </w:p>
    <w:p w14:paraId="73C0A24C" w14:textId="77777777" w:rsidR="008C7CBF" w:rsidRPr="00726B83" w:rsidRDefault="008C7CBF" w:rsidP="00726B83">
      <w:pPr>
        <w:rPr>
          <w:color w:val="000000" w:themeColor="text1"/>
          <w:lang w:eastAsia="en-US"/>
        </w:rPr>
      </w:pPr>
    </w:p>
    <w:p w14:paraId="401F223D" w14:textId="15A40694" w:rsidR="008C7CBF" w:rsidRPr="004C3A66" w:rsidRDefault="00606D04" w:rsidP="004C3A66">
      <w:pPr>
        <w:tabs>
          <w:tab w:val="left" w:pos="851"/>
        </w:tabs>
        <w:ind w:firstLine="567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6. </w:t>
      </w:r>
      <w:r w:rsidR="008C7CBF" w:rsidRPr="004C3A66">
        <w:rPr>
          <w:color w:val="000000" w:themeColor="text1"/>
          <w:lang w:eastAsia="en-US"/>
        </w:rPr>
        <w:t>Фінансові повідомлення (платіжні та інформаційні) від</w:t>
      </w:r>
      <w:r w:rsidR="00CC7F0D">
        <w:rPr>
          <w:color w:val="000000" w:themeColor="text1"/>
          <w:lang w:eastAsia="en-US"/>
        </w:rPr>
        <w:t> </w:t>
      </w:r>
      <w:r w:rsidR="008C7CBF" w:rsidRPr="004C3A66">
        <w:rPr>
          <w:color w:val="000000" w:themeColor="text1"/>
          <w:lang w:eastAsia="en-US"/>
        </w:rPr>
        <w:t>/</w:t>
      </w:r>
      <w:r w:rsidR="00CC7F0D">
        <w:rPr>
          <w:color w:val="000000" w:themeColor="text1"/>
          <w:lang w:eastAsia="en-US"/>
        </w:rPr>
        <w:t> </w:t>
      </w:r>
      <w:r w:rsidR="008C7CBF" w:rsidRPr="004C3A66">
        <w:rPr>
          <w:color w:val="000000" w:themeColor="text1"/>
          <w:lang w:eastAsia="en-US"/>
        </w:rPr>
        <w:t xml:space="preserve">на адресу Державної казначейської служби України </w:t>
      </w:r>
      <w:r w:rsidR="0080768F" w:rsidRPr="004C3A66">
        <w:rPr>
          <w:color w:val="000000" w:themeColor="text1"/>
          <w:lang w:eastAsia="en-US"/>
        </w:rPr>
        <w:t>(код</w:t>
      </w:r>
      <w:r w:rsidR="00D37999">
        <w:rPr>
          <w:color w:val="000000" w:themeColor="text1"/>
          <w:lang w:eastAsia="en-US"/>
        </w:rPr>
        <w:t>и</w:t>
      </w:r>
      <w:r w:rsidR="0080768F" w:rsidRPr="004C3A66">
        <w:rPr>
          <w:color w:val="000000" w:themeColor="text1"/>
          <w:lang w:eastAsia="en-US"/>
        </w:rPr>
        <w:t xml:space="preserve"> </w:t>
      </w:r>
      <w:r w:rsidR="0080768F" w:rsidRPr="004C3A66">
        <w:rPr>
          <w:color w:val="000000" w:themeColor="text1"/>
          <w:lang w:val="en-US" w:eastAsia="en-US"/>
        </w:rPr>
        <w:t>ID</w:t>
      </w:r>
      <w:r w:rsidR="0080768F" w:rsidRPr="004C3A66">
        <w:rPr>
          <w:color w:val="000000" w:themeColor="text1"/>
          <w:lang w:eastAsia="en-US"/>
        </w:rPr>
        <w:t xml:space="preserve"> НБУ 820172 та 899998) </w:t>
      </w:r>
      <w:r w:rsidR="00F02A1D" w:rsidRPr="004C3A66">
        <w:rPr>
          <w:color w:val="000000" w:themeColor="text1"/>
          <w:lang w:eastAsia="en-US"/>
        </w:rPr>
        <w:t>через СЕП</w:t>
      </w:r>
      <w:r w:rsidR="008C7CBF" w:rsidRPr="004C3A66">
        <w:rPr>
          <w:color w:val="000000" w:themeColor="text1"/>
          <w:lang w:eastAsia="en-US"/>
        </w:rPr>
        <w:t xml:space="preserve"> не приймаються.</w:t>
      </w:r>
    </w:p>
    <w:p w14:paraId="057155E8" w14:textId="77777777" w:rsidR="00E51704" w:rsidRPr="00FB031F" w:rsidRDefault="00E51704" w:rsidP="00E51704">
      <w:pPr>
        <w:tabs>
          <w:tab w:val="left" w:pos="851"/>
        </w:tabs>
        <w:ind w:right="-1" w:firstLine="567"/>
        <w:rPr>
          <w:color w:val="000000" w:themeColor="text1"/>
        </w:rPr>
      </w:pPr>
    </w:p>
    <w:p w14:paraId="67F94D4A" w14:textId="2F174503" w:rsidR="00E51704" w:rsidRPr="00FB031F" w:rsidRDefault="004C3A66" w:rsidP="0060095D">
      <w:pPr>
        <w:tabs>
          <w:tab w:val="left" w:pos="851"/>
        </w:tabs>
        <w:ind w:right="-1" w:firstLine="567"/>
        <w:rPr>
          <w:color w:val="000000" w:themeColor="text1"/>
        </w:rPr>
      </w:pPr>
      <w:r>
        <w:rPr>
          <w:color w:val="000000" w:themeColor="text1"/>
        </w:rPr>
        <w:lastRenderedPageBreak/>
        <w:t>7.</w:t>
      </w:r>
      <w:r w:rsidR="00E51704" w:rsidRPr="00FB031F">
        <w:rPr>
          <w:color w:val="000000" w:themeColor="text1"/>
        </w:rPr>
        <w:tab/>
        <w:t>Система СЕРТИФ не працює. Операційний день депозитарію Національного банку України та Національного банку України під час здійснення депозитарної діяльності депозитарної установи не розпочинається.</w:t>
      </w:r>
    </w:p>
    <w:p w14:paraId="62170FEF" w14:textId="77777777" w:rsidR="00E51704" w:rsidRPr="00FB031F" w:rsidRDefault="00E51704" w:rsidP="0060095D">
      <w:pPr>
        <w:tabs>
          <w:tab w:val="left" w:pos="851"/>
        </w:tabs>
        <w:ind w:right="-1" w:firstLine="567"/>
        <w:rPr>
          <w:color w:val="000000" w:themeColor="text1"/>
        </w:rPr>
      </w:pPr>
    </w:p>
    <w:p w14:paraId="29CB2DED" w14:textId="5A90CD72" w:rsidR="00E51704" w:rsidRPr="00FB031F" w:rsidRDefault="004C3A66" w:rsidP="000F6552">
      <w:pPr>
        <w:pStyle w:val="af3"/>
        <w:tabs>
          <w:tab w:val="left" w:pos="709"/>
          <w:tab w:val="left" w:pos="851"/>
        </w:tabs>
        <w:ind w:left="0" w:right="-1" w:firstLine="567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E51704" w:rsidRPr="00FB031F">
        <w:rPr>
          <w:color w:val="000000" w:themeColor="text1"/>
        </w:rPr>
        <w:t xml:space="preserve">ЦМРКЦ НПС “ПРОСТІР” не виконує клірингу за операціями, здійсненими за електронними платіжними засобами НПС “ПРОСТІР”. Розрахунковий банк не здійснює розрахунків між учасниками НПС “ПРОСТІР”. Процеси авторизації в системі ЦМРКЦ </w:t>
      </w:r>
      <w:r w:rsidR="00AC1C2B" w:rsidRPr="00FB031F">
        <w:rPr>
          <w:color w:val="000000" w:themeColor="text1"/>
        </w:rPr>
        <w:t xml:space="preserve">НПС “ПРОСТІР” </w:t>
      </w:r>
      <w:r w:rsidR="00E51704" w:rsidRPr="00FB031F">
        <w:rPr>
          <w:color w:val="000000" w:themeColor="text1"/>
        </w:rPr>
        <w:t>виконуються в автоматичному режимі (</w:t>
      </w:r>
      <w:r w:rsidR="0080768F" w:rsidRPr="00FB031F">
        <w:rPr>
          <w:color w:val="000000" w:themeColor="text1"/>
        </w:rPr>
        <w:t>24/7</w:t>
      </w:r>
      <w:r w:rsidR="00C87E6E" w:rsidRPr="00FB031F">
        <w:rPr>
          <w:color w:val="000000" w:themeColor="text1"/>
        </w:rPr>
        <w:t>/365</w:t>
      </w:r>
      <w:r w:rsidR="00E51704" w:rsidRPr="00FB031F">
        <w:rPr>
          <w:color w:val="000000" w:themeColor="text1"/>
        </w:rPr>
        <w:t>).</w:t>
      </w:r>
    </w:p>
    <w:p w14:paraId="72AD985D" w14:textId="77777777" w:rsidR="00E51704" w:rsidRPr="00FB031F" w:rsidRDefault="00E51704" w:rsidP="00172774">
      <w:pPr>
        <w:tabs>
          <w:tab w:val="left" w:pos="851"/>
        </w:tabs>
        <w:ind w:right="-1"/>
        <w:rPr>
          <w:color w:val="000000" w:themeColor="text1"/>
        </w:rPr>
      </w:pPr>
    </w:p>
    <w:p w14:paraId="08BB1BA1" w14:textId="426E00F5" w:rsidR="00E51704" w:rsidRPr="00FB031F" w:rsidRDefault="004C3A66" w:rsidP="00E95302">
      <w:pPr>
        <w:tabs>
          <w:tab w:val="left" w:pos="851"/>
        </w:tabs>
        <w:ind w:right="-1" w:firstLine="567"/>
        <w:rPr>
          <w:color w:val="000000" w:themeColor="text1"/>
        </w:rPr>
      </w:pPr>
      <w:r>
        <w:rPr>
          <w:color w:val="000000" w:themeColor="text1"/>
        </w:rPr>
        <w:t>9</w:t>
      </w:r>
      <w:r w:rsidR="004203E0">
        <w:rPr>
          <w:color w:val="000000" w:themeColor="text1"/>
        </w:rPr>
        <w:t>.</w:t>
      </w:r>
      <w:r w:rsidR="00E51704" w:rsidRPr="00FB031F">
        <w:rPr>
          <w:color w:val="000000" w:themeColor="text1"/>
        </w:rPr>
        <w:tab/>
      </w:r>
      <w:r w:rsidR="00094F54" w:rsidRPr="00FB031F">
        <w:rPr>
          <w:color w:val="000000" w:themeColor="text1"/>
        </w:rPr>
        <w:t>Банки самостійно приймають рішення щодо здійснення валютних операцій з купівлі та продажу безготівкової іноземної валюти на валютному ринку України. Готівковий валютний ринок працює у звичайному режимі</w:t>
      </w:r>
      <w:r w:rsidR="0003402D" w:rsidRPr="00FB031F">
        <w:rPr>
          <w:color w:val="000000" w:themeColor="text1"/>
        </w:rPr>
        <w:t>.</w:t>
      </w:r>
    </w:p>
    <w:p w14:paraId="0D1F9C13" w14:textId="77777777" w:rsidR="00E95302" w:rsidRPr="00FB031F" w:rsidRDefault="00E95302" w:rsidP="00E95302">
      <w:pPr>
        <w:autoSpaceDE w:val="0"/>
        <w:autoSpaceDN w:val="0"/>
        <w:spacing w:after="36"/>
        <w:ind w:firstLine="567"/>
        <w:rPr>
          <w:color w:val="000000" w:themeColor="text1"/>
          <w:lang w:eastAsia="en-US"/>
        </w:rPr>
      </w:pPr>
    </w:p>
    <w:p w14:paraId="10B33B4E" w14:textId="77777777" w:rsidR="00094F54" w:rsidRPr="00FB031F" w:rsidRDefault="005E1D09" w:rsidP="005E1D09">
      <w:pPr>
        <w:pStyle w:val="af3"/>
        <w:numPr>
          <w:ilvl w:val="0"/>
          <w:numId w:val="5"/>
        </w:numPr>
        <w:tabs>
          <w:tab w:val="left" w:pos="851"/>
        </w:tabs>
        <w:ind w:right="-1"/>
        <w:jc w:val="center"/>
        <w:rPr>
          <w:color w:val="000000" w:themeColor="text1"/>
        </w:rPr>
      </w:pPr>
      <w:r w:rsidRPr="00FB031F">
        <w:rPr>
          <w:color w:val="000000" w:themeColor="text1"/>
        </w:rPr>
        <w:t xml:space="preserve"> с</w:t>
      </w:r>
      <w:r w:rsidR="00094F54" w:rsidRPr="00FB031F">
        <w:rPr>
          <w:color w:val="000000" w:themeColor="text1"/>
        </w:rPr>
        <w:t>ічня 2024 року</w:t>
      </w:r>
    </w:p>
    <w:p w14:paraId="46F6CDDE" w14:textId="77777777" w:rsidR="00094F54" w:rsidRPr="00FB031F" w:rsidRDefault="00094F54" w:rsidP="005E1D09">
      <w:pPr>
        <w:ind w:firstLine="567"/>
        <w:rPr>
          <w:color w:val="000000" w:themeColor="text1"/>
        </w:rPr>
      </w:pPr>
    </w:p>
    <w:p w14:paraId="05448FC6" w14:textId="42FDF451" w:rsidR="005E1D09" w:rsidRPr="00FB031F" w:rsidRDefault="004C3A66" w:rsidP="004C3A66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4203E0">
        <w:rPr>
          <w:color w:val="000000" w:themeColor="text1"/>
          <w:sz w:val="28"/>
          <w:szCs w:val="28"/>
        </w:rPr>
        <w:t xml:space="preserve">. </w:t>
      </w:r>
      <w:r w:rsidR="005E1D09" w:rsidRPr="00FB031F">
        <w:rPr>
          <w:color w:val="000000" w:themeColor="text1"/>
          <w:sz w:val="28"/>
          <w:szCs w:val="28"/>
        </w:rPr>
        <w:t xml:space="preserve">СЕП працює відповідно до Технологічного регламенту роботи СЕП </w:t>
      </w:r>
      <w:r w:rsidR="00CC7F0D">
        <w:rPr>
          <w:color w:val="000000" w:themeColor="text1"/>
          <w:sz w:val="28"/>
          <w:szCs w:val="28"/>
        </w:rPr>
        <w:t>у</w:t>
      </w:r>
      <w:r w:rsidR="00CC7F0D" w:rsidRPr="00FB031F">
        <w:rPr>
          <w:color w:val="000000" w:themeColor="text1"/>
          <w:sz w:val="28"/>
          <w:szCs w:val="28"/>
        </w:rPr>
        <w:t xml:space="preserve"> </w:t>
      </w:r>
      <w:r w:rsidR="005E1D09" w:rsidRPr="00FB031F">
        <w:rPr>
          <w:color w:val="000000" w:themeColor="text1"/>
          <w:sz w:val="28"/>
          <w:szCs w:val="28"/>
        </w:rPr>
        <w:t>цілодобовому режимі 24/7</w:t>
      </w:r>
      <w:r w:rsidR="00C87E6E" w:rsidRPr="00FB031F">
        <w:rPr>
          <w:color w:val="000000" w:themeColor="text1"/>
          <w:sz w:val="28"/>
          <w:szCs w:val="28"/>
        </w:rPr>
        <w:t>/365</w:t>
      </w:r>
      <w:r w:rsidR="005E1D09" w:rsidRPr="00FB031F">
        <w:rPr>
          <w:color w:val="000000" w:themeColor="text1"/>
          <w:sz w:val="28"/>
          <w:szCs w:val="28"/>
        </w:rPr>
        <w:t xml:space="preserve"> </w:t>
      </w:r>
      <w:r w:rsidR="00CC7F0D">
        <w:rPr>
          <w:color w:val="000000" w:themeColor="text1"/>
          <w:sz w:val="28"/>
          <w:szCs w:val="28"/>
        </w:rPr>
        <w:t>і</w:t>
      </w:r>
      <w:r w:rsidR="005E1D09" w:rsidRPr="00FB031F">
        <w:rPr>
          <w:color w:val="000000" w:themeColor="text1"/>
          <w:sz w:val="28"/>
          <w:szCs w:val="28"/>
        </w:rPr>
        <w:t>з датою поточного календарного дня.</w:t>
      </w:r>
    </w:p>
    <w:p w14:paraId="324C5567" w14:textId="77777777" w:rsidR="005E1D09" w:rsidRPr="00FB031F" w:rsidRDefault="00094F54" w:rsidP="00A4467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FB031F">
        <w:rPr>
          <w:color w:val="000000" w:themeColor="text1"/>
          <w:sz w:val="28"/>
          <w:szCs w:val="28"/>
        </w:rPr>
        <w:t xml:space="preserve"> </w:t>
      </w:r>
    </w:p>
    <w:p w14:paraId="35752C48" w14:textId="338B6BB7" w:rsidR="00A44677" w:rsidRDefault="004C3A66" w:rsidP="004C3A66">
      <w:pPr>
        <w:pStyle w:val="Default"/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203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4F54" w:rsidRPr="005E1D09">
        <w:rPr>
          <w:sz w:val="28"/>
          <w:szCs w:val="28"/>
        </w:rPr>
        <w:t xml:space="preserve">Банківська система України працює у звичайному режимі. </w:t>
      </w:r>
    </w:p>
    <w:p w14:paraId="6B309427" w14:textId="77777777" w:rsidR="00E2478E" w:rsidRDefault="00E2478E" w:rsidP="0080768F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1B09FBE" w14:textId="1B0A8C40" w:rsidR="008C7CBF" w:rsidRPr="00726B83" w:rsidRDefault="004203E0" w:rsidP="004C3A66">
      <w:pPr>
        <w:pStyle w:val="af3"/>
        <w:tabs>
          <w:tab w:val="left" w:pos="851"/>
        </w:tabs>
        <w:ind w:left="0" w:firstLine="567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1</w:t>
      </w:r>
      <w:r w:rsidR="004C3A66">
        <w:rPr>
          <w:color w:val="000000" w:themeColor="text1"/>
          <w:lang w:eastAsia="en-US"/>
        </w:rPr>
        <w:t>2</w:t>
      </w:r>
      <w:r>
        <w:rPr>
          <w:color w:val="000000" w:themeColor="text1"/>
          <w:lang w:eastAsia="en-US"/>
        </w:rPr>
        <w:t>.</w:t>
      </w:r>
      <w:r w:rsidR="004C3A66">
        <w:rPr>
          <w:color w:val="000000" w:themeColor="text1"/>
          <w:lang w:eastAsia="en-US"/>
        </w:rPr>
        <w:t xml:space="preserve"> </w:t>
      </w:r>
      <w:r w:rsidR="0080768F" w:rsidRPr="00726B83">
        <w:rPr>
          <w:color w:val="000000" w:themeColor="text1"/>
          <w:lang w:eastAsia="en-US"/>
        </w:rPr>
        <w:t>Фінансові повідомлення (платіжні та інформаційні) від</w:t>
      </w:r>
      <w:r w:rsidR="00D37999">
        <w:rPr>
          <w:color w:val="000000" w:themeColor="text1"/>
          <w:lang w:eastAsia="en-US"/>
        </w:rPr>
        <w:t> </w:t>
      </w:r>
      <w:r w:rsidR="0080768F" w:rsidRPr="00726B83">
        <w:rPr>
          <w:color w:val="000000" w:themeColor="text1"/>
          <w:lang w:eastAsia="en-US"/>
        </w:rPr>
        <w:t>/</w:t>
      </w:r>
      <w:r w:rsidR="00D37999">
        <w:rPr>
          <w:color w:val="000000" w:themeColor="text1"/>
          <w:lang w:eastAsia="en-US"/>
        </w:rPr>
        <w:t> </w:t>
      </w:r>
      <w:r w:rsidR="0080768F" w:rsidRPr="00726B83">
        <w:rPr>
          <w:color w:val="000000" w:themeColor="text1"/>
          <w:lang w:eastAsia="en-US"/>
        </w:rPr>
        <w:t>на адресу Державної казначейської служби України (код</w:t>
      </w:r>
      <w:r w:rsidR="00D37999">
        <w:rPr>
          <w:color w:val="000000" w:themeColor="text1"/>
          <w:lang w:eastAsia="en-US"/>
        </w:rPr>
        <w:t>и</w:t>
      </w:r>
      <w:r w:rsidR="0080768F" w:rsidRPr="00726B83">
        <w:rPr>
          <w:color w:val="000000" w:themeColor="text1"/>
          <w:lang w:eastAsia="en-US"/>
        </w:rPr>
        <w:t xml:space="preserve"> </w:t>
      </w:r>
      <w:r w:rsidR="0080768F" w:rsidRPr="00726B83">
        <w:rPr>
          <w:color w:val="000000" w:themeColor="text1"/>
          <w:lang w:val="en-US" w:eastAsia="en-US"/>
        </w:rPr>
        <w:t>ID</w:t>
      </w:r>
      <w:r w:rsidR="0080768F" w:rsidRPr="00726B83">
        <w:rPr>
          <w:color w:val="000000" w:themeColor="text1"/>
          <w:lang w:eastAsia="en-US"/>
        </w:rPr>
        <w:t xml:space="preserve"> НБУ 820172 та 899998) через СЕП не приймаються.</w:t>
      </w:r>
    </w:p>
    <w:p w14:paraId="2FED145D" w14:textId="77777777" w:rsidR="00094F54" w:rsidRPr="005E1D09" w:rsidRDefault="00094F54" w:rsidP="00A44677">
      <w:pPr>
        <w:pStyle w:val="Default"/>
        <w:ind w:firstLine="567"/>
        <w:jc w:val="both"/>
        <w:rPr>
          <w:sz w:val="28"/>
          <w:szCs w:val="28"/>
        </w:rPr>
      </w:pPr>
    </w:p>
    <w:p w14:paraId="3533138B" w14:textId="48280BBC" w:rsidR="00094F54" w:rsidRPr="00FB031F" w:rsidRDefault="004203E0" w:rsidP="004C3A66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C3A6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3F1074" w:rsidRPr="003F1074">
        <w:rPr>
          <w:color w:val="000000" w:themeColor="text1"/>
          <w:sz w:val="28"/>
          <w:szCs w:val="28"/>
          <w:lang w:val="ru-RU"/>
        </w:rPr>
        <w:t xml:space="preserve"> </w:t>
      </w:r>
      <w:r w:rsidR="00094F54" w:rsidRPr="00FB031F">
        <w:rPr>
          <w:color w:val="000000" w:themeColor="text1"/>
          <w:sz w:val="28"/>
          <w:szCs w:val="28"/>
        </w:rPr>
        <w:t xml:space="preserve">Система СЕРТИФ, депозитарій Національного банку України, Національний банк України під час здійснення депозитарної діяльності депозитарної установи, </w:t>
      </w:r>
      <w:r w:rsidR="00D37999">
        <w:rPr>
          <w:color w:val="000000" w:themeColor="text1"/>
          <w:sz w:val="28"/>
          <w:szCs w:val="28"/>
        </w:rPr>
        <w:t>а</w:t>
      </w:r>
      <w:r w:rsidR="00094F54" w:rsidRPr="00FB031F">
        <w:rPr>
          <w:color w:val="000000" w:themeColor="text1"/>
          <w:sz w:val="28"/>
          <w:szCs w:val="28"/>
        </w:rPr>
        <w:t>втоматизована інформаційна система Національного банку України “Кредитні договори з нерезидентами”, валютн</w:t>
      </w:r>
      <w:r w:rsidR="00726B83">
        <w:rPr>
          <w:color w:val="000000" w:themeColor="text1"/>
          <w:sz w:val="28"/>
          <w:szCs w:val="28"/>
        </w:rPr>
        <w:t>ий ринок України</w:t>
      </w:r>
      <w:r w:rsidR="00094F54" w:rsidRPr="00FB031F">
        <w:rPr>
          <w:color w:val="000000" w:themeColor="text1"/>
          <w:sz w:val="28"/>
          <w:szCs w:val="28"/>
        </w:rPr>
        <w:t xml:space="preserve"> працюють у звичайному режимі. </w:t>
      </w:r>
    </w:p>
    <w:p w14:paraId="03819A96" w14:textId="77777777" w:rsidR="00A44677" w:rsidRDefault="00A44677" w:rsidP="00E2478E">
      <w:pPr>
        <w:pStyle w:val="af3"/>
        <w:ind w:left="0" w:firstLine="567"/>
      </w:pPr>
    </w:p>
    <w:p w14:paraId="1E140CDD" w14:textId="2E567DA5" w:rsidR="00A44677" w:rsidRPr="00A44677" w:rsidRDefault="004203E0" w:rsidP="004C3A66">
      <w:pPr>
        <w:pStyle w:val="af3"/>
        <w:tabs>
          <w:tab w:val="left" w:pos="851"/>
        </w:tabs>
        <w:ind w:left="0" w:firstLine="567"/>
        <w:rPr>
          <w:color w:val="000000"/>
          <w:lang w:eastAsia="en-US"/>
        </w:rPr>
      </w:pPr>
      <w:r>
        <w:rPr>
          <w:color w:val="000000"/>
          <w:lang w:eastAsia="en-US"/>
        </w:rPr>
        <w:t>1</w:t>
      </w:r>
      <w:r w:rsidR="004C3A66">
        <w:rPr>
          <w:color w:val="000000"/>
          <w:lang w:eastAsia="en-US"/>
        </w:rPr>
        <w:t>4</w:t>
      </w:r>
      <w:r>
        <w:rPr>
          <w:color w:val="000000"/>
          <w:lang w:eastAsia="en-US"/>
        </w:rPr>
        <w:t>.</w:t>
      </w:r>
      <w:r w:rsidR="004C3A66">
        <w:rPr>
          <w:color w:val="000000"/>
          <w:lang w:eastAsia="en-US"/>
        </w:rPr>
        <w:t xml:space="preserve"> </w:t>
      </w:r>
      <w:r w:rsidR="00A44677" w:rsidRPr="00A44677">
        <w:rPr>
          <w:color w:val="000000"/>
          <w:lang w:eastAsia="en-US"/>
        </w:rPr>
        <w:t>Кліринг та розрахунки в системі ЦМРКЦ</w:t>
      </w:r>
      <w:r w:rsidR="00AC1C2B">
        <w:rPr>
          <w:color w:val="000000"/>
          <w:lang w:eastAsia="en-US"/>
        </w:rPr>
        <w:t xml:space="preserve"> </w:t>
      </w:r>
      <w:r w:rsidR="00AC1C2B" w:rsidRPr="00DD1EA4">
        <w:t>НПС “ПРОСТІР”</w:t>
      </w:r>
      <w:r w:rsidR="00A44677" w:rsidRPr="00A44677">
        <w:rPr>
          <w:color w:val="000000"/>
          <w:lang w:eastAsia="en-US"/>
        </w:rPr>
        <w:t xml:space="preserve"> між учасниками НПС “ПРОСТІР” виконуються у звичайному режимі. </w:t>
      </w:r>
    </w:p>
    <w:p w14:paraId="023E3FBF" w14:textId="77777777" w:rsidR="00A44677" w:rsidRDefault="00A44677" w:rsidP="00A44677">
      <w:pPr>
        <w:pStyle w:val="af3"/>
        <w:ind w:left="567"/>
        <w:rPr>
          <w:color w:val="000000"/>
          <w:lang w:eastAsia="en-US"/>
        </w:rPr>
      </w:pPr>
    </w:p>
    <w:p w14:paraId="2920447A" w14:textId="77777777" w:rsidR="004A65DF" w:rsidRDefault="002C24C9">
      <w:pPr>
        <w:spacing w:after="200" w:line="276" w:lineRule="auto"/>
        <w:jc w:val="left"/>
        <w:sectPr w:rsidR="004A65DF" w:rsidSect="004A65DF">
          <w:headerReference w:type="default" r:id="rId15"/>
          <w:headerReference w:type="first" r:id="rId16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  <w:r>
        <w:br w:type="page"/>
      </w:r>
    </w:p>
    <w:p w14:paraId="55EFB7BD" w14:textId="77777777" w:rsidR="00467F34" w:rsidRPr="00B149D7" w:rsidRDefault="00467F34" w:rsidP="00467F34">
      <w:pPr>
        <w:ind w:firstLine="5529"/>
        <w:jc w:val="left"/>
      </w:pPr>
      <w:r w:rsidRPr="00B149D7">
        <w:lastRenderedPageBreak/>
        <w:t>Додаток 2</w:t>
      </w:r>
    </w:p>
    <w:p w14:paraId="6868C013" w14:textId="77777777" w:rsidR="00467F34" w:rsidRPr="00B149D7" w:rsidRDefault="00467F34" w:rsidP="00467F34">
      <w:pPr>
        <w:ind w:firstLine="5529"/>
        <w:jc w:val="left"/>
      </w:pPr>
      <w:r w:rsidRPr="00B149D7">
        <w:t>до постанови Правління</w:t>
      </w:r>
    </w:p>
    <w:p w14:paraId="159D80C2" w14:textId="77777777" w:rsidR="00467F34" w:rsidRPr="00B149D7" w:rsidRDefault="00467F34" w:rsidP="00467F34">
      <w:pPr>
        <w:ind w:firstLine="5529"/>
        <w:jc w:val="left"/>
      </w:pPr>
      <w:r w:rsidRPr="00B149D7">
        <w:t>Національного банку України</w:t>
      </w:r>
    </w:p>
    <w:p w14:paraId="56613C83" w14:textId="088B4106" w:rsidR="00467F34" w:rsidRDefault="004E417F" w:rsidP="00467F34">
      <w:pPr>
        <w:autoSpaceDE w:val="0"/>
        <w:autoSpaceDN w:val="0"/>
        <w:adjustRightInd w:val="0"/>
        <w:rPr>
          <w:color w:val="000000"/>
          <w:lang w:eastAsia="en-US"/>
        </w:rPr>
      </w:pPr>
      <w:r>
        <w:t xml:space="preserve">                                                                               20 грудня 2023 року № 170</w:t>
      </w:r>
    </w:p>
    <w:p w14:paraId="6B116239" w14:textId="77777777" w:rsidR="00196F0E" w:rsidRPr="00B149D7" w:rsidRDefault="00196F0E" w:rsidP="00467F34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6B5B439B" w14:textId="77777777" w:rsidR="00467F34" w:rsidRPr="00B149D7" w:rsidRDefault="00467F34" w:rsidP="00467F34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273D7F3B" w14:textId="77777777" w:rsidR="00467F34" w:rsidRPr="00B149D7" w:rsidRDefault="00467F34" w:rsidP="00467F34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Порядок роботи з готівкою в банківській системі України</w:t>
      </w:r>
    </w:p>
    <w:p w14:paraId="7D46BFE4" w14:textId="77777777" w:rsidR="00467F34" w:rsidRPr="00B149D7" w:rsidRDefault="00467F34" w:rsidP="00467F34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в період завершення звітного року</w:t>
      </w:r>
    </w:p>
    <w:p w14:paraId="1E3C7648" w14:textId="77777777" w:rsidR="00467F34" w:rsidRPr="00B149D7" w:rsidRDefault="00467F34" w:rsidP="00467F34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109263BA" w14:textId="77777777" w:rsidR="00E226D9" w:rsidRPr="0026671B" w:rsidRDefault="00E226D9" w:rsidP="00E226D9">
      <w:pPr>
        <w:pStyle w:val="Default"/>
        <w:ind w:firstLine="567"/>
        <w:jc w:val="center"/>
        <w:rPr>
          <w:color w:val="000000" w:themeColor="text1"/>
          <w:sz w:val="28"/>
          <w:szCs w:val="28"/>
        </w:rPr>
      </w:pPr>
      <w:r w:rsidRPr="0026671B">
        <w:rPr>
          <w:color w:val="000000" w:themeColor="text1"/>
          <w:sz w:val="28"/>
          <w:szCs w:val="28"/>
        </w:rPr>
        <w:t xml:space="preserve">28 грудня 2023 року </w:t>
      </w:r>
    </w:p>
    <w:p w14:paraId="5B08998E" w14:textId="77777777" w:rsidR="00E226D9" w:rsidRPr="0026671B" w:rsidRDefault="00E226D9" w:rsidP="00E226D9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73F7C542" w14:textId="77777777" w:rsidR="00E226D9" w:rsidRPr="0026671B" w:rsidRDefault="00E226D9" w:rsidP="00E226D9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26671B">
        <w:rPr>
          <w:color w:val="000000" w:themeColor="text1"/>
          <w:lang w:eastAsia="en-US"/>
        </w:rPr>
        <w:t xml:space="preserve">1. Банки зобов’язані для забезпечення безперебійної діяльності банківської системи України та своєчасної виплати заробітної плати, пенсій, соціальних доплат, інших грошових виплат: </w:t>
      </w:r>
    </w:p>
    <w:p w14:paraId="03576BAB" w14:textId="77777777" w:rsidR="00E226D9" w:rsidRPr="0026671B" w:rsidRDefault="00E226D9" w:rsidP="00E226D9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4BCA27CF" w14:textId="77777777" w:rsidR="00E226D9" w:rsidRPr="0026671B" w:rsidRDefault="00E226D9" w:rsidP="00E226D9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26671B">
        <w:rPr>
          <w:color w:val="000000" w:themeColor="text1"/>
          <w:lang w:eastAsia="en-US"/>
        </w:rPr>
        <w:t>1) отримати в Національному банку України та/або в уповноваженому банку готівку для підкріплення операційних кас;</w:t>
      </w:r>
    </w:p>
    <w:p w14:paraId="2565FBE1" w14:textId="77777777" w:rsidR="00E226D9" w:rsidRPr="0026671B" w:rsidRDefault="00E226D9" w:rsidP="00E226D9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26671B">
        <w:rPr>
          <w:color w:val="000000" w:themeColor="text1"/>
          <w:lang w:eastAsia="en-US"/>
        </w:rPr>
        <w:t xml:space="preserve"> </w:t>
      </w:r>
    </w:p>
    <w:p w14:paraId="547CABBF" w14:textId="77777777" w:rsidR="00E226D9" w:rsidRPr="0026671B" w:rsidRDefault="00E226D9" w:rsidP="00E226D9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26671B">
        <w:rPr>
          <w:color w:val="000000" w:themeColor="text1"/>
          <w:lang w:eastAsia="en-US"/>
        </w:rPr>
        <w:t>2) здійснити розрахунки за готівку.</w:t>
      </w:r>
    </w:p>
    <w:p w14:paraId="4DD5A364" w14:textId="77777777" w:rsidR="00E226D9" w:rsidRPr="0026671B" w:rsidRDefault="00E226D9" w:rsidP="00E226D9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17EA077A" w14:textId="0BA3A2C9" w:rsidR="00E226D9" w:rsidRPr="00292ACD" w:rsidRDefault="00B12DCD" w:rsidP="00292ACD">
      <w:pPr>
        <w:autoSpaceDE w:val="0"/>
        <w:autoSpaceDN w:val="0"/>
        <w:adjustRightInd w:val="0"/>
        <w:ind w:firstLine="567"/>
        <w:jc w:val="center"/>
        <w:rPr>
          <w:lang w:eastAsia="en-US"/>
        </w:rPr>
      </w:pPr>
      <w:r>
        <w:rPr>
          <w:lang w:eastAsia="en-US"/>
        </w:rPr>
        <w:t>29 г</w:t>
      </w:r>
      <w:r w:rsidR="00E226D9" w:rsidRPr="00292ACD">
        <w:rPr>
          <w:lang w:eastAsia="en-US"/>
        </w:rPr>
        <w:t>рудня 2023 року</w:t>
      </w:r>
    </w:p>
    <w:p w14:paraId="082D8620" w14:textId="77777777" w:rsidR="00E226D9" w:rsidRPr="0026671B" w:rsidRDefault="00E226D9" w:rsidP="00E226D9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557F32F2" w14:textId="002FF3AC" w:rsidR="00E226D9" w:rsidRPr="00292ACD" w:rsidRDefault="00292ACD" w:rsidP="004C3A66">
      <w:pPr>
        <w:tabs>
          <w:tab w:val="left" w:pos="851"/>
        </w:tabs>
        <w:autoSpaceDE w:val="0"/>
        <w:autoSpaceDN w:val="0"/>
        <w:adjustRightInd w:val="0"/>
        <w:ind w:firstLine="567"/>
        <w:rPr>
          <w:lang w:eastAsia="en-US"/>
        </w:rPr>
      </w:pPr>
      <w:r>
        <w:rPr>
          <w:lang w:eastAsia="en-US"/>
        </w:rPr>
        <w:t xml:space="preserve">2. </w:t>
      </w:r>
      <w:r w:rsidR="00E226D9" w:rsidRPr="00292ACD">
        <w:rPr>
          <w:lang w:eastAsia="en-US"/>
        </w:rPr>
        <w:t>Національний банк України в разі потреби здійснює до 12.00 у встановленому порядку:</w:t>
      </w:r>
    </w:p>
    <w:p w14:paraId="0BD24609" w14:textId="77777777" w:rsidR="00E226D9" w:rsidRPr="0026671B" w:rsidRDefault="00E226D9" w:rsidP="00E226D9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1CD56BC3" w14:textId="77777777" w:rsidR="00E226D9" w:rsidRPr="0026671B" w:rsidRDefault="00E226D9" w:rsidP="00E226D9">
      <w:pPr>
        <w:pStyle w:val="af3"/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lang w:eastAsia="en-US"/>
        </w:rPr>
      </w:pPr>
      <w:r w:rsidRPr="0026671B">
        <w:rPr>
          <w:color w:val="000000" w:themeColor="text1"/>
          <w:lang w:eastAsia="en-US"/>
        </w:rPr>
        <w:t>підкріплення операційних кас банків;</w:t>
      </w:r>
    </w:p>
    <w:p w14:paraId="4293DCED" w14:textId="77777777" w:rsidR="00E226D9" w:rsidRPr="0026671B" w:rsidRDefault="00E226D9" w:rsidP="00E226D9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3D8F35B5" w14:textId="77777777" w:rsidR="00E226D9" w:rsidRPr="0026671B" w:rsidRDefault="00E226D9" w:rsidP="00E226D9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26671B">
        <w:rPr>
          <w:color w:val="000000" w:themeColor="text1"/>
          <w:lang w:eastAsia="en-US"/>
        </w:rPr>
        <w:t>2) надання дозволів уповноваженим банкам на зменшення запасів готівки Національного банку України.</w:t>
      </w:r>
    </w:p>
    <w:p w14:paraId="3A0C30C7" w14:textId="77777777" w:rsidR="00467F34" w:rsidRPr="0026671B" w:rsidRDefault="00467F34" w:rsidP="00E226D9">
      <w:pPr>
        <w:pStyle w:val="Default"/>
        <w:ind w:firstLine="567"/>
        <w:jc w:val="center"/>
        <w:rPr>
          <w:color w:val="000000" w:themeColor="text1"/>
        </w:rPr>
      </w:pPr>
    </w:p>
    <w:p w14:paraId="00B81BD6" w14:textId="77777777" w:rsidR="00E226D9" w:rsidRPr="0026671B" w:rsidRDefault="00E226D9" w:rsidP="00E226D9">
      <w:pPr>
        <w:jc w:val="center"/>
      </w:pPr>
      <w:r w:rsidRPr="0026671B">
        <w:t>30, 31 грудня 2023 року</w:t>
      </w:r>
    </w:p>
    <w:p w14:paraId="3210968B" w14:textId="77777777" w:rsidR="00467F34" w:rsidRPr="0026671B" w:rsidRDefault="00467F34" w:rsidP="00467F34">
      <w:pPr>
        <w:autoSpaceDE w:val="0"/>
        <w:autoSpaceDN w:val="0"/>
        <w:adjustRightInd w:val="0"/>
        <w:ind w:firstLine="567"/>
        <w:jc w:val="center"/>
        <w:rPr>
          <w:color w:val="000000" w:themeColor="text1"/>
          <w:lang w:eastAsia="en-US"/>
        </w:rPr>
      </w:pPr>
    </w:p>
    <w:p w14:paraId="416C1602" w14:textId="3D75D2C2" w:rsidR="00E226D9" w:rsidRPr="0026671B" w:rsidRDefault="00545ACD" w:rsidP="00E226D9">
      <w:pPr>
        <w:autoSpaceDE w:val="0"/>
        <w:autoSpaceDN w:val="0"/>
        <w:spacing w:after="36"/>
        <w:ind w:firstLine="567"/>
        <w:rPr>
          <w:strike/>
          <w:color w:val="000000"/>
        </w:rPr>
      </w:pPr>
      <w:r>
        <w:rPr>
          <w:color w:val="000000" w:themeColor="text1"/>
          <w:lang w:eastAsia="en-US"/>
        </w:rPr>
        <w:t>3</w:t>
      </w:r>
      <w:r w:rsidR="00E226D9" w:rsidRPr="0026671B">
        <w:rPr>
          <w:color w:val="000000" w:themeColor="text1"/>
          <w:lang w:eastAsia="en-US"/>
        </w:rPr>
        <w:t>.</w:t>
      </w:r>
      <w:r w:rsidR="00E226D9" w:rsidRPr="0026671B">
        <w:rPr>
          <w:color w:val="000000" w:themeColor="text1"/>
        </w:rPr>
        <w:t xml:space="preserve"> </w:t>
      </w:r>
      <w:r w:rsidR="00E226D9" w:rsidRPr="0026671B">
        <w:rPr>
          <w:color w:val="000000"/>
        </w:rPr>
        <w:t>Банки мають право здійснювати касові операції 30, 31 грудня 2023 року.</w:t>
      </w:r>
    </w:p>
    <w:p w14:paraId="6A9522F4" w14:textId="77777777" w:rsidR="00E226D9" w:rsidRPr="0026671B" w:rsidRDefault="00E226D9" w:rsidP="004C3A66">
      <w:pPr>
        <w:autoSpaceDE w:val="0"/>
        <w:autoSpaceDN w:val="0"/>
        <w:adjustRightInd w:val="0"/>
        <w:spacing w:after="36"/>
        <w:ind w:firstLine="567"/>
        <w:rPr>
          <w:color w:val="000000"/>
          <w:lang w:eastAsia="en-US"/>
        </w:rPr>
      </w:pPr>
    </w:p>
    <w:p w14:paraId="766AD316" w14:textId="01E327E8" w:rsidR="00E226D9" w:rsidRPr="004C3A66" w:rsidRDefault="00167E33" w:rsidP="004C3A66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000000"/>
          <w:lang w:eastAsia="en-US"/>
        </w:rPr>
      </w:pPr>
      <w:r>
        <w:rPr>
          <w:color w:val="000000"/>
          <w:lang w:eastAsia="en-US"/>
        </w:rPr>
        <w:t>4</w:t>
      </w:r>
      <w:r w:rsidR="002C0925">
        <w:rPr>
          <w:color w:val="000000"/>
          <w:lang w:eastAsia="en-US"/>
        </w:rPr>
        <w:t xml:space="preserve">. </w:t>
      </w:r>
      <w:r w:rsidR="00E226D9" w:rsidRPr="004C3A66">
        <w:rPr>
          <w:color w:val="000000"/>
          <w:lang w:eastAsia="en-US"/>
        </w:rPr>
        <w:t xml:space="preserve">Банки зобов’язані забезпечити безперебійну роботу </w:t>
      </w:r>
      <w:proofErr w:type="spellStart"/>
      <w:r w:rsidR="00E226D9" w:rsidRPr="004C3A66">
        <w:rPr>
          <w:color w:val="000000"/>
          <w:lang w:eastAsia="en-US"/>
        </w:rPr>
        <w:t>банкоматів</w:t>
      </w:r>
      <w:proofErr w:type="spellEnd"/>
      <w:r w:rsidR="00E226D9" w:rsidRPr="004C3A66">
        <w:rPr>
          <w:color w:val="000000"/>
          <w:lang w:eastAsia="en-US"/>
        </w:rPr>
        <w:t xml:space="preserve">, підкріплення їх готівкою різних номіналів для обслуговування клієнтів. </w:t>
      </w:r>
    </w:p>
    <w:p w14:paraId="7B30FB22" w14:textId="77777777" w:rsidR="00F9649E" w:rsidRPr="0026671B" w:rsidRDefault="00F9649E" w:rsidP="00F9649E">
      <w:pPr>
        <w:pStyle w:val="af3"/>
        <w:autoSpaceDE w:val="0"/>
        <w:autoSpaceDN w:val="0"/>
        <w:adjustRightInd w:val="0"/>
        <w:ind w:left="927"/>
        <w:rPr>
          <w:color w:val="000000"/>
          <w:lang w:eastAsia="en-US"/>
        </w:rPr>
      </w:pPr>
    </w:p>
    <w:p w14:paraId="211F4934" w14:textId="77777777" w:rsidR="00041FDC" w:rsidRPr="0026671B" w:rsidRDefault="00041FDC" w:rsidP="00041FDC">
      <w:pPr>
        <w:pStyle w:val="af3"/>
        <w:tabs>
          <w:tab w:val="left" w:pos="851"/>
        </w:tabs>
        <w:ind w:left="927"/>
        <w:jc w:val="center"/>
      </w:pPr>
      <w:r w:rsidRPr="0026671B">
        <w:t>01 січня 2024 року</w:t>
      </w:r>
    </w:p>
    <w:p w14:paraId="4848217D" w14:textId="77777777" w:rsidR="00041FDC" w:rsidRPr="0026671B" w:rsidRDefault="00041FDC" w:rsidP="00041FDC">
      <w:pPr>
        <w:pStyle w:val="af3"/>
        <w:tabs>
          <w:tab w:val="left" w:pos="851"/>
        </w:tabs>
        <w:ind w:left="927"/>
      </w:pPr>
    </w:p>
    <w:p w14:paraId="12398AD6" w14:textId="61B18671" w:rsidR="00F9649E" w:rsidRPr="00041FDC" w:rsidRDefault="00167E33" w:rsidP="00041FDC">
      <w:pPr>
        <w:tabs>
          <w:tab w:val="left" w:pos="851"/>
        </w:tabs>
        <w:ind w:firstLine="567"/>
        <w:rPr>
          <w:color w:val="000000"/>
          <w:lang w:eastAsia="en-US"/>
        </w:rPr>
      </w:pPr>
      <w:r>
        <w:rPr>
          <w:color w:val="000000"/>
          <w:lang w:eastAsia="en-US"/>
        </w:rPr>
        <w:t>5</w:t>
      </w:r>
      <w:r w:rsidR="00041FDC" w:rsidRPr="0026671B">
        <w:rPr>
          <w:color w:val="000000"/>
          <w:lang w:eastAsia="en-US"/>
        </w:rPr>
        <w:t xml:space="preserve">. </w:t>
      </w:r>
      <w:proofErr w:type="spellStart"/>
      <w:r w:rsidR="00F9649E" w:rsidRPr="0026671B">
        <w:rPr>
          <w:color w:val="000000"/>
          <w:lang w:eastAsia="en-US"/>
        </w:rPr>
        <w:t>Емісійно</w:t>
      </w:r>
      <w:proofErr w:type="spellEnd"/>
      <w:r w:rsidR="00F9649E" w:rsidRPr="0026671B">
        <w:rPr>
          <w:color w:val="000000"/>
          <w:lang w:eastAsia="en-US"/>
        </w:rPr>
        <w:t>-касові операції здійснюються в банківській системі України в звичайному режимі.</w:t>
      </w:r>
      <w:r w:rsidR="00F9649E" w:rsidRPr="00041FDC">
        <w:rPr>
          <w:color w:val="000000"/>
          <w:lang w:eastAsia="en-US"/>
        </w:rPr>
        <w:t xml:space="preserve"> </w:t>
      </w:r>
    </w:p>
    <w:p w14:paraId="448FDFBA" w14:textId="77777777" w:rsidR="0060095D" w:rsidRDefault="0060095D" w:rsidP="00BA05F5">
      <w:pPr>
        <w:ind w:firstLine="5529"/>
        <w:jc w:val="left"/>
      </w:pPr>
    </w:p>
    <w:p w14:paraId="5E86ADF2" w14:textId="77777777" w:rsidR="004A65DF" w:rsidRDefault="004A65DF" w:rsidP="005A42D4">
      <w:pPr>
        <w:jc w:val="left"/>
        <w:sectPr w:rsidR="004A65DF" w:rsidSect="004A65DF"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FCC12C6" w14:textId="77777777" w:rsidR="00BA05F5" w:rsidRPr="004E351F" w:rsidRDefault="00BA05F5" w:rsidP="00BA05F5">
      <w:pPr>
        <w:ind w:firstLine="5529"/>
        <w:jc w:val="left"/>
        <w:rPr>
          <w:lang w:val="ru-RU"/>
        </w:rPr>
      </w:pPr>
      <w:r w:rsidRPr="00B149D7">
        <w:lastRenderedPageBreak/>
        <w:t xml:space="preserve">Додаток </w:t>
      </w:r>
      <w:r w:rsidRPr="004E351F">
        <w:rPr>
          <w:lang w:val="ru-RU"/>
        </w:rPr>
        <w:t>3</w:t>
      </w:r>
    </w:p>
    <w:p w14:paraId="02F92B6C" w14:textId="77777777" w:rsidR="00BA05F5" w:rsidRPr="00B149D7" w:rsidRDefault="00BA05F5" w:rsidP="00BA05F5">
      <w:pPr>
        <w:ind w:firstLine="5529"/>
        <w:jc w:val="left"/>
      </w:pPr>
      <w:r w:rsidRPr="00B149D7">
        <w:t>до постанови Правління</w:t>
      </w:r>
    </w:p>
    <w:p w14:paraId="2C037A85" w14:textId="77777777" w:rsidR="00BA05F5" w:rsidRPr="00B149D7" w:rsidRDefault="00BA05F5" w:rsidP="00BA05F5">
      <w:pPr>
        <w:ind w:firstLine="5529"/>
        <w:jc w:val="left"/>
      </w:pPr>
      <w:r w:rsidRPr="00B149D7">
        <w:t>Національного банку України</w:t>
      </w:r>
    </w:p>
    <w:p w14:paraId="1C800136" w14:textId="6A6DA34C" w:rsidR="00825B5F" w:rsidRDefault="004E417F" w:rsidP="005A42D4">
      <w:pPr>
        <w:ind w:right="-12"/>
      </w:pPr>
      <w:r>
        <w:t xml:space="preserve">                                                                               20 грудня 2023 року № 170</w:t>
      </w:r>
    </w:p>
    <w:p w14:paraId="03B52F6B" w14:textId="5A33668E" w:rsidR="00526ECA" w:rsidRDefault="00526ECA" w:rsidP="005A42D4">
      <w:pPr>
        <w:ind w:right="-12"/>
      </w:pPr>
    </w:p>
    <w:p w14:paraId="00F235CC" w14:textId="77777777" w:rsidR="00196F0E" w:rsidRDefault="00196F0E" w:rsidP="005A42D4">
      <w:pPr>
        <w:ind w:right="-12"/>
      </w:pPr>
    </w:p>
    <w:p w14:paraId="75BB2445" w14:textId="5D6A4435" w:rsidR="00825B5F" w:rsidRPr="006A7727" w:rsidRDefault="00825B5F" w:rsidP="00825B5F">
      <w:pPr>
        <w:ind w:right="-12"/>
        <w:jc w:val="center"/>
      </w:pPr>
      <w:r w:rsidRPr="006A7727">
        <w:t xml:space="preserve">Строки </w:t>
      </w:r>
      <w:r w:rsidRPr="006A7727">
        <w:rPr>
          <w:rFonts w:eastAsiaTheme="minorEastAsia"/>
          <w:lang w:eastAsia="en-US"/>
        </w:rPr>
        <w:t>подання</w:t>
      </w:r>
      <w:r w:rsidRPr="006A7727">
        <w:rPr>
          <w:rFonts w:eastAsiaTheme="minorEastAsia"/>
          <w:lang w:val="ru-RU" w:eastAsia="en-US"/>
        </w:rPr>
        <w:t xml:space="preserve"> </w:t>
      </w:r>
      <w:r w:rsidRPr="006A7727">
        <w:rPr>
          <w:rFonts w:eastAsiaTheme="minorEastAsia"/>
          <w:lang w:eastAsia="en-US"/>
        </w:rPr>
        <w:t xml:space="preserve">файлів </w:t>
      </w:r>
      <w:r w:rsidR="00D37999">
        <w:rPr>
          <w:rFonts w:eastAsiaTheme="minorEastAsia"/>
          <w:lang w:eastAsia="en-US"/>
        </w:rPr>
        <w:t>і</w:t>
      </w:r>
      <w:r w:rsidRPr="006A7727">
        <w:rPr>
          <w:rFonts w:eastAsiaTheme="minorEastAsia"/>
          <w:lang w:eastAsia="en-US"/>
        </w:rPr>
        <w:t xml:space="preserve">з показниками </w:t>
      </w:r>
      <w:r w:rsidRPr="006A7727">
        <w:t>статистичної</w:t>
      </w:r>
    </w:p>
    <w:p w14:paraId="276B58FD" w14:textId="77777777" w:rsidR="00825B5F" w:rsidRPr="006A7727" w:rsidRDefault="00825B5F" w:rsidP="00825B5F">
      <w:pPr>
        <w:ind w:right="-12"/>
        <w:jc w:val="center"/>
      </w:pPr>
      <w:r w:rsidRPr="006A7727">
        <w:t>звітності в період завершення звітного року</w:t>
      </w:r>
    </w:p>
    <w:p w14:paraId="5C41A75E" w14:textId="77777777" w:rsidR="00825B5F" w:rsidRPr="006A7727" w:rsidRDefault="00825B5F" w:rsidP="00825B5F">
      <w:pPr>
        <w:ind w:right="-12"/>
      </w:pPr>
    </w:p>
    <w:p w14:paraId="5DBEA999" w14:textId="1377D920" w:rsidR="00825B5F" w:rsidRPr="00491F07" w:rsidRDefault="00825B5F" w:rsidP="00526ECA">
      <w:pPr>
        <w:pStyle w:val="af3"/>
        <w:numPr>
          <w:ilvl w:val="0"/>
          <w:numId w:val="13"/>
        </w:numPr>
        <w:tabs>
          <w:tab w:val="left" w:pos="1134"/>
        </w:tabs>
        <w:ind w:left="0" w:right="-12" w:firstLine="567"/>
        <w:rPr>
          <w:color w:val="000000" w:themeColor="text1"/>
        </w:rPr>
      </w:pPr>
      <w:r w:rsidRPr="006A7727">
        <w:t>Файли з показниками статистичної звітності, що не зазначені в цьому додатку, подаються в установлені Національним банком України строки без змін</w:t>
      </w:r>
      <w:r w:rsidRPr="00D37999">
        <w:t>.</w:t>
      </w:r>
      <w:r w:rsidR="003E712D" w:rsidRPr="00526ECA">
        <w:t xml:space="preserve"> </w:t>
      </w:r>
      <w:r w:rsidR="003E712D" w:rsidRPr="00491F07">
        <w:rPr>
          <w:color w:val="000000" w:themeColor="text1"/>
        </w:rPr>
        <w:t xml:space="preserve">Файли з показниками статистичної звітності, що зазначені в цьому додатку, подаються </w:t>
      </w:r>
      <w:r w:rsidR="003E712D" w:rsidRPr="00491F07">
        <w:rPr>
          <w:bCs/>
          <w:color w:val="000000" w:themeColor="text1"/>
        </w:rPr>
        <w:t>з</w:t>
      </w:r>
      <w:r w:rsidR="00D37999">
        <w:rPr>
          <w:bCs/>
          <w:color w:val="000000" w:themeColor="text1"/>
        </w:rPr>
        <w:t>і</w:t>
      </w:r>
      <w:r w:rsidR="003E712D" w:rsidRPr="00491F07">
        <w:rPr>
          <w:bCs/>
          <w:color w:val="000000" w:themeColor="text1"/>
        </w:rPr>
        <w:t xml:space="preserve"> збереженням календарної послідовності їх подання.</w:t>
      </w:r>
    </w:p>
    <w:p w14:paraId="767D345C" w14:textId="77777777" w:rsidR="003E712D" w:rsidRPr="00491F07" w:rsidRDefault="003E712D" w:rsidP="00D37999">
      <w:pPr>
        <w:tabs>
          <w:tab w:val="left" w:pos="0"/>
        </w:tabs>
        <w:ind w:right="-12" w:firstLine="567"/>
        <w:jc w:val="center"/>
        <w:rPr>
          <w:color w:val="000000" w:themeColor="text1"/>
          <w:lang w:eastAsia="en-US"/>
        </w:rPr>
      </w:pPr>
    </w:p>
    <w:p w14:paraId="3C4EAF33" w14:textId="77777777" w:rsidR="00825B5F" w:rsidRPr="00491F07" w:rsidRDefault="00825B5F" w:rsidP="00D37999">
      <w:pPr>
        <w:tabs>
          <w:tab w:val="left" w:pos="0"/>
        </w:tabs>
        <w:ind w:right="-12" w:firstLine="567"/>
        <w:jc w:val="center"/>
        <w:rPr>
          <w:color w:val="000000" w:themeColor="text1"/>
          <w:lang w:eastAsia="en-US"/>
        </w:rPr>
      </w:pPr>
      <w:r w:rsidRPr="00491F07">
        <w:rPr>
          <w:color w:val="000000" w:themeColor="text1"/>
          <w:lang w:eastAsia="en-US"/>
        </w:rPr>
        <w:t>0</w:t>
      </w:r>
      <w:r w:rsidRPr="00491F07">
        <w:rPr>
          <w:color w:val="000000" w:themeColor="text1"/>
          <w:lang w:val="ru-RU" w:eastAsia="en-US"/>
        </w:rPr>
        <w:t>2</w:t>
      </w:r>
      <w:r w:rsidRPr="00491F07">
        <w:rPr>
          <w:color w:val="000000" w:themeColor="text1"/>
          <w:lang w:eastAsia="en-US"/>
        </w:rPr>
        <w:t xml:space="preserve"> січня 2024 року</w:t>
      </w:r>
    </w:p>
    <w:p w14:paraId="31A40215" w14:textId="77777777" w:rsidR="00825B5F" w:rsidRPr="00491F07" w:rsidRDefault="00825B5F" w:rsidP="00D37999">
      <w:pPr>
        <w:tabs>
          <w:tab w:val="left" w:pos="0"/>
        </w:tabs>
        <w:ind w:right="-12" w:firstLine="567"/>
        <w:jc w:val="center"/>
        <w:rPr>
          <w:color w:val="000000" w:themeColor="text1"/>
          <w:lang w:eastAsia="en-US"/>
        </w:rPr>
      </w:pPr>
    </w:p>
    <w:p w14:paraId="7BF0AF33" w14:textId="19384AE4" w:rsidR="00825B5F" w:rsidRPr="00491F07" w:rsidRDefault="00825B5F" w:rsidP="00D37999">
      <w:pPr>
        <w:tabs>
          <w:tab w:val="left" w:pos="0"/>
        </w:tabs>
        <w:ind w:right="-12" w:firstLine="567"/>
        <w:rPr>
          <w:color w:val="000000" w:themeColor="text1"/>
          <w:lang w:eastAsia="en-US"/>
        </w:rPr>
      </w:pPr>
      <w:r w:rsidRPr="00491F07">
        <w:rPr>
          <w:color w:val="000000" w:themeColor="text1"/>
          <w:lang w:val="ru-RU" w:eastAsia="en-US"/>
        </w:rPr>
        <w:t>2.</w:t>
      </w:r>
      <w:r w:rsidRPr="00491F07">
        <w:rPr>
          <w:color w:val="000000" w:themeColor="text1"/>
          <w:lang w:val="en-US" w:eastAsia="en-US"/>
        </w:rPr>
        <w:t> </w:t>
      </w:r>
      <w:r w:rsidRPr="00491F07">
        <w:rPr>
          <w:color w:val="000000" w:themeColor="text1"/>
          <w:lang w:eastAsia="en-US"/>
        </w:rPr>
        <w:t xml:space="preserve">Банки подають </w:t>
      </w:r>
      <w:r w:rsidRPr="00491F07">
        <w:rPr>
          <w:color w:val="000000" w:themeColor="text1"/>
        </w:rPr>
        <w:t xml:space="preserve">файли щоденної статистичної звітності </w:t>
      </w:r>
      <w:r w:rsidRPr="00491F07">
        <w:rPr>
          <w:color w:val="000000" w:themeColor="text1"/>
          <w:lang w:eastAsia="en-US"/>
        </w:rPr>
        <w:t xml:space="preserve">відповідно до Правил </w:t>
      </w:r>
      <w:r w:rsidRPr="00491F07">
        <w:rPr>
          <w:color w:val="000000" w:themeColor="text1"/>
        </w:rPr>
        <w:t>організації статистичної звітності, що подається до Національного банку України в умовах особливого періоду, затверджених постановою Правління Національного банку України від 18 грудня 2018 року №</w:t>
      </w:r>
      <w:r w:rsidRPr="00491F07">
        <w:rPr>
          <w:color w:val="000000" w:themeColor="text1"/>
          <w:lang w:val="en-US"/>
        </w:rPr>
        <w:t> </w:t>
      </w:r>
      <w:r w:rsidRPr="00491F07">
        <w:rPr>
          <w:color w:val="000000" w:themeColor="text1"/>
        </w:rPr>
        <w:t>140 (зі змінами) (далі – Правила № 140),</w:t>
      </w:r>
      <w:r w:rsidRPr="00491F07">
        <w:rPr>
          <w:color w:val="000000" w:themeColor="text1"/>
          <w:lang w:eastAsia="en-US"/>
        </w:rPr>
        <w:t xml:space="preserve"> з</w:t>
      </w:r>
      <w:r w:rsidR="00D37999">
        <w:rPr>
          <w:color w:val="000000" w:themeColor="text1"/>
          <w:lang w:eastAsia="en-US"/>
        </w:rPr>
        <w:t>і</w:t>
      </w:r>
      <w:r w:rsidRPr="00491F07">
        <w:rPr>
          <w:color w:val="000000" w:themeColor="text1"/>
          <w:lang w:eastAsia="en-US"/>
        </w:rPr>
        <w:t xml:space="preserve"> звітною датою 01</w:t>
      </w:r>
      <w:r w:rsidR="00D37999">
        <w:rPr>
          <w:color w:val="000000" w:themeColor="text1"/>
          <w:lang w:eastAsia="en-US"/>
        </w:rPr>
        <w:t xml:space="preserve"> </w:t>
      </w:r>
      <w:r w:rsidRPr="00491F07">
        <w:rPr>
          <w:color w:val="000000" w:themeColor="text1"/>
          <w:lang w:eastAsia="en-US"/>
        </w:rPr>
        <w:t>січня 2024 року:</w:t>
      </w:r>
    </w:p>
    <w:p w14:paraId="5B7E33FB" w14:textId="77777777" w:rsidR="00825B5F" w:rsidRPr="00491F07" w:rsidRDefault="00825B5F" w:rsidP="00D37999">
      <w:pPr>
        <w:tabs>
          <w:tab w:val="left" w:pos="0"/>
        </w:tabs>
        <w:ind w:right="-12" w:firstLine="567"/>
        <w:jc w:val="center"/>
        <w:rPr>
          <w:color w:val="000000" w:themeColor="text1"/>
          <w:lang w:eastAsia="en-US"/>
        </w:rPr>
      </w:pPr>
    </w:p>
    <w:p w14:paraId="139D1926" w14:textId="77777777" w:rsidR="00825B5F" w:rsidRPr="00491F07" w:rsidRDefault="00825B5F" w:rsidP="00D37999">
      <w:pPr>
        <w:tabs>
          <w:tab w:val="left" w:pos="0"/>
        </w:tabs>
        <w:ind w:right="-12" w:firstLine="567"/>
        <w:rPr>
          <w:color w:val="000000" w:themeColor="text1"/>
          <w:lang w:val="ru-RU"/>
        </w:rPr>
      </w:pPr>
      <w:r w:rsidRPr="00491F07">
        <w:rPr>
          <w:color w:val="000000" w:themeColor="text1"/>
          <w:lang w:val="ru-RU"/>
        </w:rPr>
        <w:t>1) </w:t>
      </w:r>
      <w:r w:rsidRPr="00491F07">
        <w:rPr>
          <w:color w:val="000000" w:themeColor="text1"/>
        </w:rPr>
        <w:t>01Х “Дані про залишки на рахунках”</w:t>
      </w:r>
      <w:r w:rsidRPr="00491F07">
        <w:rPr>
          <w:color w:val="000000" w:themeColor="text1"/>
          <w:lang w:val="ru-RU"/>
        </w:rPr>
        <w:t xml:space="preserve"> до </w:t>
      </w:r>
      <w:r w:rsidR="003E712D" w:rsidRPr="00491F07">
        <w:rPr>
          <w:color w:val="000000" w:themeColor="text1"/>
          <w:lang w:val="ru-RU"/>
        </w:rPr>
        <w:t>19.00</w:t>
      </w:r>
      <w:r w:rsidRPr="00491F07">
        <w:rPr>
          <w:color w:val="000000" w:themeColor="text1"/>
          <w:lang w:val="ru-RU"/>
        </w:rPr>
        <w:t>;</w:t>
      </w:r>
    </w:p>
    <w:p w14:paraId="0CDA8F0A" w14:textId="77777777" w:rsidR="00825B5F" w:rsidRPr="00491F07" w:rsidRDefault="00825B5F" w:rsidP="00D37999">
      <w:pPr>
        <w:pStyle w:val="af3"/>
        <w:tabs>
          <w:tab w:val="left" w:pos="0"/>
        </w:tabs>
        <w:ind w:left="0" w:right="-12" w:firstLine="567"/>
        <w:rPr>
          <w:color w:val="000000" w:themeColor="text1"/>
          <w:lang w:val="ru-RU" w:eastAsia="en-US"/>
        </w:rPr>
      </w:pPr>
    </w:p>
    <w:p w14:paraId="37AE2A01" w14:textId="77777777" w:rsidR="00825B5F" w:rsidRPr="00491F07" w:rsidRDefault="00825B5F" w:rsidP="00D37999">
      <w:pPr>
        <w:pStyle w:val="Default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491F07">
        <w:rPr>
          <w:color w:val="000000" w:themeColor="text1"/>
          <w:sz w:val="28"/>
          <w:szCs w:val="28"/>
          <w:lang w:val="ru-RU"/>
        </w:rPr>
        <w:t>2) 39</w:t>
      </w:r>
      <w:r w:rsidRPr="00491F07">
        <w:rPr>
          <w:color w:val="000000" w:themeColor="text1"/>
          <w:sz w:val="28"/>
          <w:szCs w:val="28"/>
          <w:lang w:val="en-US"/>
        </w:rPr>
        <w:t>X</w:t>
      </w:r>
      <w:r w:rsidRPr="00491F07">
        <w:rPr>
          <w:color w:val="000000" w:themeColor="text1"/>
          <w:sz w:val="28"/>
          <w:szCs w:val="28"/>
          <w:lang w:val="ru-RU"/>
        </w:rPr>
        <w:t xml:space="preserve"> “</w:t>
      </w:r>
      <w:r w:rsidRPr="00491F07">
        <w:rPr>
          <w:color w:val="000000" w:themeColor="text1"/>
          <w:sz w:val="28"/>
          <w:szCs w:val="28"/>
        </w:rPr>
        <w:t>Дані про курс та обсяги операцій з готівковою іноземною валютою</w:t>
      </w:r>
      <w:r w:rsidRPr="00491F07">
        <w:rPr>
          <w:color w:val="000000" w:themeColor="text1"/>
          <w:sz w:val="28"/>
          <w:szCs w:val="28"/>
          <w:lang w:val="ru-RU"/>
        </w:rPr>
        <w:t>” до 21.00;</w:t>
      </w:r>
    </w:p>
    <w:p w14:paraId="2F8E4B1F" w14:textId="77777777" w:rsidR="00825B5F" w:rsidRPr="00491F07" w:rsidRDefault="00825B5F" w:rsidP="00D37999">
      <w:pPr>
        <w:pStyle w:val="Default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00E4A72D" w14:textId="77777777" w:rsidR="00825B5F" w:rsidRPr="00491F07" w:rsidRDefault="00825B5F" w:rsidP="00D37999">
      <w:pPr>
        <w:pStyle w:val="Default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491F07">
        <w:rPr>
          <w:color w:val="000000" w:themeColor="text1"/>
          <w:sz w:val="28"/>
          <w:szCs w:val="28"/>
        </w:rPr>
        <w:t>3)</w:t>
      </w:r>
      <w:r w:rsidRPr="00491F07">
        <w:rPr>
          <w:color w:val="000000" w:themeColor="text1"/>
          <w:sz w:val="28"/>
          <w:szCs w:val="28"/>
          <w:lang w:val="ru-RU"/>
        </w:rPr>
        <w:t> </w:t>
      </w:r>
      <w:r w:rsidRPr="00491F07">
        <w:rPr>
          <w:color w:val="000000" w:themeColor="text1"/>
          <w:sz w:val="28"/>
          <w:szCs w:val="28"/>
        </w:rPr>
        <w:t>3</w:t>
      </w:r>
      <w:r w:rsidRPr="00491F07">
        <w:rPr>
          <w:color w:val="000000" w:themeColor="text1"/>
          <w:sz w:val="28"/>
          <w:szCs w:val="28"/>
          <w:lang w:val="en-US"/>
        </w:rPr>
        <w:t>KX</w:t>
      </w:r>
      <w:r w:rsidRPr="00491F07">
        <w:rPr>
          <w:color w:val="000000" w:themeColor="text1"/>
          <w:sz w:val="28"/>
          <w:szCs w:val="28"/>
        </w:rPr>
        <w:t xml:space="preserve"> “Дані про купівлю, продаж безготівкової іноземної валюти, банківських металів (без фізичної поставки)”</w:t>
      </w:r>
      <w:r w:rsidRPr="00491F07">
        <w:rPr>
          <w:color w:val="000000" w:themeColor="text1"/>
          <w:sz w:val="28"/>
          <w:szCs w:val="28"/>
          <w:lang w:val="ru-RU"/>
        </w:rPr>
        <w:t xml:space="preserve"> до 21.00;</w:t>
      </w:r>
    </w:p>
    <w:p w14:paraId="5EEE24B0" w14:textId="77777777" w:rsidR="00825B5F" w:rsidRPr="00491F07" w:rsidRDefault="00825B5F" w:rsidP="00D37999">
      <w:pPr>
        <w:pStyle w:val="Default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71026EBE" w14:textId="7E0B0492" w:rsidR="00825B5F" w:rsidRPr="00491F07" w:rsidRDefault="00825B5F" w:rsidP="00D3799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491F07">
        <w:rPr>
          <w:color w:val="000000" w:themeColor="text1"/>
          <w:sz w:val="28"/>
          <w:szCs w:val="28"/>
          <w:lang w:val="ru-RU"/>
        </w:rPr>
        <w:t>4) 3</w:t>
      </w:r>
      <w:r w:rsidRPr="00491F07">
        <w:rPr>
          <w:color w:val="000000" w:themeColor="text1"/>
          <w:sz w:val="28"/>
          <w:szCs w:val="28"/>
          <w:lang w:val="en-US"/>
        </w:rPr>
        <w:t>MX</w:t>
      </w:r>
      <w:r w:rsidRPr="00491F07">
        <w:rPr>
          <w:color w:val="000000" w:themeColor="text1"/>
          <w:sz w:val="28"/>
          <w:szCs w:val="28"/>
          <w:lang w:val="ru-RU"/>
        </w:rPr>
        <w:t xml:space="preserve"> “</w:t>
      </w:r>
      <w:r w:rsidRPr="00491F07">
        <w:rPr>
          <w:color w:val="000000" w:themeColor="text1"/>
          <w:sz w:val="28"/>
          <w:szCs w:val="28"/>
        </w:rPr>
        <w:t>Дані про надходження/переказ безготівкових коштів за операціями з нерезидентами</w:t>
      </w:r>
      <w:r w:rsidRPr="00491F07">
        <w:rPr>
          <w:color w:val="000000" w:themeColor="text1"/>
          <w:sz w:val="28"/>
          <w:szCs w:val="28"/>
          <w:lang w:val="ru-RU"/>
        </w:rPr>
        <w:t xml:space="preserve">” до </w:t>
      </w:r>
      <w:r w:rsidR="003E712D" w:rsidRPr="00491F07">
        <w:rPr>
          <w:color w:val="000000" w:themeColor="text1"/>
          <w:sz w:val="28"/>
          <w:szCs w:val="28"/>
          <w:lang w:val="ru-RU"/>
        </w:rPr>
        <w:t>22.00</w:t>
      </w:r>
      <w:r w:rsidRPr="00491F07">
        <w:rPr>
          <w:color w:val="000000" w:themeColor="text1"/>
          <w:sz w:val="28"/>
          <w:szCs w:val="28"/>
        </w:rPr>
        <w:t>;</w:t>
      </w:r>
    </w:p>
    <w:p w14:paraId="055F6F88" w14:textId="77777777" w:rsidR="00825B5F" w:rsidRPr="00491F07" w:rsidRDefault="00825B5F" w:rsidP="00D3799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14:paraId="3946554D" w14:textId="77777777" w:rsidR="00825B5F" w:rsidRPr="00491F07" w:rsidRDefault="00825B5F" w:rsidP="00D37999">
      <w:pPr>
        <w:pStyle w:val="Default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491F07">
        <w:rPr>
          <w:color w:val="000000" w:themeColor="text1"/>
          <w:sz w:val="28"/>
          <w:szCs w:val="28"/>
        </w:rPr>
        <w:t>5) </w:t>
      </w:r>
      <w:r w:rsidRPr="00491F07">
        <w:rPr>
          <w:color w:val="000000" w:themeColor="text1"/>
          <w:sz w:val="28"/>
          <w:szCs w:val="28"/>
          <w:lang w:val="ru-RU"/>
        </w:rPr>
        <w:t>42</w:t>
      </w:r>
      <w:r w:rsidRPr="00491F07">
        <w:rPr>
          <w:color w:val="000000" w:themeColor="text1"/>
          <w:sz w:val="28"/>
          <w:szCs w:val="28"/>
          <w:lang w:val="en-US"/>
        </w:rPr>
        <w:t>X</w:t>
      </w:r>
      <w:r w:rsidRPr="00491F07">
        <w:rPr>
          <w:color w:val="000000" w:themeColor="text1"/>
          <w:sz w:val="28"/>
          <w:szCs w:val="28"/>
          <w:lang w:val="ru-RU"/>
        </w:rPr>
        <w:t xml:space="preserve"> “</w:t>
      </w:r>
      <w:r w:rsidRPr="00491F07">
        <w:rPr>
          <w:color w:val="000000" w:themeColor="text1"/>
          <w:sz w:val="28"/>
          <w:szCs w:val="28"/>
        </w:rPr>
        <w:t>Дані щодо максимального ризику на одного контрагента</w:t>
      </w:r>
      <w:r w:rsidRPr="00491F07">
        <w:rPr>
          <w:color w:val="000000" w:themeColor="text1"/>
          <w:sz w:val="28"/>
          <w:szCs w:val="28"/>
          <w:lang w:val="ru-RU"/>
        </w:rPr>
        <w:t xml:space="preserve">” до </w:t>
      </w:r>
      <w:r w:rsidR="003E712D" w:rsidRPr="00491F07">
        <w:rPr>
          <w:color w:val="000000" w:themeColor="text1"/>
          <w:sz w:val="28"/>
          <w:szCs w:val="28"/>
          <w:lang w:val="ru-RU"/>
        </w:rPr>
        <w:t>20.00</w:t>
      </w:r>
      <w:r w:rsidRPr="00491F07">
        <w:rPr>
          <w:color w:val="000000" w:themeColor="text1"/>
          <w:sz w:val="28"/>
          <w:szCs w:val="28"/>
          <w:lang w:val="ru-RU"/>
        </w:rPr>
        <w:t>;</w:t>
      </w:r>
    </w:p>
    <w:p w14:paraId="5A433AD8" w14:textId="77777777" w:rsidR="00825B5F" w:rsidRPr="00491F07" w:rsidRDefault="00825B5F" w:rsidP="00D37999">
      <w:pPr>
        <w:pStyle w:val="Default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6035626F" w14:textId="77777777" w:rsidR="00825B5F" w:rsidRPr="00491F07" w:rsidRDefault="00825B5F" w:rsidP="00D37999">
      <w:pPr>
        <w:pStyle w:val="Default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491F07">
        <w:rPr>
          <w:color w:val="000000" w:themeColor="text1"/>
          <w:sz w:val="28"/>
          <w:szCs w:val="28"/>
          <w:lang w:val="ru-RU"/>
        </w:rPr>
        <w:t>6) 43</w:t>
      </w:r>
      <w:r w:rsidRPr="00491F07">
        <w:rPr>
          <w:color w:val="000000" w:themeColor="text1"/>
          <w:sz w:val="28"/>
          <w:szCs w:val="28"/>
          <w:lang w:val="en-US"/>
        </w:rPr>
        <w:t>X</w:t>
      </w:r>
      <w:r w:rsidRPr="00491F07">
        <w:rPr>
          <w:color w:val="000000" w:themeColor="text1"/>
          <w:sz w:val="28"/>
          <w:szCs w:val="28"/>
          <w:lang w:val="ru-RU"/>
        </w:rPr>
        <w:t xml:space="preserve"> “</w:t>
      </w:r>
      <w:r w:rsidRPr="00491F07">
        <w:rPr>
          <w:color w:val="000000" w:themeColor="text1"/>
          <w:sz w:val="28"/>
          <w:szCs w:val="28"/>
        </w:rPr>
        <w:t>Додаткові дані для розрахунку лімітів відкритої валютної позиції</w:t>
      </w:r>
      <w:r w:rsidRPr="00491F07">
        <w:rPr>
          <w:color w:val="000000" w:themeColor="text1"/>
          <w:sz w:val="28"/>
          <w:szCs w:val="28"/>
          <w:lang w:val="ru-RU"/>
        </w:rPr>
        <w:t xml:space="preserve">” до </w:t>
      </w:r>
      <w:r w:rsidR="003E712D" w:rsidRPr="00491F07">
        <w:rPr>
          <w:color w:val="000000" w:themeColor="text1"/>
          <w:sz w:val="28"/>
          <w:szCs w:val="28"/>
          <w:lang w:val="ru-RU"/>
        </w:rPr>
        <w:t>20.00</w:t>
      </w:r>
      <w:r w:rsidRPr="00491F07">
        <w:rPr>
          <w:color w:val="000000" w:themeColor="text1"/>
          <w:sz w:val="28"/>
          <w:szCs w:val="28"/>
          <w:lang w:val="ru-RU"/>
        </w:rPr>
        <w:t>;</w:t>
      </w:r>
    </w:p>
    <w:p w14:paraId="7B0E20BA" w14:textId="77777777" w:rsidR="00825B5F" w:rsidRPr="00491F07" w:rsidRDefault="00825B5F" w:rsidP="00D37999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680A68B1" w14:textId="77777777" w:rsidR="00825B5F" w:rsidRPr="00491F07" w:rsidRDefault="00825B5F" w:rsidP="00D37999">
      <w:pPr>
        <w:autoSpaceDE w:val="0"/>
        <w:autoSpaceDN w:val="0"/>
        <w:adjustRightInd w:val="0"/>
        <w:ind w:firstLine="567"/>
        <w:rPr>
          <w:color w:val="000000" w:themeColor="text1"/>
          <w:lang w:val="ru-RU" w:eastAsia="en-US"/>
        </w:rPr>
      </w:pPr>
      <w:r w:rsidRPr="00491F07">
        <w:rPr>
          <w:color w:val="000000" w:themeColor="text1"/>
          <w:lang w:val="ru-RU" w:eastAsia="en-US"/>
        </w:rPr>
        <w:t>7) 79</w:t>
      </w:r>
      <w:r w:rsidRPr="00491F07">
        <w:rPr>
          <w:color w:val="000000" w:themeColor="text1"/>
          <w:lang w:val="en-US" w:eastAsia="en-US"/>
        </w:rPr>
        <w:t>X</w:t>
      </w:r>
      <w:r w:rsidRPr="00491F07">
        <w:rPr>
          <w:color w:val="000000" w:themeColor="text1"/>
          <w:lang w:val="ru-RU" w:eastAsia="en-US"/>
        </w:rPr>
        <w:t xml:space="preserve"> “</w:t>
      </w:r>
      <w:r w:rsidRPr="00491F07">
        <w:rPr>
          <w:color w:val="000000" w:themeColor="text1"/>
          <w:lang w:eastAsia="en-US"/>
        </w:rPr>
        <w:t xml:space="preserve">Дані про включення </w:t>
      </w:r>
      <w:proofErr w:type="spellStart"/>
      <w:r w:rsidRPr="00491F07">
        <w:rPr>
          <w:color w:val="000000" w:themeColor="text1"/>
          <w:lang w:eastAsia="en-US"/>
        </w:rPr>
        <w:t>субординованого</w:t>
      </w:r>
      <w:proofErr w:type="spellEnd"/>
      <w:r w:rsidRPr="00491F07">
        <w:rPr>
          <w:color w:val="000000" w:themeColor="text1"/>
          <w:lang w:eastAsia="en-US"/>
        </w:rPr>
        <w:t xml:space="preserve"> боргу до розрахунку капіталу банку</w:t>
      </w:r>
      <w:r w:rsidRPr="00491F07">
        <w:rPr>
          <w:color w:val="000000" w:themeColor="text1"/>
          <w:lang w:val="ru-RU" w:eastAsia="en-US"/>
        </w:rPr>
        <w:t>”</w:t>
      </w:r>
      <w:r w:rsidRPr="00491F07">
        <w:rPr>
          <w:color w:val="000000" w:themeColor="text1"/>
          <w:lang w:val="ru-RU"/>
        </w:rPr>
        <w:t xml:space="preserve"> до </w:t>
      </w:r>
      <w:r w:rsidR="003E712D" w:rsidRPr="00491F07">
        <w:rPr>
          <w:color w:val="000000" w:themeColor="text1"/>
          <w:lang w:val="ru-RU"/>
        </w:rPr>
        <w:t>20.00</w:t>
      </w:r>
      <w:r w:rsidRPr="00491F07">
        <w:rPr>
          <w:color w:val="000000" w:themeColor="text1"/>
          <w:lang w:val="ru-RU"/>
        </w:rPr>
        <w:t>;</w:t>
      </w:r>
    </w:p>
    <w:p w14:paraId="725F4882" w14:textId="77777777" w:rsidR="00825B5F" w:rsidRPr="00491F07" w:rsidRDefault="00825B5F" w:rsidP="00D37999">
      <w:pPr>
        <w:autoSpaceDE w:val="0"/>
        <w:autoSpaceDN w:val="0"/>
        <w:adjustRightInd w:val="0"/>
        <w:ind w:firstLine="567"/>
        <w:rPr>
          <w:color w:val="000000" w:themeColor="text1"/>
          <w:lang w:val="ru-RU" w:eastAsia="en-US"/>
        </w:rPr>
      </w:pPr>
    </w:p>
    <w:p w14:paraId="4C6D86E1" w14:textId="249CA6FF" w:rsidR="00825B5F" w:rsidRDefault="00825B5F" w:rsidP="00D37999">
      <w:pPr>
        <w:autoSpaceDE w:val="0"/>
        <w:autoSpaceDN w:val="0"/>
        <w:adjustRightInd w:val="0"/>
        <w:ind w:firstLine="567"/>
        <w:rPr>
          <w:color w:val="000000" w:themeColor="text1"/>
          <w:lang w:val="ru-RU"/>
        </w:rPr>
      </w:pPr>
      <w:r w:rsidRPr="00491F07">
        <w:rPr>
          <w:color w:val="000000" w:themeColor="text1"/>
          <w:lang w:val="ru-RU" w:eastAsia="en-US"/>
        </w:rPr>
        <w:t>8) </w:t>
      </w:r>
      <w:r w:rsidRPr="00491F07">
        <w:rPr>
          <w:color w:val="000000" w:themeColor="text1"/>
          <w:lang w:val="en-US" w:eastAsia="en-US"/>
        </w:rPr>
        <w:t>C</w:t>
      </w:r>
      <w:r w:rsidRPr="00491F07">
        <w:rPr>
          <w:color w:val="000000" w:themeColor="text1"/>
          <w:lang w:val="ru-RU" w:eastAsia="en-US"/>
        </w:rPr>
        <w:t>5</w:t>
      </w:r>
      <w:r w:rsidRPr="00491F07">
        <w:rPr>
          <w:color w:val="000000" w:themeColor="text1"/>
          <w:lang w:val="en-US" w:eastAsia="en-US"/>
        </w:rPr>
        <w:t>X</w:t>
      </w:r>
      <w:r w:rsidRPr="00491F07">
        <w:rPr>
          <w:color w:val="000000" w:themeColor="text1"/>
          <w:lang w:val="ru-RU" w:eastAsia="en-US"/>
        </w:rPr>
        <w:t xml:space="preserve"> “</w:t>
      </w:r>
      <w:r w:rsidRPr="00491F07">
        <w:rPr>
          <w:color w:val="000000" w:themeColor="text1"/>
          <w:lang w:eastAsia="en-US"/>
        </w:rPr>
        <w:t xml:space="preserve">Додаткові дані для розрахунку </w:t>
      </w:r>
      <w:proofErr w:type="spellStart"/>
      <w:r w:rsidRPr="00491F07">
        <w:rPr>
          <w:color w:val="000000" w:themeColor="text1"/>
          <w:lang w:eastAsia="en-US"/>
        </w:rPr>
        <w:t>пруденційних</w:t>
      </w:r>
      <w:proofErr w:type="spellEnd"/>
      <w:r w:rsidRPr="00491F07">
        <w:rPr>
          <w:color w:val="000000" w:themeColor="text1"/>
          <w:lang w:eastAsia="en-US"/>
        </w:rPr>
        <w:t xml:space="preserve"> нормативів</w:t>
      </w:r>
      <w:r w:rsidRPr="00491F07">
        <w:rPr>
          <w:color w:val="000000" w:themeColor="text1"/>
          <w:lang w:val="ru-RU" w:eastAsia="en-US"/>
        </w:rPr>
        <w:t>”</w:t>
      </w:r>
      <w:r w:rsidRPr="00491F07">
        <w:rPr>
          <w:color w:val="000000" w:themeColor="text1"/>
          <w:lang w:eastAsia="en-US"/>
        </w:rPr>
        <w:t xml:space="preserve"> </w:t>
      </w:r>
      <w:r w:rsidRPr="00491F07">
        <w:rPr>
          <w:color w:val="000000" w:themeColor="text1"/>
          <w:lang w:val="ru-RU"/>
        </w:rPr>
        <w:t xml:space="preserve">до </w:t>
      </w:r>
      <w:r w:rsidR="003E712D" w:rsidRPr="00491F07">
        <w:rPr>
          <w:color w:val="000000" w:themeColor="text1"/>
          <w:lang w:val="ru-RU"/>
        </w:rPr>
        <w:t>20.00</w:t>
      </w:r>
      <w:r w:rsidR="0009387F">
        <w:rPr>
          <w:color w:val="000000" w:themeColor="text1"/>
          <w:lang w:val="ru-RU"/>
        </w:rPr>
        <w:t>.</w:t>
      </w:r>
    </w:p>
    <w:p w14:paraId="13A3D370" w14:textId="77777777" w:rsidR="00C67E09" w:rsidRPr="00491F07" w:rsidRDefault="00C67E09" w:rsidP="00D37999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3FDE3BA4" w14:textId="77777777" w:rsidR="00825B5F" w:rsidRPr="00491F07" w:rsidRDefault="00825B5F" w:rsidP="00D37999">
      <w:pPr>
        <w:pStyle w:val="Default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4BA2D347" w14:textId="0F7E7D10" w:rsidR="00825B5F" w:rsidRPr="00491F07" w:rsidRDefault="00825B5F" w:rsidP="00825B5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91F07">
        <w:rPr>
          <w:color w:val="000000" w:themeColor="text1"/>
          <w:sz w:val="28"/>
          <w:szCs w:val="28"/>
          <w:lang w:val="ru-RU"/>
        </w:rPr>
        <w:lastRenderedPageBreak/>
        <w:t>3</w:t>
      </w:r>
      <w:r w:rsidRPr="00491F07">
        <w:rPr>
          <w:color w:val="000000" w:themeColor="text1"/>
          <w:sz w:val="28"/>
          <w:szCs w:val="28"/>
        </w:rPr>
        <w:t>. Банки подають файл щоденної статистичної звітності 01Х “Дані про залишки на рахунках” відповідно до Правил №</w:t>
      </w:r>
      <w:r w:rsidRPr="00491F07">
        <w:rPr>
          <w:color w:val="000000" w:themeColor="text1"/>
          <w:sz w:val="28"/>
          <w:szCs w:val="28"/>
          <w:lang w:val="en-US"/>
        </w:rPr>
        <w:t> </w:t>
      </w:r>
      <w:r w:rsidRPr="00491F07">
        <w:rPr>
          <w:color w:val="000000" w:themeColor="text1"/>
          <w:sz w:val="28"/>
          <w:szCs w:val="28"/>
        </w:rPr>
        <w:t>140 з</w:t>
      </w:r>
      <w:r w:rsidR="00D37999">
        <w:rPr>
          <w:color w:val="000000" w:themeColor="text1"/>
          <w:sz w:val="28"/>
          <w:szCs w:val="28"/>
        </w:rPr>
        <w:t>і</w:t>
      </w:r>
      <w:r w:rsidRPr="00491F07">
        <w:rPr>
          <w:color w:val="000000" w:themeColor="text1"/>
          <w:sz w:val="28"/>
          <w:szCs w:val="28"/>
        </w:rPr>
        <w:t xml:space="preserve"> звітною датою 0</w:t>
      </w:r>
      <w:r w:rsidRPr="00491F07">
        <w:rPr>
          <w:color w:val="000000" w:themeColor="text1"/>
          <w:sz w:val="28"/>
          <w:szCs w:val="28"/>
          <w:lang w:val="ru-RU"/>
        </w:rPr>
        <w:t>2</w:t>
      </w:r>
      <w:r w:rsidR="00D37999">
        <w:rPr>
          <w:color w:val="000000" w:themeColor="text1"/>
          <w:sz w:val="28"/>
          <w:szCs w:val="28"/>
        </w:rPr>
        <w:t xml:space="preserve"> </w:t>
      </w:r>
      <w:r w:rsidRPr="00491F07">
        <w:rPr>
          <w:color w:val="000000" w:themeColor="text1"/>
          <w:sz w:val="28"/>
          <w:szCs w:val="28"/>
        </w:rPr>
        <w:t>січня 2024 року до 2</w:t>
      </w:r>
      <w:r w:rsidRPr="00491F07">
        <w:rPr>
          <w:color w:val="000000" w:themeColor="text1"/>
          <w:sz w:val="28"/>
          <w:szCs w:val="28"/>
          <w:lang w:val="ru-RU"/>
        </w:rPr>
        <w:t>0</w:t>
      </w:r>
      <w:r w:rsidRPr="00491F07">
        <w:rPr>
          <w:color w:val="000000" w:themeColor="text1"/>
          <w:sz w:val="28"/>
          <w:szCs w:val="28"/>
        </w:rPr>
        <w:t>.00.</w:t>
      </w:r>
    </w:p>
    <w:p w14:paraId="40901652" w14:textId="77777777" w:rsidR="00825B5F" w:rsidRPr="00491F07" w:rsidRDefault="00825B5F" w:rsidP="00825B5F">
      <w:pPr>
        <w:tabs>
          <w:tab w:val="left" w:pos="1134"/>
        </w:tabs>
        <w:ind w:right="-12" w:firstLine="709"/>
        <w:rPr>
          <w:color w:val="000000" w:themeColor="text1"/>
        </w:rPr>
      </w:pPr>
    </w:p>
    <w:p w14:paraId="72B52539" w14:textId="5327C196" w:rsidR="00825B5F" w:rsidRPr="00491F07" w:rsidRDefault="00825B5F" w:rsidP="00825B5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91F07">
        <w:rPr>
          <w:color w:val="000000" w:themeColor="text1"/>
          <w:sz w:val="28"/>
          <w:szCs w:val="28"/>
        </w:rPr>
        <w:t>4. Банки подають файли декадної статистичної звітності відповідно до Правил № 140 з</w:t>
      </w:r>
      <w:r w:rsidR="00D37999">
        <w:rPr>
          <w:color w:val="000000" w:themeColor="text1"/>
          <w:sz w:val="28"/>
          <w:szCs w:val="28"/>
        </w:rPr>
        <w:t>і</w:t>
      </w:r>
      <w:r w:rsidRPr="00491F07">
        <w:rPr>
          <w:color w:val="000000" w:themeColor="text1"/>
          <w:sz w:val="28"/>
          <w:szCs w:val="28"/>
        </w:rPr>
        <w:t xml:space="preserve"> звітною датою 01 січня 2024 року:</w:t>
      </w:r>
    </w:p>
    <w:p w14:paraId="2A61E8F4" w14:textId="77777777" w:rsidR="00825B5F" w:rsidRPr="00491F07" w:rsidRDefault="00825B5F" w:rsidP="00825B5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0932AC30" w14:textId="6D02E37C" w:rsidR="00825B5F" w:rsidRPr="00491F07" w:rsidRDefault="00825B5F" w:rsidP="00825B5F">
      <w:pPr>
        <w:pStyle w:val="Default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91F07">
        <w:rPr>
          <w:color w:val="000000" w:themeColor="text1"/>
          <w:sz w:val="28"/>
          <w:szCs w:val="28"/>
          <w:lang w:val="ru-RU"/>
        </w:rPr>
        <w:t>1) 12</w:t>
      </w:r>
      <w:r w:rsidRPr="00491F07">
        <w:rPr>
          <w:color w:val="000000" w:themeColor="text1"/>
          <w:sz w:val="28"/>
          <w:szCs w:val="28"/>
        </w:rPr>
        <w:t>Х “Дані про касові обороти банку/інкасаторської компанії”</w:t>
      </w:r>
      <w:r w:rsidRPr="00491F07">
        <w:rPr>
          <w:color w:val="000000" w:themeColor="text1"/>
          <w:sz w:val="28"/>
          <w:szCs w:val="28"/>
          <w:lang w:val="ru-RU"/>
        </w:rPr>
        <w:t xml:space="preserve"> до 23.00;</w:t>
      </w:r>
    </w:p>
    <w:p w14:paraId="78047537" w14:textId="77777777" w:rsidR="00825B5F" w:rsidRPr="00491F07" w:rsidRDefault="00825B5F" w:rsidP="00825B5F">
      <w:pPr>
        <w:pStyle w:val="af3"/>
        <w:tabs>
          <w:tab w:val="left" w:pos="0"/>
        </w:tabs>
        <w:ind w:left="0" w:right="-12" w:firstLine="709"/>
        <w:rPr>
          <w:color w:val="000000" w:themeColor="text1"/>
          <w:lang w:val="ru-RU" w:eastAsia="en-US"/>
        </w:rPr>
      </w:pPr>
    </w:p>
    <w:p w14:paraId="5E11BFA1" w14:textId="77777777" w:rsidR="00825B5F" w:rsidRPr="00491F07" w:rsidRDefault="00825B5F" w:rsidP="00825B5F">
      <w:pPr>
        <w:pStyle w:val="Default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91F07">
        <w:rPr>
          <w:color w:val="000000" w:themeColor="text1"/>
          <w:sz w:val="28"/>
          <w:szCs w:val="28"/>
          <w:lang w:val="ru-RU"/>
        </w:rPr>
        <w:t>2) 26</w:t>
      </w:r>
      <w:r w:rsidRPr="00491F07">
        <w:rPr>
          <w:color w:val="000000" w:themeColor="text1"/>
          <w:sz w:val="28"/>
          <w:szCs w:val="28"/>
          <w:lang w:val="en-US"/>
        </w:rPr>
        <w:t>X</w:t>
      </w:r>
      <w:r w:rsidRPr="00491F07">
        <w:rPr>
          <w:color w:val="000000" w:themeColor="text1"/>
          <w:sz w:val="28"/>
          <w:szCs w:val="28"/>
          <w:lang w:val="ru-RU"/>
        </w:rPr>
        <w:t xml:space="preserve"> “</w:t>
      </w:r>
      <w:r w:rsidRPr="00491F07">
        <w:rPr>
          <w:color w:val="000000" w:themeColor="text1"/>
          <w:sz w:val="28"/>
          <w:szCs w:val="28"/>
        </w:rPr>
        <w:t>Дані про залишки коштів, що розміщені в інших банках та залучені від інших банків</w:t>
      </w:r>
      <w:r w:rsidRPr="00491F07">
        <w:rPr>
          <w:color w:val="000000" w:themeColor="text1"/>
          <w:sz w:val="28"/>
          <w:szCs w:val="28"/>
          <w:lang w:val="ru-RU"/>
        </w:rPr>
        <w:t>” до 23.00;</w:t>
      </w:r>
    </w:p>
    <w:p w14:paraId="69F17F0B" w14:textId="77777777" w:rsidR="00825B5F" w:rsidRPr="00491F07" w:rsidRDefault="00825B5F" w:rsidP="00825B5F">
      <w:pPr>
        <w:pStyle w:val="Default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70A3B6FD" w14:textId="77777777" w:rsidR="00825B5F" w:rsidRPr="00491F07" w:rsidRDefault="00825B5F" w:rsidP="00825B5F">
      <w:pPr>
        <w:pStyle w:val="Default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91F07">
        <w:rPr>
          <w:color w:val="000000" w:themeColor="text1"/>
          <w:sz w:val="28"/>
          <w:szCs w:val="28"/>
        </w:rPr>
        <w:t>3)</w:t>
      </w:r>
      <w:r w:rsidRPr="00491F07">
        <w:rPr>
          <w:color w:val="000000" w:themeColor="text1"/>
          <w:sz w:val="28"/>
          <w:szCs w:val="28"/>
          <w:lang w:val="ru-RU"/>
        </w:rPr>
        <w:t> </w:t>
      </w:r>
      <w:r w:rsidRPr="00491F07">
        <w:rPr>
          <w:color w:val="000000" w:themeColor="text1"/>
          <w:sz w:val="28"/>
          <w:szCs w:val="28"/>
          <w:lang w:val="en-US"/>
        </w:rPr>
        <w:t>A</w:t>
      </w:r>
      <w:r w:rsidRPr="00491F07">
        <w:rPr>
          <w:color w:val="000000" w:themeColor="text1"/>
          <w:sz w:val="28"/>
          <w:szCs w:val="28"/>
          <w:lang w:val="ru-RU"/>
        </w:rPr>
        <w:t>7</w:t>
      </w:r>
      <w:r w:rsidRPr="00491F07">
        <w:rPr>
          <w:color w:val="000000" w:themeColor="text1"/>
          <w:sz w:val="28"/>
          <w:szCs w:val="28"/>
          <w:lang w:val="en-US"/>
        </w:rPr>
        <w:t>X</w:t>
      </w:r>
      <w:r w:rsidRPr="00491F07">
        <w:rPr>
          <w:color w:val="000000" w:themeColor="text1"/>
          <w:sz w:val="28"/>
          <w:szCs w:val="28"/>
        </w:rPr>
        <w:t xml:space="preserve"> “Дані про структуру активів та зобов’язань за строками”</w:t>
      </w:r>
      <w:r w:rsidRPr="00491F07">
        <w:rPr>
          <w:color w:val="000000" w:themeColor="text1"/>
          <w:sz w:val="28"/>
          <w:szCs w:val="28"/>
          <w:lang w:val="ru-RU"/>
        </w:rPr>
        <w:t xml:space="preserve"> до 23.00.</w:t>
      </w:r>
    </w:p>
    <w:p w14:paraId="53AFFAA0" w14:textId="77777777" w:rsidR="00825B5F" w:rsidRPr="00491F07" w:rsidRDefault="00825B5F" w:rsidP="00825B5F">
      <w:pPr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</w:p>
    <w:p w14:paraId="212EA990" w14:textId="77777777" w:rsidR="00825B5F" w:rsidRPr="00491F07" w:rsidRDefault="00825B5F" w:rsidP="00825B5F">
      <w:pPr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  <w:r w:rsidRPr="00491F07">
        <w:rPr>
          <w:color w:val="000000" w:themeColor="text1"/>
          <w:lang w:eastAsia="en-US"/>
        </w:rPr>
        <w:t>23 січня 2024 року</w:t>
      </w:r>
    </w:p>
    <w:p w14:paraId="162BC033" w14:textId="77777777" w:rsidR="00825B5F" w:rsidRPr="00491F07" w:rsidRDefault="00825B5F" w:rsidP="00825B5F">
      <w:pPr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</w:p>
    <w:p w14:paraId="27791190" w14:textId="00F45295" w:rsidR="00825B5F" w:rsidRPr="006A7727" w:rsidRDefault="00825B5F" w:rsidP="00825B5F">
      <w:pPr>
        <w:adjustRightInd w:val="0"/>
        <w:ind w:firstLine="709"/>
      </w:pPr>
      <w:r w:rsidRPr="00491F07">
        <w:rPr>
          <w:color w:val="000000" w:themeColor="text1"/>
          <w:lang w:eastAsia="en-US"/>
        </w:rPr>
        <w:t xml:space="preserve">5. Банки подають файл 02Х </w:t>
      </w:r>
      <w:r w:rsidRPr="006A7727">
        <w:rPr>
          <w:lang w:eastAsia="en-US"/>
        </w:rPr>
        <w:t>“Дані про обороти та залишки на рахунках” відповідно до Правил № 140</w:t>
      </w:r>
      <w:r w:rsidRPr="006A7727">
        <w:t xml:space="preserve"> </w:t>
      </w:r>
      <w:r w:rsidRPr="006A7727">
        <w:rPr>
          <w:lang w:eastAsia="en-US"/>
        </w:rPr>
        <w:t>з</w:t>
      </w:r>
      <w:r w:rsidR="00D37999">
        <w:rPr>
          <w:lang w:eastAsia="en-US"/>
        </w:rPr>
        <w:t>і</w:t>
      </w:r>
      <w:r w:rsidRPr="006A7727">
        <w:rPr>
          <w:lang w:eastAsia="en-US"/>
        </w:rPr>
        <w:t xml:space="preserve"> звітною датою 01 січня 2024 року до 17.00. Банк</w:t>
      </w:r>
      <w:r w:rsidR="00826CDF">
        <w:rPr>
          <w:lang w:eastAsia="en-US"/>
        </w:rPr>
        <w:t>и</w:t>
      </w:r>
      <w:r w:rsidRPr="006A7727">
        <w:rPr>
          <w:lang w:eastAsia="en-US"/>
        </w:rPr>
        <w:t xml:space="preserve"> </w:t>
      </w:r>
      <w:r w:rsidR="00826CDF" w:rsidRPr="006A7727">
        <w:rPr>
          <w:lang w:eastAsia="en-US"/>
        </w:rPr>
        <w:t>здійсню</w:t>
      </w:r>
      <w:r w:rsidR="00826CDF">
        <w:rPr>
          <w:lang w:eastAsia="en-US"/>
        </w:rPr>
        <w:t>ють</w:t>
      </w:r>
      <w:r w:rsidR="00826CDF" w:rsidRPr="006A7727">
        <w:rPr>
          <w:lang w:eastAsia="en-US"/>
        </w:rPr>
        <w:t xml:space="preserve"> </w:t>
      </w:r>
      <w:r w:rsidRPr="006A7727">
        <w:rPr>
          <w:lang w:eastAsia="en-US"/>
        </w:rPr>
        <w:t xml:space="preserve">коригуючі проводки за звітний місяць до дня надання в січні поточного року </w:t>
      </w:r>
      <w:proofErr w:type="spellStart"/>
      <w:r w:rsidRPr="006A7727">
        <w:rPr>
          <w:lang w:eastAsia="en-US"/>
        </w:rPr>
        <w:t>файла</w:t>
      </w:r>
      <w:proofErr w:type="spellEnd"/>
      <w:r w:rsidRPr="006A7727">
        <w:rPr>
          <w:lang w:eastAsia="en-US"/>
        </w:rPr>
        <w:t xml:space="preserve"> 02Х</w:t>
      </w:r>
      <w:r w:rsidR="0035226F">
        <w:rPr>
          <w:lang w:eastAsia="en-US"/>
        </w:rPr>
        <w:t xml:space="preserve"> </w:t>
      </w:r>
      <w:r w:rsidR="0035226F" w:rsidRPr="006A7727">
        <w:rPr>
          <w:lang w:eastAsia="en-US"/>
        </w:rPr>
        <w:t>“Дані про обороти та залишки на рахунках”</w:t>
      </w:r>
      <w:r w:rsidRPr="006A7727">
        <w:rPr>
          <w:lang w:eastAsia="en-US"/>
        </w:rPr>
        <w:t>.</w:t>
      </w:r>
    </w:p>
    <w:p w14:paraId="6AA37B28" w14:textId="77777777" w:rsidR="00825B5F" w:rsidRPr="006A7727" w:rsidRDefault="00825B5F" w:rsidP="00825B5F">
      <w:pPr>
        <w:adjustRightInd w:val="0"/>
        <w:ind w:firstLine="709"/>
      </w:pPr>
    </w:p>
    <w:p w14:paraId="1CB89010" w14:textId="77777777" w:rsidR="00825B5F" w:rsidRPr="006A7727" w:rsidRDefault="00825B5F" w:rsidP="00825B5F">
      <w:pPr>
        <w:autoSpaceDE w:val="0"/>
        <w:autoSpaceDN w:val="0"/>
        <w:adjustRightInd w:val="0"/>
        <w:jc w:val="center"/>
        <w:rPr>
          <w:lang w:eastAsia="en-US"/>
        </w:rPr>
      </w:pPr>
      <w:r w:rsidRPr="006A7727">
        <w:rPr>
          <w:lang w:eastAsia="en-US"/>
        </w:rPr>
        <w:t>24 січня 2024 року</w:t>
      </w:r>
    </w:p>
    <w:p w14:paraId="6F7B8A2E" w14:textId="77777777" w:rsidR="00825B5F" w:rsidRPr="006A7727" w:rsidRDefault="00825B5F" w:rsidP="00825B5F">
      <w:pPr>
        <w:autoSpaceDE w:val="0"/>
        <w:autoSpaceDN w:val="0"/>
        <w:adjustRightInd w:val="0"/>
        <w:jc w:val="center"/>
        <w:rPr>
          <w:lang w:eastAsia="en-US"/>
        </w:rPr>
      </w:pPr>
    </w:p>
    <w:p w14:paraId="7170F4C7" w14:textId="4A08D805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>6. Банки та інкасаторські компанії подають файл 13X “Дані про касові обороти та залишки готівки в касах банку/в касах інкасаторської компанії” відповідно до Правил № 140 з</w:t>
      </w:r>
      <w:r w:rsidR="00C7593D">
        <w:rPr>
          <w:lang w:eastAsia="en-US"/>
        </w:rPr>
        <w:t>і</w:t>
      </w:r>
      <w:r w:rsidRPr="006A7727">
        <w:rPr>
          <w:lang w:eastAsia="en-US"/>
        </w:rPr>
        <w:t xml:space="preserve"> звітною датою 01 січня 2024 року до 17.00. </w:t>
      </w:r>
    </w:p>
    <w:p w14:paraId="156B700E" w14:textId="77777777" w:rsidR="00825B5F" w:rsidRPr="006A7727" w:rsidRDefault="00825B5F" w:rsidP="00825B5F">
      <w:pPr>
        <w:autoSpaceDE w:val="0"/>
        <w:autoSpaceDN w:val="0"/>
        <w:adjustRightInd w:val="0"/>
        <w:jc w:val="left"/>
        <w:rPr>
          <w:lang w:eastAsia="en-US"/>
        </w:rPr>
      </w:pPr>
    </w:p>
    <w:p w14:paraId="55B68301" w14:textId="6071032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>7. Банки подають файли відповідно до Правил № 140 з</w:t>
      </w:r>
      <w:r w:rsidR="00C7593D">
        <w:rPr>
          <w:lang w:eastAsia="en-US"/>
        </w:rPr>
        <w:t>і</w:t>
      </w:r>
      <w:r w:rsidRPr="006A7727">
        <w:rPr>
          <w:lang w:eastAsia="en-US"/>
        </w:rPr>
        <w:t xml:space="preserve"> звітною датою 01</w:t>
      </w:r>
      <w:r w:rsidR="00C7593D">
        <w:rPr>
          <w:lang w:eastAsia="en-US"/>
        </w:rPr>
        <w:t xml:space="preserve"> </w:t>
      </w:r>
      <w:r w:rsidRPr="006A7727">
        <w:rPr>
          <w:lang w:eastAsia="en-US"/>
        </w:rPr>
        <w:t xml:space="preserve">січня 2024 року: </w:t>
      </w:r>
    </w:p>
    <w:p w14:paraId="55CCA6DC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</w:p>
    <w:p w14:paraId="272A3C89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 xml:space="preserve">1) 08X “Дані про цінні папери, випущені банком, кредиторську заборгованість, похідні фінансові зобов’язання, доходи та витрати банку (за класифікаціями контрагентів і рахунків)”; </w:t>
      </w:r>
    </w:p>
    <w:p w14:paraId="1A611BDA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</w:p>
    <w:p w14:paraId="1A7649FF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 xml:space="preserve">2) D6X “Дані про депозити (за класифікаціями видів депозитів та контрагентів)”; </w:t>
      </w:r>
    </w:p>
    <w:p w14:paraId="47018045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</w:p>
    <w:p w14:paraId="1FA2BF98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>3) I6X “Дані про процентні ставки за непогашеними сумами депозитів (за класифікаціями видів депозитів та контрагентів)”;</w:t>
      </w:r>
    </w:p>
    <w:p w14:paraId="419CEC9B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</w:p>
    <w:p w14:paraId="3C2DCD9A" w14:textId="77777777" w:rsidR="00825B5F" w:rsidRPr="006A7727" w:rsidRDefault="00825B5F" w:rsidP="00825B5F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6A7727">
        <w:rPr>
          <w:color w:val="auto"/>
          <w:sz w:val="28"/>
          <w:szCs w:val="28"/>
        </w:rPr>
        <w:t>4) F8X</w:t>
      </w:r>
      <w:r w:rsidRPr="006A7727">
        <w:rPr>
          <w:color w:val="auto"/>
          <w:sz w:val="28"/>
          <w:szCs w:val="28"/>
          <w:lang w:val="ru-RU"/>
        </w:rPr>
        <w:t xml:space="preserve"> “</w:t>
      </w:r>
      <w:r w:rsidRPr="006A7727">
        <w:rPr>
          <w:color w:val="auto"/>
          <w:sz w:val="28"/>
          <w:szCs w:val="28"/>
        </w:rPr>
        <w:t>Дані про кількість кредитних договорів та обсяги заборгованості за ними</w:t>
      </w:r>
      <w:r w:rsidRPr="006A7727">
        <w:rPr>
          <w:color w:val="auto"/>
          <w:sz w:val="28"/>
          <w:szCs w:val="28"/>
          <w:lang w:val="ru-RU"/>
        </w:rPr>
        <w:t>”.</w:t>
      </w:r>
    </w:p>
    <w:p w14:paraId="443557E0" w14:textId="77777777" w:rsidR="00825B5F" w:rsidRPr="006A7727" w:rsidRDefault="00825B5F" w:rsidP="00825B5F">
      <w:pPr>
        <w:autoSpaceDE w:val="0"/>
        <w:autoSpaceDN w:val="0"/>
        <w:adjustRightInd w:val="0"/>
        <w:jc w:val="center"/>
        <w:rPr>
          <w:lang w:eastAsia="en-US"/>
        </w:rPr>
      </w:pPr>
    </w:p>
    <w:p w14:paraId="4D78F86D" w14:textId="77777777" w:rsidR="00825B5F" w:rsidRPr="006A7727" w:rsidRDefault="00825B5F" w:rsidP="00825B5F">
      <w:pPr>
        <w:autoSpaceDE w:val="0"/>
        <w:autoSpaceDN w:val="0"/>
        <w:adjustRightInd w:val="0"/>
        <w:jc w:val="center"/>
        <w:rPr>
          <w:lang w:eastAsia="en-US"/>
        </w:rPr>
      </w:pPr>
      <w:r w:rsidRPr="006A7727">
        <w:rPr>
          <w:lang w:eastAsia="en-US"/>
        </w:rPr>
        <w:t>25 січня 2024 року</w:t>
      </w:r>
    </w:p>
    <w:p w14:paraId="34DF5573" w14:textId="77777777" w:rsidR="00825B5F" w:rsidRPr="006A7727" w:rsidRDefault="00825B5F" w:rsidP="00825B5F">
      <w:pPr>
        <w:autoSpaceDE w:val="0"/>
        <w:autoSpaceDN w:val="0"/>
        <w:adjustRightInd w:val="0"/>
        <w:jc w:val="left"/>
        <w:rPr>
          <w:lang w:eastAsia="en-US"/>
        </w:rPr>
      </w:pPr>
    </w:p>
    <w:p w14:paraId="76DDED2C" w14:textId="4DF9AA92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>8. Банки подають файли відповідно до Правил № 140 з</w:t>
      </w:r>
      <w:r w:rsidR="00C7593D">
        <w:rPr>
          <w:lang w:eastAsia="en-US"/>
        </w:rPr>
        <w:t>і</w:t>
      </w:r>
      <w:r w:rsidRPr="006A7727">
        <w:rPr>
          <w:lang w:eastAsia="en-US"/>
        </w:rPr>
        <w:t xml:space="preserve"> звітною датою 01</w:t>
      </w:r>
      <w:r w:rsidR="00C7593D">
        <w:rPr>
          <w:lang w:eastAsia="en-US"/>
        </w:rPr>
        <w:t xml:space="preserve"> </w:t>
      </w:r>
      <w:r w:rsidRPr="006A7727">
        <w:rPr>
          <w:lang w:eastAsia="en-US"/>
        </w:rPr>
        <w:t>січня 2024 року:</w:t>
      </w:r>
    </w:p>
    <w:p w14:paraId="3AE0AD5E" w14:textId="77777777" w:rsidR="00825B5F" w:rsidRPr="006A7727" w:rsidRDefault="00825B5F" w:rsidP="00825B5F">
      <w:pPr>
        <w:autoSpaceDE w:val="0"/>
        <w:autoSpaceDN w:val="0"/>
        <w:adjustRightInd w:val="0"/>
        <w:ind w:firstLine="709"/>
        <w:jc w:val="left"/>
        <w:rPr>
          <w:lang w:eastAsia="en-US"/>
        </w:rPr>
      </w:pPr>
    </w:p>
    <w:p w14:paraId="5867B6B4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 xml:space="preserve">1) 07X “Дані про 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)”; </w:t>
      </w:r>
    </w:p>
    <w:p w14:paraId="1DD90324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</w:p>
    <w:p w14:paraId="295A3733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 xml:space="preserve">2) D5X “Дані про кредити (за класифікаціями видів кредитів та контрагентів)”; </w:t>
      </w:r>
    </w:p>
    <w:p w14:paraId="05045F12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</w:p>
    <w:p w14:paraId="13BFEA37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 xml:space="preserve">3) I5X “Дані про процентні ставки за непогашеними сумами кредитів (за класифікаціями видів кредитів та контрагентів)”. </w:t>
      </w:r>
    </w:p>
    <w:p w14:paraId="44890E0E" w14:textId="77777777" w:rsidR="00825B5F" w:rsidRPr="006A7727" w:rsidRDefault="00825B5F" w:rsidP="00825B5F">
      <w:pPr>
        <w:autoSpaceDE w:val="0"/>
        <w:autoSpaceDN w:val="0"/>
        <w:adjustRightInd w:val="0"/>
        <w:jc w:val="left"/>
        <w:rPr>
          <w:lang w:eastAsia="en-US"/>
        </w:rPr>
      </w:pPr>
    </w:p>
    <w:p w14:paraId="58ED1344" w14:textId="77777777" w:rsidR="00825B5F" w:rsidRPr="006A7727" w:rsidRDefault="00825B5F" w:rsidP="00825B5F">
      <w:pPr>
        <w:autoSpaceDE w:val="0"/>
        <w:autoSpaceDN w:val="0"/>
        <w:adjustRightInd w:val="0"/>
        <w:jc w:val="center"/>
        <w:rPr>
          <w:lang w:eastAsia="en-US"/>
        </w:rPr>
      </w:pPr>
      <w:r w:rsidRPr="006A7727">
        <w:rPr>
          <w:lang w:eastAsia="en-US"/>
        </w:rPr>
        <w:t>2</w:t>
      </w:r>
      <w:r w:rsidRPr="006A7727">
        <w:rPr>
          <w:lang w:val="ru-RU" w:eastAsia="en-US"/>
        </w:rPr>
        <w:t>6</w:t>
      </w:r>
      <w:r w:rsidRPr="006A7727">
        <w:rPr>
          <w:lang w:eastAsia="en-US"/>
        </w:rPr>
        <w:t xml:space="preserve"> січня 2024 року</w:t>
      </w:r>
    </w:p>
    <w:p w14:paraId="1A08EBED" w14:textId="77777777" w:rsidR="00825B5F" w:rsidRPr="006A7727" w:rsidRDefault="00825B5F" w:rsidP="00825B5F">
      <w:pPr>
        <w:adjustRightInd w:val="0"/>
        <w:ind w:firstLine="709"/>
        <w:rPr>
          <w:lang w:eastAsia="en-US"/>
        </w:rPr>
      </w:pPr>
    </w:p>
    <w:p w14:paraId="634F9CDE" w14:textId="53968038" w:rsidR="00825B5F" w:rsidRPr="006A7727" w:rsidRDefault="00825B5F" w:rsidP="00825B5F">
      <w:pPr>
        <w:adjustRightInd w:val="0"/>
        <w:ind w:firstLine="709"/>
      </w:pPr>
      <w:r w:rsidRPr="006A7727">
        <w:rPr>
          <w:lang w:eastAsia="en-US"/>
        </w:rPr>
        <w:t>9. Банки подають файл Е8X “Дані про концентрацію ризиків за пасивними операціями банку” відповідно до Правил № 140 з</w:t>
      </w:r>
      <w:r w:rsidR="00C7593D">
        <w:rPr>
          <w:lang w:eastAsia="en-US"/>
        </w:rPr>
        <w:t>і</w:t>
      </w:r>
      <w:r w:rsidRPr="006A7727">
        <w:rPr>
          <w:lang w:eastAsia="en-US"/>
        </w:rPr>
        <w:t xml:space="preserve"> звітною датою 01 січня 2024 року.</w:t>
      </w:r>
    </w:p>
    <w:p w14:paraId="0041CC37" w14:textId="77777777" w:rsidR="00825B5F" w:rsidRPr="006A7727" w:rsidRDefault="00825B5F" w:rsidP="00825B5F">
      <w:pPr>
        <w:autoSpaceDE w:val="0"/>
        <w:autoSpaceDN w:val="0"/>
        <w:adjustRightInd w:val="0"/>
        <w:jc w:val="center"/>
        <w:rPr>
          <w:lang w:eastAsia="en-US"/>
        </w:rPr>
      </w:pPr>
    </w:p>
    <w:p w14:paraId="77440C1B" w14:textId="77777777" w:rsidR="00825B5F" w:rsidRPr="006A7727" w:rsidRDefault="00825B5F" w:rsidP="00825B5F">
      <w:pPr>
        <w:autoSpaceDE w:val="0"/>
        <w:autoSpaceDN w:val="0"/>
        <w:adjustRightInd w:val="0"/>
        <w:jc w:val="center"/>
        <w:rPr>
          <w:lang w:eastAsia="en-US"/>
        </w:rPr>
      </w:pPr>
      <w:r w:rsidRPr="006A7727">
        <w:rPr>
          <w:lang w:eastAsia="en-US"/>
        </w:rPr>
        <w:t>3</w:t>
      </w:r>
      <w:r w:rsidRPr="006A7727">
        <w:rPr>
          <w:lang w:val="ru-RU" w:eastAsia="en-US"/>
        </w:rPr>
        <w:t>0</w:t>
      </w:r>
      <w:r w:rsidRPr="006A7727">
        <w:rPr>
          <w:lang w:eastAsia="en-US"/>
        </w:rPr>
        <w:t xml:space="preserve"> січня 2024 року</w:t>
      </w:r>
    </w:p>
    <w:p w14:paraId="08915582" w14:textId="77777777" w:rsidR="00825B5F" w:rsidRPr="006A7727" w:rsidRDefault="00825B5F" w:rsidP="00825B5F">
      <w:pPr>
        <w:autoSpaceDE w:val="0"/>
        <w:autoSpaceDN w:val="0"/>
        <w:adjustRightInd w:val="0"/>
        <w:jc w:val="center"/>
        <w:rPr>
          <w:lang w:eastAsia="en-US"/>
        </w:rPr>
      </w:pPr>
    </w:p>
    <w:p w14:paraId="4A8A1B17" w14:textId="32598E0C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>10. Банки подають файли відповідно до Правил № 140 з</w:t>
      </w:r>
      <w:r w:rsidR="00C7593D">
        <w:rPr>
          <w:lang w:eastAsia="en-US"/>
        </w:rPr>
        <w:t>і</w:t>
      </w:r>
      <w:r w:rsidRPr="006A7727">
        <w:rPr>
          <w:lang w:eastAsia="en-US"/>
        </w:rPr>
        <w:t xml:space="preserve"> звітною датою 01 січня 2024 року:</w:t>
      </w:r>
    </w:p>
    <w:p w14:paraId="2F3E2A68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</w:p>
    <w:p w14:paraId="7EEDA494" w14:textId="4E74372D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>1) 6FX “Дані про контрагента/пов’язану з банком особу”;</w:t>
      </w:r>
    </w:p>
    <w:p w14:paraId="7DCFC8EF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</w:p>
    <w:p w14:paraId="275C6CBD" w14:textId="2D1496B5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>2) 6GX</w:t>
      </w:r>
      <w:r w:rsidRPr="006A7727">
        <w:rPr>
          <w:lang w:val="ru-RU" w:eastAsia="en-US"/>
        </w:rPr>
        <w:t xml:space="preserve"> </w:t>
      </w:r>
      <w:r w:rsidRPr="006A7727">
        <w:rPr>
          <w:lang w:eastAsia="en-US"/>
        </w:rPr>
        <w:t>“Дані за договором за активними операціями з контрагентами/пов’язаними з банком особами”;</w:t>
      </w:r>
    </w:p>
    <w:p w14:paraId="1FC46880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</w:p>
    <w:p w14:paraId="4CE9C82C" w14:textId="520F3653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>3) 6HX “Дані за валютами та траншами за активними операціями з контрагентами/пов’язаними з банком особами”;</w:t>
      </w:r>
    </w:p>
    <w:p w14:paraId="3FB11960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</w:p>
    <w:p w14:paraId="0827461B" w14:textId="4E88CB64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>4) 6IX “Дані за активними операціями з контрагентами/пов’язаними з банком особами”;</w:t>
      </w:r>
    </w:p>
    <w:p w14:paraId="65B91F32" w14:textId="77777777" w:rsidR="00825B5F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</w:p>
    <w:p w14:paraId="09EEB382" w14:textId="77777777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>5) 4CX “Дані про пов’язаних із банком осіб”.</w:t>
      </w:r>
    </w:p>
    <w:p w14:paraId="25693CBF" w14:textId="77777777" w:rsidR="00825B5F" w:rsidRDefault="00825B5F" w:rsidP="00825B5F">
      <w:pPr>
        <w:autoSpaceDE w:val="0"/>
        <w:autoSpaceDN w:val="0"/>
        <w:adjustRightInd w:val="0"/>
        <w:rPr>
          <w:lang w:eastAsia="en-US"/>
        </w:rPr>
      </w:pPr>
    </w:p>
    <w:p w14:paraId="514C3FE8" w14:textId="77777777" w:rsidR="004A65DF" w:rsidRDefault="004A65DF" w:rsidP="00825B5F">
      <w:pPr>
        <w:autoSpaceDE w:val="0"/>
        <w:autoSpaceDN w:val="0"/>
        <w:adjustRightInd w:val="0"/>
        <w:rPr>
          <w:lang w:eastAsia="en-US"/>
        </w:rPr>
      </w:pPr>
    </w:p>
    <w:p w14:paraId="753C7CEC" w14:textId="77777777" w:rsidR="004A65DF" w:rsidRPr="006A7727" w:rsidRDefault="004A65DF" w:rsidP="00825B5F">
      <w:pPr>
        <w:autoSpaceDE w:val="0"/>
        <w:autoSpaceDN w:val="0"/>
        <w:adjustRightInd w:val="0"/>
        <w:rPr>
          <w:lang w:eastAsia="en-US"/>
        </w:rPr>
      </w:pPr>
    </w:p>
    <w:p w14:paraId="2C915B2D" w14:textId="77777777" w:rsidR="00825B5F" w:rsidRPr="006A7727" w:rsidRDefault="00825B5F" w:rsidP="00825B5F">
      <w:pPr>
        <w:autoSpaceDE w:val="0"/>
        <w:autoSpaceDN w:val="0"/>
        <w:adjustRightInd w:val="0"/>
        <w:jc w:val="center"/>
        <w:rPr>
          <w:lang w:eastAsia="en-US"/>
        </w:rPr>
      </w:pPr>
      <w:r w:rsidRPr="006A7727">
        <w:rPr>
          <w:lang w:val="ru-RU" w:eastAsia="en-US"/>
        </w:rPr>
        <w:lastRenderedPageBreak/>
        <w:t>02</w:t>
      </w:r>
      <w:r w:rsidRPr="006A7727">
        <w:rPr>
          <w:lang w:eastAsia="en-US"/>
        </w:rPr>
        <w:t xml:space="preserve"> лютого 2024 року</w:t>
      </w:r>
    </w:p>
    <w:p w14:paraId="5F63A77C" w14:textId="77777777" w:rsidR="00825B5F" w:rsidRPr="006A7727" w:rsidRDefault="00825B5F" w:rsidP="00825B5F">
      <w:pPr>
        <w:autoSpaceDE w:val="0"/>
        <w:autoSpaceDN w:val="0"/>
        <w:adjustRightInd w:val="0"/>
        <w:jc w:val="center"/>
        <w:rPr>
          <w:lang w:eastAsia="en-US"/>
        </w:rPr>
      </w:pPr>
    </w:p>
    <w:p w14:paraId="0D1D2D98" w14:textId="057CD478" w:rsidR="00825B5F" w:rsidRPr="006A7727" w:rsidRDefault="00825B5F" w:rsidP="00825B5F">
      <w:pPr>
        <w:autoSpaceDE w:val="0"/>
        <w:autoSpaceDN w:val="0"/>
        <w:adjustRightInd w:val="0"/>
        <w:ind w:firstLine="709"/>
        <w:rPr>
          <w:lang w:eastAsia="en-US"/>
        </w:rPr>
      </w:pPr>
      <w:r w:rsidRPr="006A7727">
        <w:rPr>
          <w:lang w:eastAsia="en-US"/>
        </w:rPr>
        <w:t>11. Банки подають файли відповідно до Правил № 140 з</w:t>
      </w:r>
      <w:r w:rsidR="00C7593D">
        <w:rPr>
          <w:lang w:eastAsia="en-US"/>
        </w:rPr>
        <w:t>і</w:t>
      </w:r>
      <w:r w:rsidRPr="006A7727">
        <w:rPr>
          <w:lang w:eastAsia="en-US"/>
        </w:rPr>
        <w:t xml:space="preserve"> звітною датою 01 січня 2024 року:</w:t>
      </w:r>
    </w:p>
    <w:p w14:paraId="336AE920" w14:textId="77777777" w:rsidR="00825B5F" w:rsidRPr="006A7727" w:rsidRDefault="00825B5F" w:rsidP="00825B5F">
      <w:pPr>
        <w:autoSpaceDE w:val="0"/>
        <w:autoSpaceDN w:val="0"/>
        <w:adjustRightInd w:val="0"/>
        <w:rPr>
          <w:lang w:eastAsia="en-US"/>
        </w:rPr>
      </w:pPr>
    </w:p>
    <w:p w14:paraId="277E405A" w14:textId="77777777" w:rsidR="00825B5F" w:rsidRPr="006A7727" w:rsidRDefault="00825B5F" w:rsidP="00825B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A7727">
        <w:rPr>
          <w:color w:val="auto"/>
          <w:sz w:val="28"/>
          <w:szCs w:val="28"/>
        </w:rPr>
        <w:t>1)</w:t>
      </w:r>
      <w:r w:rsidRPr="006A7727">
        <w:rPr>
          <w:color w:val="auto"/>
          <w:sz w:val="28"/>
          <w:szCs w:val="28"/>
          <w:lang w:val="en-US"/>
        </w:rPr>
        <w:t> </w:t>
      </w:r>
      <w:r w:rsidRPr="006A7727">
        <w:rPr>
          <w:color w:val="auto"/>
          <w:sz w:val="28"/>
          <w:szCs w:val="28"/>
        </w:rPr>
        <w:t>3</w:t>
      </w:r>
      <w:r w:rsidRPr="006A7727">
        <w:rPr>
          <w:color w:val="auto"/>
          <w:sz w:val="28"/>
          <w:szCs w:val="28"/>
          <w:lang w:val="en-US"/>
        </w:rPr>
        <w:t>BX</w:t>
      </w:r>
      <w:r w:rsidRPr="006A7727">
        <w:rPr>
          <w:color w:val="auto"/>
          <w:sz w:val="28"/>
          <w:szCs w:val="28"/>
        </w:rPr>
        <w:t xml:space="preserve"> “Дані про фінансову звітність підприємств ‒ боржників банку”;</w:t>
      </w:r>
    </w:p>
    <w:p w14:paraId="31777A5D" w14:textId="77777777" w:rsidR="00825B5F" w:rsidRPr="006A7727" w:rsidRDefault="00825B5F" w:rsidP="00825B5F">
      <w:pPr>
        <w:pStyle w:val="Default"/>
        <w:jc w:val="both"/>
        <w:rPr>
          <w:color w:val="auto"/>
          <w:sz w:val="28"/>
          <w:szCs w:val="28"/>
        </w:rPr>
      </w:pPr>
    </w:p>
    <w:p w14:paraId="4F9E0811" w14:textId="35595DB0" w:rsidR="0060095D" w:rsidRDefault="00825B5F" w:rsidP="00A855F1">
      <w:pPr>
        <w:ind w:right="-12" w:firstLine="709"/>
      </w:pPr>
      <w:r w:rsidRPr="006A7727">
        <w:t>2) 3</w:t>
      </w:r>
      <w:r w:rsidRPr="006A7727">
        <w:rPr>
          <w:lang w:val="en-US"/>
        </w:rPr>
        <w:t>VX</w:t>
      </w:r>
      <w:r w:rsidRPr="006A7727">
        <w:rPr>
          <w:lang w:val="ru-RU"/>
        </w:rPr>
        <w:t xml:space="preserve"> “</w:t>
      </w:r>
      <w:r w:rsidRPr="006A7727">
        <w:t>Дані про підприємства ‒ боржників банк</w:t>
      </w:r>
      <w:r w:rsidR="002B2A41">
        <w:t>у</w:t>
      </w:r>
      <w:r w:rsidR="00263CBD" w:rsidRPr="006A7727">
        <w:t>”</w:t>
      </w:r>
      <w:r w:rsidR="00263CBD">
        <w:t>.</w:t>
      </w:r>
    </w:p>
    <w:p w14:paraId="7CA85C8C" w14:textId="77777777" w:rsidR="00467F34" w:rsidRPr="002B2A41" w:rsidRDefault="00467F34" w:rsidP="00AB149C">
      <w:pPr>
        <w:tabs>
          <w:tab w:val="left" w:pos="4020"/>
        </w:tabs>
        <w:rPr>
          <w:lang w:val="ru-RU"/>
        </w:rPr>
      </w:pPr>
    </w:p>
    <w:sectPr w:rsidR="00467F34" w:rsidRPr="002B2A41" w:rsidSect="004A65DF">
      <w:headerReference w:type="default" r:id="rId17"/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93BC7" w14:textId="77777777" w:rsidR="00C326E1" w:rsidRDefault="00C326E1" w:rsidP="00E53CCD">
      <w:r>
        <w:separator/>
      </w:r>
    </w:p>
  </w:endnote>
  <w:endnote w:type="continuationSeparator" w:id="0">
    <w:p w14:paraId="0A30706F" w14:textId="77777777" w:rsidR="00C326E1" w:rsidRDefault="00C326E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9A94" w14:textId="77777777" w:rsidR="00C326E1" w:rsidRDefault="00C326E1" w:rsidP="00E53CCD">
      <w:r>
        <w:separator/>
      </w:r>
    </w:p>
  </w:footnote>
  <w:footnote w:type="continuationSeparator" w:id="0">
    <w:p w14:paraId="7AA3503D" w14:textId="77777777" w:rsidR="00C326E1" w:rsidRDefault="00C326E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93865"/>
      <w:docPartObj>
        <w:docPartGallery w:val="Page Numbers (Top of Page)"/>
        <w:docPartUnique/>
      </w:docPartObj>
    </w:sdtPr>
    <w:sdtEndPr/>
    <w:sdtContent>
      <w:p w14:paraId="5417E80B" w14:textId="77777777" w:rsidR="005A42D4" w:rsidRDefault="005A42D4">
        <w:pPr>
          <w:pStyle w:val="a5"/>
          <w:jc w:val="center"/>
        </w:pPr>
        <w:r>
          <w:t>2</w:t>
        </w:r>
      </w:p>
    </w:sdtContent>
  </w:sdt>
  <w:p w14:paraId="342DE0A3" w14:textId="77777777" w:rsidR="005A42D4" w:rsidRDefault="005A42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459442"/>
      <w:docPartObj>
        <w:docPartGallery w:val="Page Numbers (Top of Page)"/>
        <w:docPartUnique/>
      </w:docPartObj>
    </w:sdtPr>
    <w:sdtEndPr/>
    <w:sdtContent>
      <w:p w14:paraId="76045BB4" w14:textId="77777777" w:rsidR="004A65DF" w:rsidRDefault="004A65DF">
        <w:pPr>
          <w:pStyle w:val="a5"/>
          <w:jc w:val="center"/>
        </w:pPr>
        <w:r>
          <w:t>2</w:t>
        </w:r>
      </w:p>
      <w:p w14:paraId="203F05E6" w14:textId="77777777" w:rsidR="004A65DF" w:rsidRDefault="004A65DF" w:rsidP="004A65DF">
        <w:pPr>
          <w:pStyle w:val="a5"/>
          <w:jc w:val="right"/>
        </w:pPr>
        <w:r>
          <w:t xml:space="preserve">Продовження додатка 1 </w:t>
        </w:r>
      </w:p>
    </w:sdtContent>
  </w:sdt>
  <w:p w14:paraId="2CD2059F" w14:textId="77777777" w:rsidR="004A65DF" w:rsidRDefault="004A65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4928" w14:textId="77777777" w:rsidR="007E2E2F" w:rsidRPr="004A65DF" w:rsidRDefault="007E2E2F" w:rsidP="004A65D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940708"/>
      <w:docPartObj>
        <w:docPartGallery w:val="Page Numbers (Top of Page)"/>
        <w:docPartUnique/>
      </w:docPartObj>
    </w:sdtPr>
    <w:sdtEndPr/>
    <w:sdtContent>
      <w:p w14:paraId="4995F876" w14:textId="32A054FD" w:rsidR="004A65DF" w:rsidRDefault="004A65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FC2">
          <w:rPr>
            <w:noProof/>
          </w:rPr>
          <w:t>4</w:t>
        </w:r>
        <w:r>
          <w:fldChar w:fldCharType="end"/>
        </w:r>
      </w:p>
      <w:p w14:paraId="19699C70" w14:textId="77777777" w:rsidR="004A65DF" w:rsidRDefault="004A65DF" w:rsidP="004A65DF">
        <w:pPr>
          <w:pStyle w:val="a5"/>
          <w:jc w:val="right"/>
        </w:pPr>
        <w:r>
          <w:t xml:space="preserve">Продовження додатка 3 </w:t>
        </w:r>
      </w:p>
    </w:sdtContent>
  </w:sdt>
  <w:p w14:paraId="03A338CD" w14:textId="77777777" w:rsidR="004A65DF" w:rsidRPr="004A65DF" w:rsidRDefault="004A65DF" w:rsidP="004A65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5646"/>
    <w:multiLevelType w:val="hybridMultilevel"/>
    <w:tmpl w:val="FC10BB8E"/>
    <w:lvl w:ilvl="0" w:tplc="C0C61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173734"/>
    <w:multiLevelType w:val="hybridMultilevel"/>
    <w:tmpl w:val="997E24AC"/>
    <w:lvl w:ilvl="0" w:tplc="DD44282C">
      <w:start w:val="2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2B43A4"/>
    <w:multiLevelType w:val="hybridMultilevel"/>
    <w:tmpl w:val="F5ECE630"/>
    <w:lvl w:ilvl="0" w:tplc="58D8B9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C2CD2"/>
    <w:multiLevelType w:val="hybridMultilevel"/>
    <w:tmpl w:val="545A6788"/>
    <w:lvl w:ilvl="0" w:tplc="7C4020A2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1" w:hanging="360"/>
      </w:pPr>
    </w:lvl>
    <w:lvl w:ilvl="2" w:tplc="0422001B" w:tentative="1">
      <w:start w:val="1"/>
      <w:numFmt w:val="lowerRoman"/>
      <w:lvlText w:val="%3."/>
      <w:lvlJc w:val="right"/>
      <w:pPr>
        <w:ind w:left="2581" w:hanging="180"/>
      </w:pPr>
    </w:lvl>
    <w:lvl w:ilvl="3" w:tplc="0422000F" w:tentative="1">
      <w:start w:val="1"/>
      <w:numFmt w:val="decimal"/>
      <w:lvlText w:val="%4."/>
      <w:lvlJc w:val="left"/>
      <w:pPr>
        <w:ind w:left="3301" w:hanging="360"/>
      </w:pPr>
    </w:lvl>
    <w:lvl w:ilvl="4" w:tplc="04220019" w:tentative="1">
      <w:start w:val="1"/>
      <w:numFmt w:val="lowerLetter"/>
      <w:lvlText w:val="%5."/>
      <w:lvlJc w:val="left"/>
      <w:pPr>
        <w:ind w:left="4021" w:hanging="360"/>
      </w:pPr>
    </w:lvl>
    <w:lvl w:ilvl="5" w:tplc="0422001B" w:tentative="1">
      <w:start w:val="1"/>
      <w:numFmt w:val="lowerRoman"/>
      <w:lvlText w:val="%6."/>
      <w:lvlJc w:val="right"/>
      <w:pPr>
        <w:ind w:left="4741" w:hanging="180"/>
      </w:pPr>
    </w:lvl>
    <w:lvl w:ilvl="6" w:tplc="0422000F" w:tentative="1">
      <w:start w:val="1"/>
      <w:numFmt w:val="decimal"/>
      <w:lvlText w:val="%7."/>
      <w:lvlJc w:val="left"/>
      <w:pPr>
        <w:ind w:left="5461" w:hanging="360"/>
      </w:pPr>
    </w:lvl>
    <w:lvl w:ilvl="7" w:tplc="04220019" w:tentative="1">
      <w:start w:val="1"/>
      <w:numFmt w:val="lowerLetter"/>
      <w:lvlText w:val="%8."/>
      <w:lvlJc w:val="left"/>
      <w:pPr>
        <w:ind w:left="6181" w:hanging="360"/>
      </w:pPr>
    </w:lvl>
    <w:lvl w:ilvl="8" w:tplc="042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 w15:restartNumberingAfterBreak="0">
    <w:nsid w:val="2FA924F6"/>
    <w:multiLevelType w:val="hybridMultilevel"/>
    <w:tmpl w:val="7DF6B004"/>
    <w:lvl w:ilvl="0" w:tplc="A8B6D95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693E91"/>
    <w:multiLevelType w:val="hybridMultilevel"/>
    <w:tmpl w:val="850EF132"/>
    <w:lvl w:ilvl="0" w:tplc="B2A01554">
      <w:start w:val="1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F00729"/>
    <w:multiLevelType w:val="hybridMultilevel"/>
    <w:tmpl w:val="5B10E02A"/>
    <w:lvl w:ilvl="0" w:tplc="EF24F49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2515D2D"/>
    <w:multiLevelType w:val="hybridMultilevel"/>
    <w:tmpl w:val="D248A556"/>
    <w:lvl w:ilvl="0" w:tplc="C54EC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0301D9"/>
    <w:multiLevelType w:val="hybridMultilevel"/>
    <w:tmpl w:val="787A6C36"/>
    <w:lvl w:ilvl="0" w:tplc="7D5A82F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8A4D5D"/>
    <w:multiLevelType w:val="hybridMultilevel"/>
    <w:tmpl w:val="1868C95C"/>
    <w:lvl w:ilvl="0" w:tplc="D1EA94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680C32"/>
    <w:multiLevelType w:val="hybridMultilevel"/>
    <w:tmpl w:val="B44AE9FE"/>
    <w:lvl w:ilvl="0" w:tplc="0422000F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20F39"/>
    <w:multiLevelType w:val="hybridMultilevel"/>
    <w:tmpl w:val="A18AD2AE"/>
    <w:lvl w:ilvl="0" w:tplc="A32EB942">
      <w:start w:val="1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9F327A"/>
    <w:multiLevelType w:val="hybridMultilevel"/>
    <w:tmpl w:val="37A4EC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D05F8"/>
    <w:multiLevelType w:val="hybridMultilevel"/>
    <w:tmpl w:val="50A2C2D8"/>
    <w:lvl w:ilvl="0" w:tplc="7E8654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1EBA"/>
    <w:rsid w:val="000064FA"/>
    <w:rsid w:val="000111E4"/>
    <w:rsid w:val="00015FDE"/>
    <w:rsid w:val="00016403"/>
    <w:rsid w:val="000231B5"/>
    <w:rsid w:val="0003402D"/>
    <w:rsid w:val="000378F7"/>
    <w:rsid w:val="0003793C"/>
    <w:rsid w:val="00041466"/>
    <w:rsid w:val="00041FDC"/>
    <w:rsid w:val="00044556"/>
    <w:rsid w:val="000506D8"/>
    <w:rsid w:val="00063480"/>
    <w:rsid w:val="00065250"/>
    <w:rsid w:val="000713E8"/>
    <w:rsid w:val="0009387F"/>
    <w:rsid w:val="00094F54"/>
    <w:rsid w:val="00097B89"/>
    <w:rsid w:val="000B06B4"/>
    <w:rsid w:val="000B2990"/>
    <w:rsid w:val="000B5ADB"/>
    <w:rsid w:val="000C3F58"/>
    <w:rsid w:val="000D44E2"/>
    <w:rsid w:val="000E348A"/>
    <w:rsid w:val="000E4B44"/>
    <w:rsid w:val="000E700F"/>
    <w:rsid w:val="000F3A41"/>
    <w:rsid w:val="000F6552"/>
    <w:rsid w:val="00100163"/>
    <w:rsid w:val="001025EF"/>
    <w:rsid w:val="00102C1C"/>
    <w:rsid w:val="001068E6"/>
    <w:rsid w:val="001534F0"/>
    <w:rsid w:val="001652CD"/>
    <w:rsid w:val="00167E33"/>
    <w:rsid w:val="0017102C"/>
    <w:rsid w:val="00172774"/>
    <w:rsid w:val="001740C0"/>
    <w:rsid w:val="00190E1A"/>
    <w:rsid w:val="00191C93"/>
    <w:rsid w:val="00192423"/>
    <w:rsid w:val="00196F0E"/>
    <w:rsid w:val="001A16FA"/>
    <w:rsid w:val="001A42D2"/>
    <w:rsid w:val="001B44DB"/>
    <w:rsid w:val="001D3A55"/>
    <w:rsid w:val="001D487A"/>
    <w:rsid w:val="001E2732"/>
    <w:rsid w:val="001E5DB4"/>
    <w:rsid w:val="001F53E4"/>
    <w:rsid w:val="001F591C"/>
    <w:rsid w:val="001F64D4"/>
    <w:rsid w:val="001F71E8"/>
    <w:rsid w:val="00200971"/>
    <w:rsid w:val="00200D41"/>
    <w:rsid w:val="00204F22"/>
    <w:rsid w:val="00205790"/>
    <w:rsid w:val="00207DA9"/>
    <w:rsid w:val="0021268A"/>
    <w:rsid w:val="00227FC2"/>
    <w:rsid w:val="00233146"/>
    <w:rsid w:val="0023651D"/>
    <w:rsid w:val="00241373"/>
    <w:rsid w:val="002453A3"/>
    <w:rsid w:val="00253BF9"/>
    <w:rsid w:val="00257FAC"/>
    <w:rsid w:val="00263CBD"/>
    <w:rsid w:val="00264983"/>
    <w:rsid w:val="0026671B"/>
    <w:rsid w:val="00272B80"/>
    <w:rsid w:val="002830AF"/>
    <w:rsid w:val="002846E4"/>
    <w:rsid w:val="00292ACD"/>
    <w:rsid w:val="002A172E"/>
    <w:rsid w:val="002A7DE0"/>
    <w:rsid w:val="002B2A41"/>
    <w:rsid w:val="002C0925"/>
    <w:rsid w:val="002C24C9"/>
    <w:rsid w:val="002C6227"/>
    <w:rsid w:val="002C677D"/>
    <w:rsid w:val="002C7B4D"/>
    <w:rsid w:val="002D171B"/>
    <w:rsid w:val="002D1790"/>
    <w:rsid w:val="002D5205"/>
    <w:rsid w:val="002D52F9"/>
    <w:rsid w:val="002E023A"/>
    <w:rsid w:val="002F33F0"/>
    <w:rsid w:val="002F660B"/>
    <w:rsid w:val="0031386A"/>
    <w:rsid w:val="0033133D"/>
    <w:rsid w:val="0035226F"/>
    <w:rsid w:val="00356E34"/>
    <w:rsid w:val="00357676"/>
    <w:rsid w:val="00364833"/>
    <w:rsid w:val="00371783"/>
    <w:rsid w:val="0038167B"/>
    <w:rsid w:val="0038385E"/>
    <w:rsid w:val="00393C97"/>
    <w:rsid w:val="003A383B"/>
    <w:rsid w:val="003B4F96"/>
    <w:rsid w:val="003B58C3"/>
    <w:rsid w:val="003C3282"/>
    <w:rsid w:val="003C3985"/>
    <w:rsid w:val="003C421E"/>
    <w:rsid w:val="003C7337"/>
    <w:rsid w:val="003D19A3"/>
    <w:rsid w:val="003E2372"/>
    <w:rsid w:val="003E712D"/>
    <w:rsid w:val="003F1074"/>
    <w:rsid w:val="003F4317"/>
    <w:rsid w:val="00401EDB"/>
    <w:rsid w:val="00404C93"/>
    <w:rsid w:val="00407877"/>
    <w:rsid w:val="00410EC0"/>
    <w:rsid w:val="00410FA1"/>
    <w:rsid w:val="004203E0"/>
    <w:rsid w:val="004318B3"/>
    <w:rsid w:val="004414F7"/>
    <w:rsid w:val="00455B45"/>
    <w:rsid w:val="00467F34"/>
    <w:rsid w:val="00472E7B"/>
    <w:rsid w:val="00484152"/>
    <w:rsid w:val="00491F07"/>
    <w:rsid w:val="00494BE0"/>
    <w:rsid w:val="004A4AE3"/>
    <w:rsid w:val="004A65DF"/>
    <w:rsid w:val="004A7F75"/>
    <w:rsid w:val="004B4733"/>
    <w:rsid w:val="004C3A66"/>
    <w:rsid w:val="004C4CD5"/>
    <w:rsid w:val="004D7E2E"/>
    <w:rsid w:val="004E0515"/>
    <w:rsid w:val="004E22E2"/>
    <w:rsid w:val="004E351F"/>
    <w:rsid w:val="004E417F"/>
    <w:rsid w:val="004F5AE4"/>
    <w:rsid w:val="004F62FC"/>
    <w:rsid w:val="005112C3"/>
    <w:rsid w:val="0051776C"/>
    <w:rsid w:val="00523C13"/>
    <w:rsid w:val="005257C2"/>
    <w:rsid w:val="00526ECA"/>
    <w:rsid w:val="00540210"/>
    <w:rsid w:val="00542533"/>
    <w:rsid w:val="00545ACD"/>
    <w:rsid w:val="00551D94"/>
    <w:rsid w:val="005537EC"/>
    <w:rsid w:val="005624B6"/>
    <w:rsid w:val="005627CC"/>
    <w:rsid w:val="00563A19"/>
    <w:rsid w:val="00563AC1"/>
    <w:rsid w:val="00565929"/>
    <w:rsid w:val="0057237F"/>
    <w:rsid w:val="00577402"/>
    <w:rsid w:val="00591298"/>
    <w:rsid w:val="00596BFB"/>
    <w:rsid w:val="005A0F4B"/>
    <w:rsid w:val="005A1D3C"/>
    <w:rsid w:val="005A2BBA"/>
    <w:rsid w:val="005A3F34"/>
    <w:rsid w:val="005A42D4"/>
    <w:rsid w:val="005A6B99"/>
    <w:rsid w:val="005B2D03"/>
    <w:rsid w:val="005C5CBF"/>
    <w:rsid w:val="005C5CCC"/>
    <w:rsid w:val="005D2F3D"/>
    <w:rsid w:val="005D3CDA"/>
    <w:rsid w:val="005E1D09"/>
    <w:rsid w:val="005E308F"/>
    <w:rsid w:val="005F6418"/>
    <w:rsid w:val="0060095D"/>
    <w:rsid w:val="00606D04"/>
    <w:rsid w:val="00610F11"/>
    <w:rsid w:val="0061599B"/>
    <w:rsid w:val="0063071E"/>
    <w:rsid w:val="0063271C"/>
    <w:rsid w:val="00640612"/>
    <w:rsid w:val="0064230B"/>
    <w:rsid w:val="00643821"/>
    <w:rsid w:val="00653558"/>
    <w:rsid w:val="00655864"/>
    <w:rsid w:val="006565A5"/>
    <w:rsid w:val="00670C95"/>
    <w:rsid w:val="006713EF"/>
    <w:rsid w:val="00681460"/>
    <w:rsid w:val="00684225"/>
    <w:rsid w:val="006871CD"/>
    <w:rsid w:val="00696FD2"/>
    <w:rsid w:val="006A0AE1"/>
    <w:rsid w:val="006A786B"/>
    <w:rsid w:val="006B2748"/>
    <w:rsid w:val="006B331E"/>
    <w:rsid w:val="006B7318"/>
    <w:rsid w:val="006C4176"/>
    <w:rsid w:val="006C66EF"/>
    <w:rsid w:val="006C7A0D"/>
    <w:rsid w:val="006D2617"/>
    <w:rsid w:val="006E2386"/>
    <w:rsid w:val="006F1F8D"/>
    <w:rsid w:val="006F3CFB"/>
    <w:rsid w:val="0070152E"/>
    <w:rsid w:val="00702896"/>
    <w:rsid w:val="0071789F"/>
    <w:rsid w:val="0072053C"/>
    <w:rsid w:val="00721E12"/>
    <w:rsid w:val="00726B83"/>
    <w:rsid w:val="007476B2"/>
    <w:rsid w:val="00775017"/>
    <w:rsid w:val="007802D9"/>
    <w:rsid w:val="00783AF2"/>
    <w:rsid w:val="0079324A"/>
    <w:rsid w:val="007A038B"/>
    <w:rsid w:val="007A6609"/>
    <w:rsid w:val="007A6AAB"/>
    <w:rsid w:val="007B6EA4"/>
    <w:rsid w:val="007E2498"/>
    <w:rsid w:val="007E2E2F"/>
    <w:rsid w:val="007F24D1"/>
    <w:rsid w:val="007F497D"/>
    <w:rsid w:val="007F514C"/>
    <w:rsid w:val="00802988"/>
    <w:rsid w:val="00804E67"/>
    <w:rsid w:val="0080768F"/>
    <w:rsid w:val="008135AE"/>
    <w:rsid w:val="00825B5F"/>
    <w:rsid w:val="00826CDF"/>
    <w:rsid w:val="00834346"/>
    <w:rsid w:val="00845520"/>
    <w:rsid w:val="00850F68"/>
    <w:rsid w:val="008548F9"/>
    <w:rsid w:val="008555CA"/>
    <w:rsid w:val="00866993"/>
    <w:rsid w:val="00874366"/>
    <w:rsid w:val="008A092D"/>
    <w:rsid w:val="008A1497"/>
    <w:rsid w:val="008A58E9"/>
    <w:rsid w:val="008A6F19"/>
    <w:rsid w:val="008A704D"/>
    <w:rsid w:val="008B014D"/>
    <w:rsid w:val="008B164A"/>
    <w:rsid w:val="008C2498"/>
    <w:rsid w:val="008C3767"/>
    <w:rsid w:val="008C424A"/>
    <w:rsid w:val="008C7CBF"/>
    <w:rsid w:val="008D10FD"/>
    <w:rsid w:val="008D122F"/>
    <w:rsid w:val="00904F17"/>
    <w:rsid w:val="00907E12"/>
    <w:rsid w:val="009137C2"/>
    <w:rsid w:val="00920EEE"/>
    <w:rsid w:val="00961672"/>
    <w:rsid w:val="0097288F"/>
    <w:rsid w:val="00984B02"/>
    <w:rsid w:val="00987A1A"/>
    <w:rsid w:val="009943E9"/>
    <w:rsid w:val="00994CD4"/>
    <w:rsid w:val="00995A8D"/>
    <w:rsid w:val="009A0A96"/>
    <w:rsid w:val="009A4DE6"/>
    <w:rsid w:val="009C717F"/>
    <w:rsid w:val="009D6D44"/>
    <w:rsid w:val="009E7A0A"/>
    <w:rsid w:val="009F5312"/>
    <w:rsid w:val="00A00F70"/>
    <w:rsid w:val="00A06ADB"/>
    <w:rsid w:val="00A104FB"/>
    <w:rsid w:val="00A153F1"/>
    <w:rsid w:val="00A23E04"/>
    <w:rsid w:val="00A327CE"/>
    <w:rsid w:val="00A44677"/>
    <w:rsid w:val="00A47EF0"/>
    <w:rsid w:val="00A50DC0"/>
    <w:rsid w:val="00A51C39"/>
    <w:rsid w:val="00A708BE"/>
    <w:rsid w:val="00A72446"/>
    <w:rsid w:val="00A72F06"/>
    <w:rsid w:val="00A75B16"/>
    <w:rsid w:val="00A77FFD"/>
    <w:rsid w:val="00A82273"/>
    <w:rsid w:val="00A82621"/>
    <w:rsid w:val="00A855F1"/>
    <w:rsid w:val="00AA726B"/>
    <w:rsid w:val="00AB149C"/>
    <w:rsid w:val="00AB17BD"/>
    <w:rsid w:val="00AB1C0F"/>
    <w:rsid w:val="00AB28F1"/>
    <w:rsid w:val="00AC0522"/>
    <w:rsid w:val="00AC1C2B"/>
    <w:rsid w:val="00AC47B6"/>
    <w:rsid w:val="00AE16F0"/>
    <w:rsid w:val="00AE3C39"/>
    <w:rsid w:val="00AE43AA"/>
    <w:rsid w:val="00AF35BB"/>
    <w:rsid w:val="00AF59AC"/>
    <w:rsid w:val="00B04224"/>
    <w:rsid w:val="00B12A6F"/>
    <w:rsid w:val="00B12DCD"/>
    <w:rsid w:val="00B17FEA"/>
    <w:rsid w:val="00B24F71"/>
    <w:rsid w:val="00B31892"/>
    <w:rsid w:val="00B332B2"/>
    <w:rsid w:val="00B56662"/>
    <w:rsid w:val="00B5752E"/>
    <w:rsid w:val="00B60F52"/>
    <w:rsid w:val="00B616A5"/>
    <w:rsid w:val="00B66974"/>
    <w:rsid w:val="00B67B26"/>
    <w:rsid w:val="00B720C0"/>
    <w:rsid w:val="00B77FBC"/>
    <w:rsid w:val="00B8488C"/>
    <w:rsid w:val="00B85728"/>
    <w:rsid w:val="00B87AAF"/>
    <w:rsid w:val="00B930E3"/>
    <w:rsid w:val="00B94E36"/>
    <w:rsid w:val="00BA05F5"/>
    <w:rsid w:val="00BB44AB"/>
    <w:rsid w:val="00BC01A6"/>
    <w:rsid w:val="00BC3889"/>
    <w:rsid w:val="00BC6419"/>
    <w:rsid w:val="00BD77C9"/>
    <w:rsid w:val="00BE6C11"/>
    <w:rsid w:val="00BE7F64"/>
    <w:rsid w:val="00BF052C"/>
    <w:rsid w:val="00BF0770"/>
    <w:rsid w:val="00BF4A42"/>
    <w:rsid w:val="00C14EAA"/>
    <w:rsid w:val="00C21D33"/>
    <w:rsid w:val="00C22D27"/>
    <w:rsid w:val="00C261F6"/>
    <w:rsid w:val="00C326E1"/>
    <w:rsid w:val="00C350AA"/>
    <w:rsid w:val="00C36ED6"/>
    <w:rsid w:val="00C41293"/>
    <w:rsid w:val="00C422E3"/>
    <w:rsid w:val="00C4377C"/>
    <w:rsid w:val="00C437A7"/>
    <w:rsid w:val="00C46EAA"/>
    <w:rsid w:val="00C47228"/>
    <w:rsid w:val="00C65DEC"/>
    <w:rsid w:val="00C67E09"/>
    <w:rsid w:val="00C7593D"/>
    <w:rsid w:val="00C763A3"/>
    <w:rsid w:val="00C80F5E"/>
    <w:rsid w:val="00C81656"/>
    <w:rsid w:val="00C82259"/>
    <w:rsid w:val="00C831BC"/>
    <w:rsid w:val="00C833F5"/>
    <w:rsid w:val="00C8418C"/>
    <w:rsid w:val="00C87E6E"/>
    <w:rsid w:val="00CC18C2"/>
    <w:rsid w:val="00CC7F0D"/>
    <w:rsid w:val="00CD7381"/>
    <w:rsid w:val="00CE3B9F"/>
    <w:rsid w:val="00CE40AB"/>
    <w:rsid w:val="00CF0A08"/>
    <w:rsid w:val="00CF1216"/>
    <w:rsid w:val="00CF3C9C"/>
    <w:rsid w:val="00D0057B"/>
    <w:rsid w:val="00D11F25"/>
    <w:rsid w:val="00D27113"/>
    <w:rsid w:val="00D33A3D"/>
    <w:rsid w:val="00D34DCC"/>
    <w:rsid w:val="00D37999"/>
    <w:rsid w:val="00D4542B"/>
    <w:rsid w:val="00D61F7C"/>
    <w:rsid w:val="00D6568D"/>
    <w:rsid w:val="00D66E1D"/>
    <w:rsid w:val="00D74DCE"/>
    <w:rsid w:val="00D75EBA"/>
    <w:rsid w:val="00D842D0"/>
    <w:rsid w:val="00DA53CB"/>
    <w:rsid w:val="00DA69B9"/>
    <w:rsid w:val="00DB1CE5"/>
    <w:rsid w:val="00DC1E60"/>
    <w:rsid w:val="00DD106B"/>
    <w:rsid w:val="00DD1EA4"/>
    <w:rsid w:val="00DD2983"/>
    <w:rsid w:val="00DD60CC"/>
    <w:rsid w:val="00DD71CB"/>
    <w:rsid w:val="00E13DBE"/>
    <w:rsid w:val="00E226D9"/>
    <w:rsid w:val="00E2478E"/>
    <w:rsid w:val="00E33B0E"/>
    <w:rsid w:val="00E34A3F"/>
    <w:rsid w:val="00E43E79"/>
    <w:rsid w:val="00E441E7"/>
    <w:rsid w:val="00E51704"/>
    <w:rsid w:val="00E53CB5"/>
    <w:rsid w:val="00E53CCD"/>
    <w:rsid w:val="00E8777E"/>
    <w:rsid w:val="00E95302"/>
    <w:rsid w:val="00E97A59"/>
    <w:rsid w:val="00EA1DE4"/>
    <w:rsid w:val="00EA3A24"/>
    <w:rsid w:val="00EC54D1"/>
    <w:rsid w:val="00ED042F"/>
    <w:rsid w:val="00ED353F"/>
    <w:rsid w:val="00ED5EF3"/>
    <w:rsid w:val="00ED78D0"/>
    <w:rsid w:val="00EE1026"/>
    <w:rsid w:val="00EE3E8A"/>
    <w:rsid w:val="00EF4449"/>
    <w:rsid w:val="00F003D3"/>
    <w:rsid w:val="00F01B23"/>
    <w:rsid w:val="00F02A1D"/>
    <w:rsid w:val="00F03226"/>
    <w:rsid w:val="00F03E32"/>
    <w:rsid w:val="00F135CE"/>
    <w:rsid w:val="00F15608"/>
    <w:rsid w:val="00F16644"/>
    <w:rsid w:val="00F20729"/>
    <w:rsid w:val="00F309B6"/>
    <w:rsid w:val="00F31023"/>
    <w:rsid w:val="00F332C0"/>
    <w:rsid w:val="00F42E75"/>
    <w:rsid w:val="00F52D16"/>
    <w:rsid w:val="00F5504A"/>
    <w:rsid w:val="00F55DE7"/>
    <w:rsid w:val="00F63597"/>
    <w:rsid w:val="00F63BD9"/>
    <w:rsid w:val="00F6694C"/>
    <w:rsid w:val="00F739A0"/>
    <w:rsid w:val="00F74C9C"/>
    <w:rsid w:val="00F84482"/>
    <w:rsid w:val="00F85FC0"/>
    <w:rsid w:val="00F91AE3"/>
    <w:rsid w:val="00F9649E"/>
    <w:rsid w:val="00F96F18"/>
    <w:rsid w:val="00FA7B67"/>
    <w:rsid w:val="00FB031F"/>
    <w:rsid w:val="00FC1BA7"/>
    <w:rsid w:val="00FC5440"/>
    <w:rsid w:val="00FC5D58"/>
    <w:rsid w:val="00F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B32BA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67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paragraph" w:customStyle="1" w:styleId="Default">
    <w:name w:val="Default"/>
    <w:rsid w:val="00094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EE102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E1026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EE1026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E1026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EE1026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CC7F0D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F39FE39-B3C2-4DB8-AAB5-EFA89F17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7521</Words>
  <Characters>428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Галицька Вікторія Миколаївна</cp:lastModifiedBy>
  <cp:revision>13</cp:revision>
  <cp:lastPrinted>2023-12-21T06:54:00Z</cp:lastPrinted>
  <dcterms:created xsi:type="dcterms:W3CDTF">2023-12-19T09:00:00Z</dcterms:created>
  <dcterms:modified xsi:type="dcterms:W3CDTF">2023-12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